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BD" w:rsidRDefault="002C70BD"/>
    <w:p w:rsidR="002F4974" w:rsidRDefault="00194501" w:rsidP="002340EE">
      <w:pPr>
        <w:jc w:val="center"/>
      </w:pPr>
      <w:r>
        <w:t xml:space="preserve">SCIENTIFIC TEMPER </w:t>
      </w:r>
      <w:r w:rsidR="005855DB">
        <w:t>– FIRST LECTURE</w:t>
      </w:r>
    </w:p>
    <w:p w:rsidR="002340EE" w:rsidRDefault="002340EE" w:rsidP="002340EE">
      <w:pPr>
        <w:jc w:val="center"/>
      </w:pPr>
    </w:p>
    <w:p w:rsidR="002340EE" w:rsidRDefault="002340EE" w:rsidP="002340EE">
      <w:pPr>
        <w:jc w:val="right"/>
      </w:pPr>
      <w:r>
        <w:t xml:space="preserve">Original Speech – Dr. </w:t>
      </w:r>
      <w:proofErr w:type="spellStart"/>
      <w:r>
        <w:t>Narendra</w:t>
      </w:r>
      <w:proofErr w:type="spellEnd"/>
      <w:r>
        <w:t xml:space="preserve"> </w:t>
      </w:r>
      <w:proofErr w:type="spellStart"/>
      <w:r>
        <w:t>Dabholkar</w:t>
      </w:r>
      <w:proofErr w:type="spellEnd"/>
    </w:p>
    <w:p w:rsidR="002340EE" w:rsidRDefault="002340EE" w:rsidP="002340EE">
      <w:pPr>
        <w:jc w:val="right"/>
      </w:pPr>
      <w:r>
        <w:t>2012</w:t>
      </w:r>
    </w:p>
    <w:p w:rsidR="002340EE" w:rsidRDefault="002340EE" w:rsidP="002340EE">
      <w:pPr>
        <w:jc w:val="right"/>
      </w:pPr>
    </w:p>
    <w:p w:rsidR="002340EE" w:rsidRDefault="002340EE" w:rsidP="002340EE">
      <w:pPr>
        <w:jc w:val="right"/>
      </w:pPr>
      <w:r>
        <w:t xml:space="preserve">English Translation – Dr. </w:t>
      </w:r>
      <w:proofErr w:type="spellStart"/>
      <w:r>
        <w:t>Vivek</w:t>
      </w:r>
      <w:proofErr w:type="spellEnd"/>
      <w:r>
        <w:t xml:space="preserve"> </w:t>
      </w:r>
      <w:proofErr w:type="spellStart"/>
      <w:r>
        <w:t>Monteiro</w:t>
      </w:r>
      <w:proofErr w:type="spellEnd"/>
    </w:p>
    <w:p w:rsidR="00343B62" w:rsidRDefault="00343B62" w:rsidP="002340EE">
      <w:pPr>
        <w:jc w:val="right"/>
      </w:pPr>
      <w:r>
        <w:t>2018</w:t>
      </w:r>
    </w:p>
    <w:p w:rsidR="002340EE" w:rsidRDefault="002340EE" w:rsidP="002340EE">
      <w:pPr>
        <w:jc w:val="right"/>
      </w:pPr>
    </w:p>
    <w:p w:rsidR="002F4974" w:rsidRDefault="002F4974"/>
    <w:p w:rsidR="00B340B4" w:rsidRDefault="00191D9E" w:rsidP="005855DB">
      <w:pPr>
        <w:pStyle w:val="ListParagraph"/>
        <w:jc w:val="both"/>
      </w:pPr>
      <w:r>
        <w:t>In 1970 I obtained</w:t>
      </w:r>
      <w:r w:rsidR="00B340B4">
        <w:t xml:space="preserve"> my</w:t>
      </w:r>
      <w:r>
        <w:t xml:space="preserve"> MBBS degree. Till 1982 I ran a</w:t>
      </w:r>
      <w:r w:rsidR="00B340B4">
        <w:t xml:space="preserve"> hospital and two clinics. In 1982 I closed both my clinics and hospital and since then I am </w:t>
      </w:r>
      <w:r>
        <w:t xml:space="preserve">working as </w:t>
      </w:r>
      <w:r w:rsidR="00B340B4">
        <w:t xml:space="preserve">a fulltime activist of the </w:t>
      </w:r>
      <w:proofErr w:type="spellStart"/>
      <w:r w:rsidR="00B340B4">
        <w:t>A</w:t>
      </w:r>
      <w:r>
        <w:t>ndhashraddha</w:t>
      </w:r>
      <w:proofErr w:type="spellEnd"/>
      <w:r w:rsidR="005855DB">
        <w:t xml:space="preserve"> </w:t>
      </w:r>
      <w:proofErr w:type="spellStart"/>
      <w:r>
        <w:t>Nirmoolan</w:t>
      </w:r>
      <w:proofErr w:type="spellEnd"/>
      <w:r>
        <w:t xml:space="preserve"> movement</w:t>
      </w:r>
      <w:r w:rsidR="00B340B4">
        <w:t>.</w:t>
      </w:r>
      <w:r w:rsidR="005855DB">
        <w:t xml:space="preserve"> </w:t>
      </w:r>
      <w:r>
        <w:t>At the time</w:t>
      </w:r>
      <w:r w:rsidR="00B340B4">
        <w:t xml:space="preserve"> I quit my full time </w:t>
      </w:r>
      <w:r w:rsidR="001F1596">
        <w:t xml:space="preserve">and successful </w:t>
      </w:r>
      <w:r w:rsidR="00B340B4">
        <w:t xml:space="preserve">career as a doctor, and became a full time activist of the </w:t>
      </w:r>
      <w:proofErr w:type="spellStart"/>
      <w:r w:rsidR="00B340B4">
        <w:t>Andhashraddha</w:t>
      </w:r>
      <w:proofErr w:type="spellEnd"/>
      <w:r w:rsidR="005855DB">
        <w:t xml:space="preserve"> </w:t>
      </w:r>
      <w:proofErr w:type="spellStart"/>
      <w:r>
        <w:t>Nirmoolan</w:t>
      </w:r>
      <w:proofErr w:type="spellEnd"/>
      <w:r>
        <w:t xml:space="preserve"> movement,</w:t>
      </w:r>
      <w:r w:rsidR="00B340B4">
        <w:t xml:space="preserve"> people asked me a question, which they still continue to ask</w:t>
      </w:r>
      <w:r>
        <w:t xml:space="preserve"> - Doctor, for</w:t>
      </w:r>
      <w:r w:rsidR="00B340B4">
        <w:t xml:space="preserve"> do</w:t>
      </w:r>
      <w:r>
        <w:t>ing</w:t>
      </w:r>
      <w:r w:rsidR="00B340B4">
        <w:t xml:space="preserve"> the work of fighting </w:t>
      </w:r>
      <w:r>
        <w:t xml:space="preserve">blind faith and </w:t>
      </w:r>
      <w:r w:rsidR="00B340B4">
        <w:t xml:space="preserve">superstitions, was it </w:t>
      </w:r>
      <w:r>
        <w:t xml:space="preserve">really </w:t>
      </w:r>
      <w:r w:rsidR="00B340B4">
        <w:t xml:space="preserve">necessary to shut down and quit your successful profession? The answer is </w:t>
      </w:r>
      <w:r>
        <w:t xml:space="preserve">- </w:t>
      </w:r>
      <w:r w:rsidR="00B340B4">
        <w:t>Yes, it was</w:t>
      </w:r>
      <w:r w:rsidR="001F1596">
        <w:t>, and is,</w:t>
      </w:r>
      <w:r w:rsidR="00B340B4">
        <w:t xml:space="preserve"> necessary.</w:t>
      </w:r>
    </w:p>
    <w:p w:rsidR="00B340B4" w:rsidRDefault="00B340B4" w:rsidP="005855DB">
      <w:pPr>
        <w:pStyle w:val="ListParagraph"/>
        <w:jc w:val="both"/>
      </w:pPr>
    </w:p>
    <w:p w:rsidR="00B340B4" w:rsidRDefault="001F1596" w:rsidP="005855DB">
      <w:pPr>
        <w:pStyle w:val="ListParagraph"/>
        <w:jc w:val="both"/>
      </w:pPr>
      <w:r>
        <w:t>Why is</w:t>
      </w:r>
      <w:r w:rsidR="002C70BD">
        <w:t xml:space="preserve"> it necessary? Take note- if a</w:t>
      </w:r>
      <w:r w:rsidR="00191D9E">
        <w:t xml:space="preserve"> candle is lit in a dark hall, </w:t>
      </w:r>
      <w:r w:rsidR="002C70BD">
        <w:t>it brightens the room, if</w:t>
      </w:r>
      <w:r w:rsidR="005C5A16">
        <w:t>,</w:t>
      </w:r>
      <w:r w:rsidR="00191D9E">
        <w:t xml:space="preserve"> instead, </w:t>
      </w:r>
      <w:r w:rsidR="002C70BD">
        <w:t>a petromax is lit, the hall brightens further, a tube</w:t>
      </w:r>
      <w:r w:rsidR="001037CC">
        <w:t>-</w:t>
      </w:r>
      <w:r w:rsidR="002C70BD">
        <w:t>light spreads even more light, and if day dawns, the sun rises, and the rays of sunlight come</w:t>
      </w:r>
      <w:r w:rsidR="00191D9E">
        <w:t xml:space="preserve"> in</w:t>
      </w:r>
      <w:r w:rsidR="002C70BD">
        <w:t xml:space="preserve"> from all direction</w:t>
      </w:r>
      <w:r w:rsidR="00191D9E">
        <w:t xml:space="preserve">s, that dispels the darkness. In the </w:t>
      </w:r>
      <w:r w:rsidR="001037CC">
        <w:t xml:space="preserve">same </w:t>
      </w:r>
      <w:r w:rsidR="00191D9E">
        <w:t>measure that</w:t>
      </w:r>
      <w:r w:rsidR="002C70BD">
        <w:t xml:space="preserve"> light enters, so </w:t>
      </w:r>
      <w:r w:rsidR="00191D9E">
        <w:t>also,</w:t>
      </w:r>
      <w:r w:rsidR="00191C29">
        <w:t xml:space="preserve"> does darkness retreat</w:t>
      </w:r>
      <w:r w:rsidR="002C70BD">
        <w:t xml:space="preserve">. </w:t>
      </w:r>
      <w:r w:rsidR="001037CC">
        <w:t>‘</w:t>
      </w:r>
      <w:r w:rsidR="002C70BD">
        <w:t>In human society, with the advance of the enlight</w:t>
      </w:r>
      <w:r w:rsidR="00191C29">
        <w:t>en</w:t>
      </w:r>
      <w:r w:rsidR="002C70BD">
        <w:t xml:space="preserve">ment </w:t>
      </w:r>
      <w:r w:rsidR="00191D9E">
        <w:t>provided by</w:t>
      </w:r>
      <w:r w:rsidR="002C70BD">
        <w:t xml:space="preserve"> education and science, the darkness of blind faith </w:t>
      </w:r>
      <w:r w:rsidR="001037CC">
        <w:t xml:space="preserve">and ignorance is </w:t>
      </w:r>
      <w:r w:rsidR="00191C29">
        <w:t xml:space="preserve">in </w:t>
      </w:r>
      <w:r w:rsidR="00191D9E">
        <w:t xml:space="preserve">the </w:t>
      </w:r>
      <w:r w:rsidR="00191C29">
        <w:t>same measure</w:t>
      </w:r>
      <w:r w:rsidR="002C70BD">
        <w:t xml:space="preserve"> eliminated. It is not necessary to do anyth</w:t>
      </w:r>
      <w:r w:rsidR="00191D9E">
        <w:t>ing more</w:t>
      </w:r>
      <w:r w:rsidR="001037CC">
        <w:t>’–</w:t>
      </w:r>
      <w:r w:rsidR="005855DB">
        <w:t xml:space="preserve"> </w:t>
      </w:r>
      <w:r w:rsidR="00D61509">
        <w:t xml:space="preserve">perhaps this kind of </w:t>
      </w:r>
      <w:r w:rsidR="00191D9E">
        <w:t>belief</w:t>
      </w:r>
      <w:r w:rsidR="005855DB">
        <w:t xml:space="preserve"> </w:t>
      </w:r>
      <w:r w:rsidR="002C70BD">
        <w:t>might be</w:t>
      </w:r>
      <w:r w:rsidR="005855DB">
        <w:t xml:space="preserve"> </w:t>
      </w:r>
      <w:r w:rsidR="00D61509">
        <w:t xml:space="preserve">present </w:t>
      </w:r>
      <w:r w:rsidR="00191C29">
        <w:t>in the mind</w:t>
      </w:r>
      <w:r w:rsidR="00191D9E">
        <w:t>s</w:t>
      </w:r>
      <w:r w:rsidR="00191C29">
        <w:t xml:space="preserve"> of the questioner</w:t>
      </w:r>
      <w:r w:rsidR="00191D9E">
        <w:t>s</w:t>
      </w:r>
      <w:r w:rsidR="00191C29">
        <w:t>.</w:t>
      </w:r>
    </w:p>
    <w:p w:rsidR="00B340B4" w:rsidRDefault="00B340B4" w:rsidP="005855DB">
      <w:pPr>
        <w:jc w:val="both"/>
      </w:pPr>
    </w:p>
    <w:p w:rsidR="00B340B4" w:rsidRDefault="00FB5243" w:rsidP="005855DB">
      <w:pPr>
        <w:pStyle w:val="ListParagraph"/>
        <w:jc w:val="both"/>
      </w:pPr>
      <w:r>
        <w:t>I</w:t>
      </w:r>
      <w:r w:rsidR="001037CC">
        <w:t>f it</w:t>
      </w:r>
      <w:r w:rsidR="00191C29">
        <w:t xml:space="preserve"> really happened</w:t>
      </w:r>
      <w:r w:rsidR="001037CC">
        <w:t xml:space="preserve"> like thi</w:t>
      </w:r>
      <w:r w:rsidR="005C5A16">
        <w:t>s</w:t>
      </w:r>
      <w:r w:rsidR="00191C29">
        <w:t>, I would be the happiest person. But what is the reality? I will give just two examples. The first railway train in India ran from Mumbai to Thane in 1853. Till that time, it had never occurr</w:t>
      </w:r>
      <w:r>
        <w:t xml:space="preserve">ed to people in our country </w:t>
      </w:r>
      <w:r w:rsidR="00191C29">
        <w:t>that it is possible to transport hundreds of persons from here to there, in</w:t>
      </w:r>
      <w:r w:rsidR="00191D9E">
        <w:t xml:space="preserve"> a single</w:t>
      </w:r>
      <w:r w:rsidR="00191C29">
        <w:t xml:space="preserve"> vehicle</w:t>
      </w:r>
      <w:r w:rsidR="00191D9E">
        <w:t xml:space="preserve">, </w:t>
      </w:r>
      <w:r w:rsidR="00191C29">
        <w:t xml:space="preserve">without the use of horse, bull, elephant oranimal power.At that time, rhymes like </w:t>
      </w:r>
      <w:r w:rsidR="00191D9E">
        <w:t>(</w:t>
      </w:r>
      <w:r w:rsidR="00191C29">
        <w:t>“</w:t>
      </w:r>
      <w:proofErr w:type="spellStart"/>
      <w:r w:rsidR="00191C29">
        <w:t>Sahebachaporalayia</w:t>
      </w:r>
      <w:r w:rsidR="00191D9E">
        <w:t>kli</w:t>
      </w:r>
      <w:proofErr w:type="spellEnd"/>
      <w:r w:rsidR="00191D9E">
        <w:t xml:space="preserve"> </w:t>
      </w:r>
      <w:proofErr w:type="spellStart"/>
      <w:r w:rsidR="00191D9E">
        <w:t>ra</w:t>
      </w:r>
      <w:proofErr w:type="spellEnd"/>
      <w:r w:rsidR="00191D9E">
        <w:t xml:space="preserve">… Bin </w:t>
      </w:r>
      <w:proofErr w:type="spellStart"/>
      <w:proofErr w:type="gramStart"/>
      <w:r w:rsidR="00191D9E">
        <w:t>bailachigaadikashi</w:t>
      </w:r>
      <w:r w:rsidR="00191C29">
        <w:t>haklira</w:t>
      </w:r>
      <w:proofErr w:type="spellEnd"/>
      <w:r w:rsidR="005C5A16">
        <w:t xml:space="preserve"> ?</w:t>
      </w:r>
      <w:proofErr w:type="gramEnd"/>
      <w:r w:rsidR="00191C29">
        <w:t>”</w:t>
      </w:r>
      <w:r w:rsidR="00191D9E">
        <w:t>)</w:t>
      </w:r>
      <w:r w:rsidR="00A00109">
        <w:t xml:space="preserve"> </w:t>
      </w:r>
      <w:r w:rsidR="00191D9E">
        <w:t xml:space="preserve">– “The Saheb’s son is really smart, dear. See how he drove the </w:t>
      </w:r>
      <w:proofErr w:type="spellStart"/>
      <w:r w:rsidR="00191D9E">
        <w:t>bullockless</w:t>
      </w:r>
      <w:proofErr w:type="spellEnd"/>
      <w:r w:rsidR="00191D9E">
        <w:t xml:space="preserve"> cart, dear</w:t>
      </w:r>
      <w:r w:rsidR="003117CC">
        <w:t>”</w:t>
      </w:r>
      <w:r w:rsidR="005C5A16">
        <w:t>,</w:t>
      </w:r>
      <w:r w:rsidR="005855DB">
        <w:t xml:space="preserve"> </w:t>
      </w:r>
      <w:r w:rsidR="00191C29">
        <w:t>were recited in</w:t>
      </w:r>
      <w:r w:rsidR="00D61509">
        <w:t xml:space="preserve"> schools</w:t>
      </w:r>
      <w:r>
        <w:t>. At that time</w:t>
      </w:r>
      <w:r w:rsidR="00191C29">
        <w:t xml:space="preserve"> travel from </w:t>
      </w:r>
      <w:r w:rsidR="003117CC">
        <w:t xml:space="preserve">Thane to Mumbai </w:t>
      </w:r>
      <w:r>
        <w:t>by bullock cart would take 24 hours</w:t>
      </w:r>
      <w:r w:rsidR="003117CC">
        <w:t>.</w:t>
      </w:r>
      <w:r w:rsidR="005855DB">
        <w:t xml:space="preserve"> </w:t>
      </w:r>
      <w:r>
        <w:t>By comparison, the railway was a very important and</w:t>
      </w:r>
      <w:r w:rsidR="003117CC">
        <w:t xml:space="preserve"> useful convenience. To start with,</w:t>
      </w:r>
      <w:r>
        <w:t xml:space="preserve"> there was no ticket for the jo</w:t>
      </w:r>
      <w:r w:rsidR="003117CC">
        <w:t xml:space="preserve">urney. Instead, initially, the </w:t>
      </w:r>
      <w:proofErr w:type="spellStart"/>
      <w:r w:rsidR="003117CC">
        <w:t>S</w:t>
      </w:r>
      <w:r>
        <w:t>ahebs</w:t>
      </w:r>
      <w:proofErr w:type="spellEnd"/>
      <w:r>
        <w:t xml:space="preserve"> would pay the passengers one rupee to make the journey</w:t>
      </w:r>
      <w:r w:rsidR="00191C29">
        <w:t>.</w:t>
      </w:r>
      <w:r>
        <w:t xml:space="preserve"> This is because people were </w:t>
      </w:r>
      <w:r w:rsidR="003117CC">
        <w:t xml:space="preserve">just </w:t>
      </w:r>
      <w:r>
        <w:t>not wil</w:t>
      </w:r>
      <w:r w:rsidR="003117CC">
        <w:t>ling to sit in the train. They</w:t>
      </w:r>
      <w:r>
        <w:t xml:space="preserve"> thought of t</w:t>
      </w:r>
      <w:r w:rsidR="003117CC">
        <w:t>he train as some kind of witchcraft</w:t>
      </w:r>
      <w:r w:rsidR="005C5A16">
        <w:t>.</w:t>
      </w:r>
      <w:r>
        <w:t xml:space="preserve"> “The whites will take us to Mumbai in the train. </w:t>
      </w:r>
      <w:r w:rsidR="003117CC">
        <w:t>There, t</w:t>
      </w:r>
      <w:r>
        <w:t xml:space="preserve">hey </w:t>
      </w:r>
      <w:r w:rsidR="003117CC">
        <w:t>are constructing buildings</w:t>
      </w:r>
      <w:r>
        <w:t xml:space="preserve">. They will kill us and bury us in the foundations of these buildings. People, </w:t>
      </w:r>
      <w:r w:rsidR="003117CC">
        <w:t>beware, don’t enter the train”-such declarations</w:t>
      </w:r>
      <w:r w:rsidR="00392964">
        <w:t xml:space="preserve"> </w:t>
      </w:r>
      <w:r w:rsidR="003117CC">
        <w:t>were issued</w:t>
      </w:r>
      <w:r>
        <w:t xml:space="preserve"> at the time.</w:t>
      </w:r>
    </w:p>
    <w:p w:rsidR="00B340B4" w:rsidRDefault="00B340B4" w:rsidP="005855DB">
      <w:pPr>
        <w:pStyle w:val="ListParagraph"/>
        <w:jc w:val="both"/>
      </w:pPr>
    </w:p>
    <w:p w:rsidR="00B340B4" w:rsidRDefault="00847327" w:rsidP="005855DB">
      <w:pPr>
        <w:pStyle w:val="ListParagraph"/>
        <w:jc w:val="both"/>
      </w:pPr>
      <w:r>
        <w:lastRenderedPageBreak/>
        <w:t>So that people would be willing to sit in the train, they we</w:t>
      </w:r>
      <w:r w:rsidR="003117CC">
        <w:t>re paid one rupee. At</w:t>
      </w:r>
      <w:r>
        <w:t xml:space="preserve"> that time one rupee was certainly a large sum of mon</w:t>
      </w:r>
      <w:r w:rsidR="003117CC">
        <w:t>ey. And when people slowly started to board the train, the reward</w:t>
      </w:r>
      <w:r>
        <w:t xml:space="preserve"> was reduced to 8 annas.</w:t>
      </w:r>
      <w:r w:rsidR="003117CC">
        <w:t xml:space="preserve"> Then it became four annas. Nex</w:t>
      </w:r>
      <w:r w:rsidR="007A5859">
        <w:t>t, travel was made free and after that</w:t>
      </w:r>
      <w:r>
        <w:t>they started charging for the ticket to travel in the train. But since the train was st</w:t>
      </w:r>
      <w:r w:rsidR="003117CC">
        <w:t>ill considered a kind of black magic</w:t>
      </w:r>
      <w:r w:rsidR="005C5A16">
        <w:t>,</w:t>
      </w:r>
      <w:r w:rsidR="003117CC">
        <w:t xml:space="preserve"> before the train embarked</w:t>
      </w:r>
      <w:r>
        <w:t xml:space="preserve"> from Thane</w:t>
      </w:r>
      <w:r w:rsidR="003117CC">
        <w:t xml:space="preserve"> to Mumbai, or from Mumbai for T</w:t>
      </w:r>
      <w:r w:rsidR="007A5859">
        <w:t>hane, wives</w:t>
      </w:r>
      <w:r>
        <w:t xml:space="preserve"> would come and apply </w:t>
      </w:r>
      <w:proofErr w:type="spellStart"/>
      <w:r>
        <w:t>hald</w:t>
      </w:r>
      <w:r w:rsidR="001037CC">
        <w:t>i-kumkum</w:t>
      </w:r>
      <w:proofErr w:type="spellEnd"/>
      <w:r w:rsidR="001037CC">
        <w:t xml:space="preserve"> to the engine, and </w:t>
      </w:r>
      <w:proofErr w:type="spellStart"/>
      <w:r w:rsidR="001037CC">
        <w:t>tie</w:t>
      </w:r>
      <w:r>
        <w:t>lemons</w:t>
      </w:r>
      <w:proofErr w:type="spellEnd"/>
      <w:r>
        <w:t xml:space="preserve"> and </w:t>
      </w:r>
      <w:proofErr w:type="spellStart"/>
      <w:r>
        <w:t>chillies</w:t>
      </w:r>
      <w:proofErr w:type="spellEnd"/>
      <w:r>
        <w:t xml:space="preserve">, or an upside down doll. When I narrate this I see a smile on some of your faces. But tell me truly, even today when we </w:t>
      </w:r>
      <w:r w:rsidR="003117CC">
        <w:t xml:space="preserve">first </w:t>
      </w:r>
      <w:r>
        <w:t>bring a two-wheeler</w:t>
      </w:r>
      <w:r w:rsidR="003117CC">
        <w:t>,or a four wheeler</w:t>
      </w:r>
      <w:r w:rsidR="00C96F3E">
        <w:t>,</w:t>
      </w:r>
      <w:r w:rsidR="003117CC">
        <w:t>to our homes</w:t>
      </w:r>
      <w:r w:rsidR="00D61509">
        <w:t>,</w:t>
      </w:r>
      <w:r>
        <w:t xml:space="preserve"> don’t we </w:t>
      </w:r>
      <w:r w:rsidR="00C96F3E">
        <w:t xml:space="preserve">also </w:t>
      </w:r>
      <w:r>
        <w:t>do the same thing</w:t>
      </w:r>
      <w:r w:rsidR="005C5A16">
        <w:t xml:space="preserve"> ?</w:t>
      </w:r>
      <w:r>
        <w:t>This means that we are r</w:t>
      </w:r>
      <w:r w:rsidR="00C96F3E">
        <w:t>eady to take the benefits</w:t>
      </w:r>
      <w:r w:rsidR="00D61509">
        <w:t xml:space="preserve"> of science, but not its vision</w:t>
      </w:r>
      <w:r>
        <w:t>.</w:t>
      </w:r>
      <w:r w:rsidR="00C96F3E">
        <w:t>We acquire</w:t>
      </w:r>
      <w:r w:rsidR="00D61509">
        <w:t xml:space="preserve"> the products</w:t>
      </w:r>
      <w:r>
        <w:t xml:space="preserve"> of science,</w:t>
      </w:r>
      <w:r w:rsidR="00C96F3E">
        <w:t xml:space="preserve"> but not the scientific attitude</w:t>
      </w:r>
      <w:r w:rsidR="005C5A16">
        <w:t>.</w:t>
      </w:r>
    </w:p>
    <w:p w:rsidR="00B340B4" w:rsidRDefault="00B340B4" w:rsidP="005855DB">
      <w:pPr>
        <w:jc w:val="both"/>
      </w:pPr>
    </w:p>
    <w:p w:rsidR="00514C75" w:rsidRDefault="00847327" w:rsidP="005855DB">
      <w:pPr>
        <w:pStyle w:val="ListParagraph"/>
        <w:jc w:val="both"/>
      </w:pPr>
      <w:r>
        <w:t>Sometime back we took a survey of twenty thousand ricksh</w:t>
      </w:r>
      <w:r w:rsidR="00C96F3E">
        <w:t>a</w:t>
      </w:r>
      <w:r>
        <w:t>ws in Pune. Every ne</w:t>
      </w:r>
      <w:r w:rsidR="00C96F3E">
        <w:t>w moon</w:t>
      </w:r>
      <w:r>
        <w:t xml:space="preserve"> a lemon and black doll</w:t>
      </w:r>
      <w:r w:rsidR="00C96F3E">
        <w:t xml:space="preserve"> is hung on 18000 rickshaws. Now everyone knows that lemon</w:t>
      </w:r>
      <w:r w:rsidR="009319BB">
        <w:t xml:space="preserve"> is a ver</w:t>
      </w:r>
      <w:r w:rsidR="00C96F3E">
        <w:t>y good source of nutritious vitamin C. We face many deficiencies</w:t>
      </w:r>
      <w:r w:rsidR="009319BB">
        <w:t xml:space="preserve"> of nutritio</w:t>
      </w:r>
      <w:r w:rsidR="00C96F3E">
        <w:t xml:space="preserve">n in our country. Yet, </w:t>
      </w:r>
      <w:r w:rsidR="009319BB">
        <w:t>every month we waste the nutritive element</w:t>
      </w:r>
      <w:r w:rsidR="00C96F3E">
        <w:t>s</w:t>
      </w:r>
      <w:r w:rsidR="009319BB">
        <w:t xml:space="preserve"> of 18000 limes!</w:t>
      </w:r>
      <w:r w:rsidR="00C96F3E">
        <w:t xml:space="preserve"> Do we ever ask ourselves </w:t>
      </w:r>
      <w:r w:rsidR="00514C75">
        <w:t xml:space="preserve">- what </w:t>
      </w:r>
      <w:r w:rsidR="00C96F3E">
        <w:t xml:space="preserve">are the </w:t>
      </w:r>
      <w:r w:rsidR="00514C75">
        <w:t xml:space="preserve">150 year old things </w:t>
      </w:r>
      <w:r w:rsidR="00C96F3E">
        <w:t>that</w:t>
      </w:r>
      <w:r w:rsidR="00514C75">
        <w:t xml:space="preserve"> we </w:t>
      </w:r>
      <w:r w:rsidR="00C96F3E">
        <w:t xml:space="preserve">have </w:t>
      </w:r>
      <w:r w:rsidR="00514C75">
        <w:t>retained</w:t>
      </w:r>
      <w:r w:rsidR="005C5A16">
        <w:t>?</w:t>
      </w:r>
      <w:r w:rsidR="00514C75">
        <w:t xml:space="preserve"> We do not wear the clothes of 150 years back. We do not eat the foods o</w:t>
      </w:r>
      <w:r w:rsidR="00C96F3E">
        <w:t>f 150 years back.</w:t>
      </w:r>
      <w:r w:rsidR="00392964">
        <w:t xml:space="preserve"> </w:t>
      </w:r>
      <w:r w:rsidR="00C96F3E">
        <w:t>We do not receive</w:t>
      </w:r>
      <w:r w:rsidR="00514C75">
        <w:t xml:space="preserve"> the education of 150 years </w:t>
      </w:r>
      <w:proofErr w:type="gramStart"/>
      <w:r w:rsidR="00514C75">
        <w:t>back,</w:t>
      </w:r>
      <w:proofErr w:type="gramEnd"/>
      <w:r w:rsidR="00514C75">
        <w:t xml:space="preserve"> we do not use the vehicles of 150 years back. But</w:t>
      </w:r>
      <w:r w:rsidR="00C96F3E">
        <w:t xml:space="preserve"> then, why do we retain the lemon </w:t>
      </w:r>
      <w:r w:rsidR="00514C75">
        <w:t>-</w:t>
      </w:r>
      <w:r w:rsidR="00392964">
        <w:t xml:space="preserve"> </w:t>
      </w:r>
      <w:proofErr w:type="spellStart"/>
      <w:r w:rsidR="00514C75">
        <w:t>chillies</w:t>
      </w:r>
      <w:proofErr w:type="spellEnd"/>
      <w:r w:rsidR="00514C75">
        <w:t xml:space="preserve"> and black dolls of 150 years back</w:t>
      </w:r>
      <w:r w:rsidR="005C5A16">
        <w:t>?</w:t>
      </w:r>
      <w:r w:rsidR="00514C75">
        <w:t xml:space="preserve"> We keep these because we </w:t>
      </w:r>
      <w:r w:rsidR="00C96F3E">
        <w:t xml:space="preserve">may </w:t>
      </w:r>
      <w:r w:rsidR="00514C75">
        <w:t xml:space="preserve">have learned to use science, but we </w:t>
      </w:r>
      <w:r w:rsidR="00EA0249">
        <w:t xml:space="preserve">just </w:t>
      </w:r>
      <w:r w:rsidR="00514C75">
        <w:t>have not learned the scientific attitude.</w:t>
      </w:r>
    </w:p>
    <w:p w:rsidR="00B27486" w:rsidRDefault="00B27486" w:rsidP="005855DB">
      <w:pPr>
        <w:jc w:val="both"/>
      </w:pPr>
    </w:p>
    <w:p w:rsidR="00B27486" w:rsidRDefault="00C96F3E" w:rsidP="005855DB">
      <w:pPr>
        <w:pStyle w:val="ListParagraph"/>
        <w:jc w:val="both"/>
      </w:pPr>
      <w:r>
        <w:t>But it</w:t>
      </w:r>
      <w:r w:rsidR="00EA0249">
        <w:t xml:space="preserve"> is</w:t>
      </w:r>
      <w:r w:rsidR="00392964">
        <w:t xml:space="preserve"> </w:t>
      </w:r>
      <w:r>
        <w:t>indeed necessary</w:t>
      </w:r>
      <w:r w:rsidR="00EA0249">
        <w:t xml:space="preserve"> to take these matt</w:t>
      </w:r>
      <w:r>
        <w:t>ers more seriously than we realize</w:t>
      </w:r>
      <w:r w:rsidR="00EA0249">
        <w:t>. I give you one example from our movement.</w:t>
      </w:r>
      <w:r w:rsidR="007A5859">
        <w:t xml:space="preserve"> Recently </w:t>
      </w:r>
      <w:proofErr w:type="spellStart"/>
      <w:r w:rsidR="007A5859">
        <w:t>Satya</w:t>
      </w:r>
      <w:proofErr w:type="spellEnd"/>
      <w:r w:rsidR="00392964">
        <w:t xml:space="preserve"> </w:t>
      </w:r>
      <w:proofErr w:type="spellStart"/>
      <w:r w:rsidR="00D61509">
        <w:t>S</w:t>
      </w:r>
      <w:r w:rsidR="007A5859">
        <w:t>aibaba</w:t>
      </w:r>
      <w:proofErr w:type="spellEnd"/>
      <w:r w:rsidR="007A5859">
        <w:t xml:space="preserve"> passed away</w:t>
      </w:r>
      <w:r>
        <w:t xml:space="preserve">. </w:t>
      </w:r>
      <w:proofErr w:type="spellStart"/>
      <w:r>
        <w:t>Satya</w:t>
      </w:r>
      <w:proofErr w:type="spellEnd"/>
      <w:r w:rsidR="005855DB">
        <w:t xml:space="preserve"> </w:t>
      </w:r>
      <w:proofErr w:type="spellStart"/>
      <w:r w:rsidR="00D61509">
        <w:t>S</w:t>
      </w:r>
      <w:r>
        <w:t>aibaba</w:t>
      </w:r>
      <w:proofErr w:type="spellEnd"/>
      <w:r w:rsidR="005855DB">
        <w:t xml:space="preserve"> </w:t>
      </w:r>
      <w:r w:rsidR="007A5859">
        <w:t>used to pronounce</w:t>
      </w:r>
      <w:r>
        <w:t>- “</w:t>
      </w:r>
      <w:r w:rsidR="005A47DD">
        <w:t>My miracle is my visiting card”. The almighty has</w:t>
      </w:r>
      <w:r>
        <w:t xml:space="preserve"> given me the power of miracles</w:t>
      </w:r>
      <w:r w:rsidR="005C5A16">
        <w:t>,</w:t>
      </w:r>
      <w:r w:rsidR="005A47DD">
        <w:t xml:space="preserve"> so that</w:t>
      </w:r>
      <w:r w:rsidR="001037CC">
        <w:t xml:space="preserve"> you will be convinced that I was sent by H</w:t>
      </w:r>
      <w:r w:rsidR="005A47DD">
        <w:t>im for your upliftment. So i</w:t>
      </w:r>
      <w:r w:rsidR="007A5859">
        <w:t>f you went</w:t>
      </w:r>
      <w:r w:rsidR="00392964">
        <w:t xml:space="preserve"> </w:t>
      </w:r>
      <w:r w:rsidR="007A5859">
        <w:t xml:space="preserve">to visit </w:t>
      </w:r>
      <w:proofErr w:type="spellStart"/>
      <w:r w:rsidR="007A5859">
        <w:t>Satya</w:t>
      </w:r>
      <w:proofErr w:type="spellEnd"/>
      <w:r w:rsidR="00392964">
        <w:t xml:space="preserve"> </w:t>
      </w:r>
      <w:proofErr w:type="spellStart"/>
      <w:r w:rsidR="00D61509">
        <w:t>S</w:t>
      </w:r>
      <w:r w:rsidR="007A5859">
        <w:t>aibaba</w:t>
      </w:r>
      <w:proofErr w:type="spellEnd"/>
      <w:r w:rsidR="007A5859">
        <w:t>, he would</w:t>
      </w:r>
      <w:r w:rsidR="00F2380C">
        <w:t xml:space="preserve"> </w:t>
      </w:r>
      <w:proofErr w:type="spellStart"/>
      <w:r w:rsidR="00F2380C">
        <w:t>wave</w:t>
      </w:r>
      <w:proofErr w:type="spellEnd"/>
      <w:r w:rsidR="00F2380C">
        <w:t xml:space="preserve"> </w:t>
      </w:r>
      <w:r w:rsidR="005A47DD">
        <w:t>his hand in the air</w:t>
      </w:r>
      <w:r w:rsidR="005C5A16">
        <w:t>,</w:t>
      </w:r>
      <w:r w:rsidR="00F2380C">
        <w:t xml:space="preserve"> produce </w:t>
      </w:r>
      <w:r w:rsidR="00155F47">
        <w:t>and place holy ash on your palm</w:t>
      </w:r>
      <w:r w:rsidR="00F2380C">
        <w:t>; wave his hand in the air</w:t>
      </w:r>
      <w:r w:rsidR="005C5A16">
        <w:t>,</w:t>
      </w:r>
      <w:r w:rsidR="00F2380C">
        <w:t xml:space="preserve"> produce and place a gold</w:t>
      </w:r>
      <w:r w:rsidR="007A5859">
        <w:t xml:space="preserve"> or silver</w:t>
      </w:r>
      <w:r w:rsidR="00F2380C">
        <w:t xml:space="preserve"> ring- and there </w:t>
      </w:r>
      <w:r w:rsidR="00155F47">
        <w:t>are stories of his waving his</w:t>
      </w:r>
      <w:r w:rsidR="00F2380C">
        <w:t xml:space="preserve"> hand and gifting gold lockets and diamond necklaces to those visiting him. What is worth noting is that, if some</w:t>
      </w:r>
      <w:r w:rsidR="00155F47">
        <w:t xml:space="preserve"> ordinary person like you and I</w:t>
      </w:r>
      <w:r w:rsidR="007A5859">
        <w:t xml:space="preserve"> went to see him, they got holy ash. If it was</w:t>
      </w:r>
      <w:r w:rsidR="00F2380C">
        <w:t xml:space="preserve"> an MLA or a member of parliament, he </w:t>
      </w:r>
      <w:r w:rsidR="007A5859">
        <w:t>got</w:t>
      </w:r>
      <w:r w:rsidR="00155F47">
        <w:t xml:space="preserve"> a goldor silver ring. A</w:t>
      </w:r>
      <w:r w:rsidR="00F2380C">
        <w:t xml:space="preserve"> President,</w:t>
      </w:r>
      <w:r w:rsidR="001037CC">
        <w:t xml:space="preserve"> or Prime Minister, or rich industrialist</w:t>
      </w:r>
      <w:r w:rsidR="007A5859">
        <w:t xml:space="preserve"> went</w:t>
      </w:r>
      <w:r w:rsidR="00E40CC5">
        <w:t xml:space="preserve"> to meet him, and their children</w:t>
      </w:r>
      <w:r w:rsidR="007A5859">
        <w:t xml:space="preserve"> go</w:t>
      </w:r>
      <w:r w:rsidR="00F2380C">
        <w:t>t a gold chain.</w:t>
      </w:r>
      <w:r w:rsidR="007A5859">
        <w:t xml:space="preserve"> So even the Baba gave</w:t>
      </w:r>
      <w:r w:rsidR="00E40CC5">
        <w:t xml:space="preserve"> to each a</w:t>
      </w:r>
      <w:r w:rsidR="007A5859">
        <w:t>ccording to his worth. What we we</w:t>
      </w:r>
      <w:r w:rsidR="00E40CC5">
        <w:t>re worth is holy ash, but holy ash</w:t>
      </w:r>
      <w:r w:rsidR="007A5859">
        <w:t xml:space="preserve"> is, after all, ash.</w:t>
      </w:r>
      <w:r w:rsidR="00392964">
        <w:t xml:space="preserve"> </w:t>
      </w:r>
      <w:proofErr w:type="gramStart"/>
      <w:r w:rsidR="007A5859">
        <w:t>When it came</w:t>
      </w:r>
      <w:r w:rsidR="00E40CC5">
        <w:t xml:space="preserve"> from the hand</w:t>
      </w:r>
      <w:r w:rsidR="007A5859">
        <w:t>s of the Baba, so it became</w:t>
      </w:r>
      <w:r w:rsidR="00E40CC5">
        <w:t xml:space="preserve"> ‘</w:t>
      </w:r>
      <w:proofErr w:type="spellStart"/>
      <w:r w:rsidR="00E40CC5">
        <w:t>Vibhooti</w:t>
      </w:r>
      <w:proofErr w:type="spellEnd"/>
      <w:r w:rsidR="00E40CC5">
        <w:t>’, or ‘</w:t>
      </w:r>
      <w:proofErr w:type="spellStart"/>
      <w:r w:rsidR="00E40CC5">
        <w:t>Angaara</w:t>
      </w:r>
      <w:proofErr w:type="spellEnd"/>
      <w:r w:rsidR="00E40CC5">
        <w:t>’.</w:t>
      </w:r>
      <w:proofErr w:type="gramEnd"/>
      <w:r w:rsidR="00E40CC5">
        <w:t xml:space="preserve"> So be it!</w:t>
      </w:r>
    </w:p>
    <w:p w:rsidR="00514C75" w:rsidRDefault="00514C75" w:rsidP="005855DB">
      <w:pPr>
        <w:jc w:val="both"/>
      </w:pPr>
    </w:p>
    <w:p w:rsidR="00514C75" w:rsidRDefault="00514C75" w:rsidP="005855DB">
      <w:pPr>
        <w:pStyle w:val="ListParagraph"/>
        <w:jc w:val="both"/>
      </w:pPr>
      <w:r>
        <w:t xml:space="preserve">So, this </w:t>
      </w:r>
      <w:proofErr w:type="spellStart"/>
      <w:r>
        <w:t>Satya</w:t>
      </w:r>
      <w:proofErr w:type="spellEnd"/>
      <w:r w:rsidR="00D12DD1">
        <w:t xml:space="preserve"> </w:t>
      </w:r>
      <w:proofErr w:type="spellStart"/>
      <w:r w:rsidR="00D61509">
        <w:t>S</w:t>
      </w:r>
      <w:r>
        <w:t>aibaba</w:t>
      </w:r>
      <w:proofErr w:type="spellEnd"/>
      <w:r>
        <w:t xml:space="preserve"> was to come to </w:t>
      </w:r>
      <w:proofErr w:type="spellStart"/>
      <w:r>
        <w:t>Chakur</w:t>
      </w:r>
      <w:proofErr w:type="spellEnd"/>
      <w:r>
        <w:t xml:space="preserve"> in </w:t>
      </w:r>
      <w:proofErr w:type="spellStart"/>
      <w:r>
        <w:t>Latur</w:t>
      </w:r>
      <w:proofErr w:type="spellEnd"/>
      <w:r>
        <w:t xml:space="preserve"> district</w:t>
      </w:r>
      <w:r w:rsidR="005C5A16">
        <w:t>,</w:t>
      </w:r>
      <w:r>
        <w:t xml:space="preserve"> where ahuge te</w:t>
      </w:r>
      <w:r w:rsidR="007A5859">
        <w:t>mple was being built for him</w:t>
      </w:r>
      <w:r>
        <w:t>,</w:t>
      </w:r>
      <w:r w:rsidR="00D12DD1">
        <w:t xml:space="preserve"> </w:t>
      </w:r>
      <w:r>
        <w:t xml:space="preserve">while he was </w:t>
      </w:r>
      <w:r w:rsidR="00D61509">
        <w:t xml:space="preserve">still </w:t>
      </w:r>
      <w:r>
        <w:t xml:space="preserve">alive. At that time, we were conducting a campaign against superstition and fraud in </w:t>
      </w:r>
      <w:proofErr w:type="spellStart"/>
      <w:r>
        <w:t>Latur</w:t>
      </w:r>
      <w:proofErr w:type="spellEnd"/>
      <w:r>
        <w:t>.</w:t>
      </w:r>
      <w:r w:rsidR="00D12DD1">
        <w:t xml:space="preserve"> </w:t>
      </w:r>
      <w:r w:rsidR="00155F47">
        <w:t xml:space="preserve">I was visiting schools and colleges to say what I am saying here today, </w:t>
      </w:r>
      <w:r w:rsidR="00C748B1">
        <w:t>to deliver similar public lectures</w:t>
      </w:r>
      <w:r w:rsidR="005C5A16">
        <w:t>.</w:t>
      </w:r>
      <w:r w:rsidR="00C748B1">
        <w:t xml:space="preserve"> The day when </w:t>
      </w:r>
      <w:proofErr w:type="spellStart"/>
      <w:r w:rsidR="00C748B1">
        <w:t>Satya</w:t>
      </w:r>
      <w:proofErr w:type="spellEnd"/>
      <w:r w:rsidR="005855DB">
        <w:t xml:space="preserve"> </w:t>
      </w:r>
      <w:proofErr w:type="spellStart"/>
      <w:r w:rsidR="00D61509">
        <w:t>S</w:t>
      </w:r>
      <w:r w:rsidR="00C748B1">
        <w:t>aibaba</w:t>
      </w:r>
      <w:proofErr w:type="spellEnd"/>
      <w:r w:rsidR="00C748B1">
        <w:t xml:space="preserve"> came to </w:t>
      </w:r>
      <w:proofErr w:type="spellStart"/>
      <w:r w:rsidR="00C748B1">
        <w:t>Chakur</w:t>
      </w:r>
      <w:proofErr w:type="spellEnd"/>
      <w:r w:rsidR="00C748B1">
        <w:t xml:space="preserve"> was also the first day of the Maharashtra Assembly. To tell the </w:t>
      </w:r>
      <w:r w:rsidR="00C748B1">
        <w:lastRenderedPageBreak/>
        <w:t>truth, on that day it was very necessary for the Chief Minister</w:t>
      </w:r>
      <w:r w:rsidR="00155F47">
        <w:t xml:space="preserve"> </w:t>
      </w:r>
      <w:proofErr w:type="spellStart"/>
      <w:r w:rsidR="00155F47">
        <w:t>Shri</w:t>
      </w:r>
      <w:proofErr w:type="spellEnd"/>
      <w:r w:rsidR="00155F47">
        <w:t xml:space="preserve"> </w:t>
      </w:r>
      <w:proofErr w:type="spellStart"/>
      <w:r w:rsidR="00155F47">
        <w:t>Vilasrao</w:t>
      </w:r>
      <w:proofErr w:type="spellEnd"/>
      <w:r w:rsidR="00155F47">
        <w:t xml:space="preserve"> </w:t>
      </w:r>
      <w:proofErr w:type="spellStart"/>
      <w:r w:rsidR="00155F47">
        <w:t>D</w:t>
      </w:r>
      <w:r w:rsidR="00C748B1">
        <w:t>eshmukh</w:t>
      </w:r>
      <w:proofErr w:type="spellEnd"/>
      <w:r w:rsidR="00C748B1">
        <w:t>, to be present in the Assembly, but</w:t>
      </w:r>
      <w:r w:rsidR="00D12DD1">
        <w:t xml:space="preserve"> </w:t>
      </w:r>
      <w:r w:rsidR="00155F47">
        <w:t xml:space="preserve">instead, </w:t>
      </w:r>
      <w:r w:rsidR="00C748B1">
        <w:t xml:space="preserve">he came to </w:t>
      </w:r>
      <w:proofErr w:type="spellStart"/>
      <w:r w:rsidR="00C748B1">
        <w:t>Chakur</w:t>
      </w:r>
      <w:proofErr w:type="spellEnd"/>
      <w:r w:rsidR="00C748B1">
        <w:t xml:space="preserve"> to take a </w:t>
      </w:r>
      <w:proofErr w:type="spellStart"/>
      <w:r w:rsidR="00C748B1">
        <w:t>darshan</w:t>
      </w:r>
      <w:proofErr w:type="spellEnd"/>
      <w:r w:rsidR="00C748B1">
        <w:t xml:space="preserve"> of </w:t>
      </w:r>
      <w:proofErr w:type="spellStart"/>
      <w:r w:rsidR="00C748B1">
        <w:t>Satya</w:t>
      </w:r>
      <w:proofErr w:type="spellEnd"/>
      <w:r w:rsidR="005855DB">
        <w:t xml:space="preserve"> </w:t>
      </w:r>
      <w:proofErr w:type="spellStart"/>
      <w:r w:rsidR="00D61509">
        <w:t>S</w:t>
      </w:r>
      <w:r w:rsidR="00C748B1">
        <w:t>aibaba</w:t>
      </w:r>
      <w:proofErr w:type="spellEnd"/>
      <w:r w:rsidR="00C748B1">
        <w:t xml:space="preserve">. There was a huge congregation of people. Our team was going to hold a demonstration. So, </w:t>
      </w:r>
      <w:r w:rsidR="00155F47">
        <w:t xml:space="preserve">48 hours earlier, </w:t>
      </w:r>
      <w:r w:rsidR="00C748B1">
        <w:t>in Latur, Beed and Nanded, the police detaine</w:t>
      </w:r>
      <w:r w:rsidR="00155F47">
        <w:t xml:space="preserve">d </w:t>
      </w:r>
      <w:r w:rsidR="00C748B1">
        <w:t xml:space="preserve">all our activists. The </w:t>
      </w:r>
      <w:proofErr w:type="spellStart"/>
      <w:r w:rsidR="00C748B1">
        <w:t>programme</w:t>
      </w:r>
      <w:proofErr w:type="spellEnd"/>
      <w:r w:rsidR="00C748B1">
        <w:t xml:space="preserve"> commenced and </w:t>
      </w:r>
      <w:proofErr w:type="spellStart"/>
      <w:r w:rsidR="00C748B1">
        <w:t>Satya</w:t>
      </w:r>
      <w:proofErr w:type="spellEnd"/>
      <w:r w:rsidR="00D12DD1">
        <w:t xml:space="preserve"> </w:t>
      </w:r>
      <w:proofErr w:type="spellStart"/>
      <w:r w:rsidR="00D61509">
        <w:t>S</w:t>
      </w:r>
      <w:r w:rsidR="00C748B1">
        <w:t>aibaba</w:t>
      </w:r>
      <w:proofErr w:type="spellEnd"/>
      <w:r w:rsidR="00C748B1">
        <w:t xml:space="preserve"> began his speech. Five minutes after commencing his speech, he suddenly paused. He waved his left hand in the air, and produced a golden chain, which he presented to theChief Minister’s younger brother </w:t>
      </w:r>
      <w:proofErr w:type="spellStart"/>
      <w:r w:rsidR="00C748B1">
        <w:t>Diliprao</w:t>
      </w:r>
      <w:proofErr w:type="spellEnd"/>
      <w:r w:rsidR="00C748B1">
        <w:t xml:space="preserve"> </w:t>
      </w:r>
      <w:proofErr w:type="spellStart"/>
      <w:r w:rsidR="00C748B1">
        <w:t>Deshmukh</w:t>
      </w:r>
      <w:proofErr w:type="spellEnd"/>
      <w:r w:rsidR="00155F47">
        <w:t>. (</w:t>
      </w:r>
      <w:r w:rsidR="00D61509">
        <w:t>Till today, he</w:t>
      </w:r>
      <w:r w:rsidR="0084067F">
        <w:t xml:space="preserve"> wears it around his neck).</w:t>
      </w:r>
      <w:r w:rsidR="00155F47">
        <w:t xml:space="preserve"> Again he resumed</w:t>
      </w:r>
      <w:r w:rsidR="0084067F">
        <w:t xml:space="preserve"> his speech for another twenty minutes, and again he suddenly paused. He waved his right hand in the air, and produced another gold chain, which he presented to the Chief Min</w:t>
      </w:r>
      <w:r w:rsidR="00155F47">
        <w:t>is</w:t>
      </w:r>
      <w:r w:rsidR="0084067F">
        <w:t xml:space="preserve">ter </w:t>
      </w:r>
      <w:proofErr w:type="spellStart"/>
      <w:r w:rsidR="0084067F">
        <w:t>Vilasrao</w:t>
      </w:r>
      <w:proofErr w:type="spellEnd"/>
      <w:r w:rsidR="005855DB">
        <w:t xml:space="preserve"> </w:t>
      </w:r>
      <w:proofErr w:type="spellStart"/>
      <w:r w:rsidR="0084067F">
        <w:t>Des</w:t>
      </w:r>
      <w:r w:rsidR="00155F47">
        <w:t>hmukh</w:t>
      </w:r>
      <w:proofErr w:type="spellEnd"/>
      <w:r w:rsidR="00155F47">
        <w:t>.</w:t>
      </w:r>
      <w:r w:rsidR="00D12DD1">
        <w:t xml:space="preserve"> </w:t>
      </w:r>
      <w:r w:rsidR="00830B95">
        <w:t>(</w:t>
      </w:r>
      <w:r w:rsidR="00155F47">
        <w:t>Even today, it adorns</w:t>
      </w:r>
      <w:r w:rsidR="0084067F">
        <w:t xml:space="preserve"> his neck). And as he was concluding his </w:t>
      </w:r>
      <w:r w:rsidR="00155F47">
        <w:t>speech Baba waved his hand</w:t>
      </w:r>
      <w:r w:rsidR="0084067F">
        <w:t xml:space="preserve"> and produced ashes, which he distributed amongst the women and </w:t>
      </w:r>
      <w:r w:rsidR="00B27486">
        <w:t>men gathered there. What we had been</w:t>
      </w:r>
      <w:r w:rsidR="0084067F">
        <w:t xml:space="preserve"> saying, </w:t>
      </w:r>
      <w:r w:rsidR="00B27486">
        <w:t>this was witnessed</w:t>
      </w:r>
      <w:r w:rsidR="00D12DD1">
        <w:t xml:space="preserve"> first</w:t>
      </w:r>
      <w:r w:rsidR="00B27486">
        <w:t>hand, (</w:t>
      </w:r>
      <w:r w:rsidR="0084067F">
        <w:t>‘</w:t>
      </w:r>
      <w:proofErr w:type="spellStart"/>
      <w:r w:rsidR="0084067F">
        <w:t>Yaachidehi</w:t>
      </w:r>
      <w:proofErr w:type="spellEnd"/>
      <w:r w:rsidR="0084067F">
        <w:t xml:space="preserve">, </w:t>
      </w:r>
      <w:proofErr w:type="spellStart"/>
      <w:r w:rsidR="0084067F">
        <w:t>yaachid</w:t>
      </w:r>
      <w:r w:rsidR="00B27486">
        <w:t>ola</w:t>
      </w:r>
      <w:proofErr w:type="spellEnd"/>
      <w:r w:rsidR="00B27486">
        <w:t xml:space="preserve"> ’)</w:t>
      </w:r>
      <w:r w:rsidR="00D12DD1">
        <w:t xml:space="preserve"> </w:t>
      </w:r>
      <w:r w:rsidR="0084067F">
        <w:t>by</w:t>
      </w:r>
      <w:r w:rsidR="00D12DD1">
        <w:t xml:space="preserve"> </w:t>
      </w:r>
      <w:r w:rsidR="00B27486">
        <w:t xml:space="preserve">all </w:t>
      </w:r>
      <w:r w:rsidR="0084067F">
        <w:t xml:space="preserve">the people </w:t>
      </w:r>
      <w:r w:rsidR="00155F47">
        <w:t xml:space="preserve">gathered </w:t>
      </w:r>
      <w:r w:rsidR="0084067F">
        <w:t>there.</w:t>
      </w:r>
    </w:p>
    <w:p w:rsidR="00B340B4" w:rsidRDefault="00B340B4" w:rsidP="005855DB">
      <w:pPr>
        <w:jc w:val="both"/>
      </w:pPr>
    </w:p>
    <w:p w:rsidR="00E40CC5" w:rsidRDefault="002D4340" w:rsidP="005855DB">
      <w:pPr>
        <w:pStyle w:val="ListParagraph"/>
        <w:jc w:val="both"/>
      </w:pPr>
      <w:r>
        <w:t>I have written about this story which I have just narrated to you in my book “Th</w:t>
      </w:r>
      <w:r w:rsidR="008D6355">
        <w:t>e battle</w:t>
      </w:r>
      <w:r>
        <w:t xml:space="preserve"> against</w:t>
      </w:r>
      <w:r w:rsidR="008B3698">
        <w:t xml:space="preserve"> blind faith</w:t>
      </w:r>
      <w:r w:rsidR="005855DB">
        <w:t xml:space="preserve"> </w:t>
      </w:r>
      <w:r w:rsidR="00155F47">
        <w:t>and superstition”</w:t>
      </w:r>
      <w:r w:rsidR="008D6355">
        <w:t xml:space="preserve"> (</w:t>
      </w:r>
      <w:proofErr w:type="spellStart"/>
      <w:r w:rsidR="008D6355">
        <w:t>Ladhe</w:t>
      </w:r>
      <w:proofErr w:type="spellEnd"/>
      <w:r w:rsidR="005855DB">
        <w:t xml:space="preserve"> </w:t>
      </w:r>
      <w:proofErr w:type="spellStart"/>
      <w:r w:rsidR="008D6355">
        <w:t>Andhashraddheche</w:t>
      </w:r>
      <w:proofErr w:type="spellEnd"/>
      <w:r w:rsidR="008D6355">
        <w:t>)</w:t>
      </w:r>
      <w:r w:rsidR="00155F47">
        <w:t>. But the real joke</w:t>
      </w:r>
      <w:r w:rsidR="008B3698">
        <w:t xml:space="preserve"> is ahead. I once received a lette</w:t>
      </w:r>
      <w:r w:rsidR="00155F47">
        <w:t>r from Shri Patel- the Culture Secretary of the S</w:t>
      </w:r>
      <w:r w:rsidR="008B3698">
        <w:t>tate of Maharashtra. What did it say</w:t>
      </w:r>
      <w:r w:rsidR="005C5A16">
        <w:t>?</w:t>
      </w:r>
      <w:r w:rsidR="00D12DD1">
        <w:t>– “</w:t>
      </w:r>
      <w:r w:rsidR="008B3698">
        <w:t>We are pleased to inform you that your book “</w:t>
      </w:r>
      <w:proofErr w:type="spellStart"/>
      <w:r w:rsidR="008B3698">
        <w:t>Ladhe</w:t>
      </w:r>
      <w:proofErr w:type="spellEnd"/>
      <w:r w:rsidR="005855DB">
        <w:t xml:space="preserve"> </w:t>
      </w:r>
      <w:proofErr w:type="spellStart"/>
      <w:r w:rsidR="008B3698">
        <w:t>Andhashraddh</w:t>
      </w:r>
      <w:r w:rsidR="008D6355">
        <w:t>eche</w:t>
      </w:r>
      <w:proofErr w:type="spellEnd"/>
      <w:r w:rsidR="008B3698">
        <w:t>” has been selected by the Government of Maharashtra</w:t>
      </w:r>
      <w:r w:rsidR="005855DB">
        <w:t xml:space="preserve"> </w:t>
      </w:r>
      <w:r w:rsidR="008B3698">
        <w:t>for</w:t>
      </w:r>
      <w:r w:rsidR="005855DB">
        <w:t xml:space="preserve"> </w:t>
      </w:r>
      <w:r w:rsidR="008B3698">
        <w:t>the award of</w:t>
      </w:r>
      <w:r w:rsidR="005855DB">
        <w:t xml:space="preserve"> </w:t>
      </w:r>
      <w:r w:rsidR="008B3698">
        <w:t>t</w:t>
      </w:r>
      <w:r w:rsidR="008D6355">
        <w:t>he ‘</w:t>
      </w:r>
      <w:proofErr w:type="spellStart"/>
      <w:r w:rsidR="008D6355">
        <w:t>Krantisinh</w:t>
      </w:r>
      <w:proofErr w:type="spellEnd"/>
      <w:r w:rsidR="008D6355">
        <w:t xml:space="preserve"> Nana </w:t>
      </w:r>
      <w:proofErr w:type="spellStart"/>
      <w:r w:rsidR="008D6355">
        <w:t>Patil</w:t>
      </w:r>
      <w:proofErr w:type="spellEnd"/>
      <w:r w:rsidR="008D6355">
        <w:t>” prize</w:t>
      </w:r>
      <w:r w:rsidR="008B3698">
        <w:t xml:space="preserve"> for</w:t>
      </w:r>
      <w:r w:rsidR="00D12DD1">
        <w:t xml:space="preserve"> </w:t>
      </w:r>
      <w:r w:rsidR="008B3698">
        <w:t>outstanding literature. You are requested to come to Aurangabad on 25</w:t>
      </w:r>
      <w:r w:rsidR="008B3698" w:rsidRPr="00B340B4">
        <w:rPr>
          <w:vertAlign w:val="superscript"/>
        </w:rPr>
        <w:t>th</w:t>
      </w:r>
      <w:r w:rsidR="008B3698">
        <w:t xml:space="preserve"> November for the receipt of the award at the hands of the Chief Minister </w:t>
      </w:r>
      <w:proofErr w:type="spellStart"/>
      <w:r w:rsidR="008B3698">
        <w:t>Shri</w:t>
      </w:r>
      <w:proofErr w:type="spellEnd"/>
      <w:r w:rsidR="008B3698">
        <w:t xml:space="preserve"> </w:t>
      </w:r>
      <w:proofErr w:type="spellStart"/>
      <w:r w:rsidR="008B3698">
        <w:t>Vilasrao</w:t>
      </w:r>
      <w:proofErr w:type="spellEnd"/>
      <w:r w:rsidR="008B3698">
        <w:t xml:space="preserve"> </w:t>
      </w:r>
      <w:proofErr w:type="spellStart"/>
      <w:r w:rsidR="008B3698">
        <w:t>Deshmuk</w:t>
      </w:r>
      <w:r w:rsidR="00155F47">
        <w:t>h</w:t>
      </w:r>
      <w:proofErr w:type="spellEnd"/>
      <w:r w:rsidR="00155F47">
        <w:t>.</w:t>
      </w:r>
      <w:r w:rsidR="009108F2">
        <w:t xml:space="preserve"> My reply to the Chief Minis</w:t>
      </w:r>
      <w:r w:rsidR="00155F47">
        <w:t>ter is published</w:t>
      </w:r>
      <w:r w:rsidR="008B3698">
        <w:t xml:space="preserve"> in my boo</w:t>
      </w:r>
      <w:r w:rsidR="00155F47">
        <w:t>k “</w:t>
      </w:r>
      <w:proofErr w:type="spellStart"/>
      <w:r w:rsidR="00D61509">
        <w:t>Aise</w:t>
      </w:r>
      <w:proofErr w:type="spellEnd"/>
      <w:r w:rsidR="00D12DD1">
        <w:t xml:space="preserve"> </w:t>
      </w:r>
      <w:proofErr w:type="spellStart"/>
      <w:r w:rsidR="00D61509">
        <w:t>K</w:t>
      </w:r>
      <w:r w:rsidR="008B3698">
        <w:t>aise</w:t>
      </w:r>
      <w:proofErr w:type="spellEnd"/>
      <w:r w:rsidR="00D12DD1">
        <w:t xml:space="preserve"> </w:t>
      </w:r>
      <w:proofErr w:type="spellStart"/>
      <w:r w:rsidR="008B3698">
        <w:t>Zhale</w:t>
      </w:r>
      <w:proofErr w:type="spellEnd"/>
      <w:r w:rsidR="00D12DD1">
        <w:t xml:space="preserve"> </w:t>
      </w:r>
      <w:proofErr w:type="spellStart"/>
      <w:r w:rsidR="008B3698">
        <w:t>Bhondu</w:t>
      </w:r>
      <w:proofErr w:type="spellEnd"/>
      <w:r w:rsidR="008B3698">
        <w:t>”. In that letter, along with many</w:t>
      </w:r>
      <w:r w:rsidR="00155F47">
        <w:t xml:space="preserve"> other things</w:t>
      </w:r>
      <w:r w:rsidR="005B3021">
        <w:t>,</w:t>
      </w:r>
      <w:r w:rsidR="00D12DD1">
        <w:t xml:space="preserve"> </w:t>
      </w:r>
      <w:r w:rsidR="00155F47">
        <w:t>I have written th</w:t>
      </w:r>
      <w:r w:rsidR="00D12DD1">
        <w:t>is important line – “</w:t>
      </w:r>
      <w:r w:rsidR="008B3698">
        <w:t>I do not wish to receive the award</w:t>
      </w:r>
      <w:r w:rsidR="005B3021">
        <w:t xml:space="preserve"> from the hands of a Chief Minis</w:t>
      </w:r>
      <w:r w:rsidR="008B3698">
        <w:t>ter who does not conduct himself according to our Indian Cons</w:t>
      </w:r>
      <w:r w:rsidR="00E40CC5">
        <w:t>titution.</w:t>
      </w:r>
      <w:r w:rsidR="005B3021">
        <w:t>” Now I am not so arrogant</w:t>
      </w:r>
      <w:r w:rsidR="008B3698">
        <w:t xml:space="preserve"> a</w:t>
      </w:r>
      <w:r w:rsidR="00E40CC5">
        <w:t>n activist</w:t>
      </w:r>
      <w:r w:rsidR="00D12DD1">
        <w:t xml:space="preserve"> </w:t>
      </w:r>
      <w:r w:rsidR="008B3698">
        <w:t xml:space="preserve">to </w:t>
      </w:r>
      <w:r w:rsidR="00640325">
        <w:t>tell someone who wants t</w:t>
      </w:r>
      <w:r w:rsidR="00E40CC5">
        <w:t>o praise me</w:t>
      </w:r>
      <w:r w:rsidR="005B3021">
        <w:t xml:space="preserve"> - “Get lost</w:t>
      </w:r>
      <w:r w:rsidR="00E40CC5">
        <w:t xml:space="preserve">, I will not be praised </w:t>
      </w:r>
      <w:r w:rsidR="00640325">
        <w:t>by you”.</w:t>
      </w:r>
    </w:p>
    <w:p w:rsidR="00E40CC5" w:rsidRDefault="00E40CC5" w:rsidP="005855DB">
      <w:pPr>
        <w:jc w:val="both"/>
      </w:pPr>
    </w:p>
    <w:p w:rsidR="00597D48" w:rsidRDefault="00640325" w:rsidP="005855DB">
      <w:pPr>
        <w:pStyle w:val="ListParagraph"/>
        <w:jc w:val="both"/>
      </w:pPr>
      <w:r>
        <w:t>Why did I write this lett</w:t>
      </w:r>
      <w:r w:rsidR="005B3021">
        <w:t>er</w:t>
      </w:r>
      <w:r w:rsidR="005C5A16">
        <w:t>?</w:t>
      </w:r>
      <w:r w:rsidR="005B3021">
        <w:t xml:space="preserve"> The reason is that in the C</w:t>
      </w:r>
      <w:r>
        <w:t>onstitution that was given to me on the 25</w:t>
      </w:r>
      <w:r w:rsidRPr="00E40CC5">
        <w:rPr>
          <w:vertAlign w:val="superscript"/>
        </w:rPr>
        <w:t>th</w:t>
      </w:r>
      <w:r w:rsidR="005B3021">
        <w:t xml:space="preserve"> of Janu</w:t>
      </w:r>
      <w:r>
        <w:t>ary 1950, there were enun</w:t>
      </w:r>
      <w:r w:rsidR="005B3021">
        <w:t>ciated only my rights as</w:t>
      </w:r>
      <w:r>
        <w:t xml:space="preserve"> a citizen. </w:t>
      </w:r>
      <w:r w:rsidR="008D6355">
        <w:t>I have the freedom of movement</w:t>
      </w:r>
      <w:r>
        <w:t xml:space="preserve">. I can go anywhere in the country. I have freedom of </w:t>
      </w:r>
      <w:r w:rsidR="00D12DD1">
        <w:t>expression;</w:t>
      </w:r>
      <w:r>
        <w:t xml:space="preserve"> I can say what I wish.</w:t>
      </w:r>
      <w:r w:rsidR="00D12DD1">
        <w:t xml:space="preserve"> </w:t>
      </w:r>
      <w:r>
        <w:t xml:space="preserve">I have the right to own property. I can buy property. But just as, in a home, when a child has grown up and we tell him, you have your rights, but now you will also have to take responsibilities, in the </w:t>
      </w:r>
      <w:r w:rsidR="005B3021">
        <w:t>same way, in 1976 the Constitution was expanded</w:t>
      </w:r>
      <w:r>
        <w:t xml:space="preserve"> and citizens</w:t>
      </w:r>
      <w:r w:rsidR="005B3021">
        <w:t>’</w:t>
      </w:r>
      <w:r>
        <w:t xml:space="preserve"> duties were added. One of these fundamental duties is – “ It is a duty of every Indian citizen t</w:t>
      </w:r>
      <w:r w:rsidR="001037CC">
        <w:t>o promote scientific temper</w:t>
      </w:r>
      <w:r>
        <w:t>.” This means it is the responsibility of every Indian citizen to adopt</w:t>
      </w:r>
      <w:r w:rsidR="005C5A16">
        <w:t>,</w:t>
      </w:r>
      <w:r>
        <w:t xml:space="preserve"> think</w:t>
      </w:r>
      <w:r w:rsidR="005C5A16">
        <w:t>,</w:t>
      </w:r>
      <w:r>
        <w:t xml:space="preserve"> propagate and nurture a scientific outlook</w:t>
      </w:r>
      <w:r w:rsidR="005B3021">
        <w:t>. Mind you, it is not asked of</w:t>
      </w:r>
      <w:r w:rsidR="00D12DD1">
        <w:t xml:space="preserve"> </w:t>
      </w:r>
      <w:r>
        <w:t>citizen</w:t>
      </w:r>
      <w:r w:rsidR="005B3021">
        <w:t>s</w:t>
      </w:r>
      <w:r>
        <w:t xml:space="preserve">, whether or not </w:t>
      </w:r>
      <w:r w:rsidR="005B3021">
        <w:t>they</w:t>
      </w:r>
      <w:r w:rsidR="00921BC6">
        <w:t xml:space="preserve"> should adopt, promote, </w:t>
      </w:r>
      <w:proofErr w:type="gramStart"/>
      <w:r w:rsidR="00921BC6">
        <w:t>nurture</w:t>
      </w:r>
      <w:proofErr w:type="gramEnd"/>
      <w:r w:rsidR="00921BC6">
        <w:t xml:space="preserve"> a s</w:t>
      </w:r>
      <w:r w:rsidR="005B3021">
        <w:t>cientific outlook. It is their</w:t>
      </w:r>
      <w:r w:rsidR="00921BC6">
        <w:t xml:space="preserve"> duty. Not just that,</w:t>
      </w:r>
      <w:r w:rsidR="005B3021">
        <w:t xml:space="preserve"> in 1987, the nation adopted a New Education P</w:t>
      </w:r>
      <w:r w:rsidR="00921BC6">
        <w:t xml:space="preserve">olicy. In this education policy, one of </w:t>
      </w:r>
      <w:r w:rsidR="00921BC6">
        <w:lastRenderedPageBreak/>
        <w:t>the important core objectives is defined as ‘development of a scientific attitude”</w:t>
      </w:r>
      <w:r w:rsidR="00E1623F">
        <w:t xml:space="preserve">.Value education is taught in Maharashtra. </w:t>
      </w:r>
      <w:r w:rsidR="005B3021">
        <w:t>‘</w:t>
      </w:r>
      <w:r w:rsidR="00E1623F">
        <w:t>Nurturing scientific outlook</w:t>
      </w:r>
      <w:r w:rsidR="005B3021">
        <w:t>’</w:t>
      </w:r>
      <w:r w:rsidR="00E1623F">
        <w:t xml:space="preserve"> is also included </w:t>
      </w:r>
      <w:r w:rsidR="005B3021">
        <w:t xml:space="preserve">as an objective </w:t>
      </w:r>
      <w:r w:rsidR="00E1623F">
        <w:t>in school</w:t>
      </w:r>
      <w:r w:rsidR="007F320B">
        <w:t>-level</w:t>
      </w:r>
      <w:r w:rsidR="00D12DD1">
        <w:t xml:space="preserve"> </w:t>
      </w:r>
      <w:r w:rsidR="00E1623F">
        <w:t>value education.</w:t>
      </w:r>
    </w:p>
    <w:p w:rsidR="00597D48" w:rsidRDefault="00597D48" w:rsidP="005855DB">
      <w:pPr>
        <w:pStyle w:val="ListParagraph"/>
        <w:jc w:val="both"/>
      </w:pPr>
    </w:p>
    <w:p w:rsidR="00597D48" w:rsidRPr="00D12DD1" w:rsidRDefault="007F320B" w:rsidP="005855DB">
      <w:pPr>
        <w:pStyle w:val="ListParagraph"/>
        <w:jc w:val="both"/>
        <w:rPr>
          <w:b/>
          <w:bCs/>
          <w:i/>
        </w:rPr>
      </w:pPr>
      <w:r w:rsidRPr="00D12DD1">
        <w:rPr>
          <w:b/>
          <w:bCs/>
          <w:i/>
        </w:rPr>
        <w:t>We live in a scientific age. From the time we wake till the time we sleep at night there is not a single thing that we can do without the help of science. We w</w:t>
      </w:r>
      <w:r w:rsidR="005B3021" w:rsidRPr="00D12DD1">
        <w:rPr>
          <w:b/>
          <w:bCs/>
          <w:i/>
        </w:rPr>
        <w:t>ake up,</w:t>
      </w:r>
      <w:r w:rsidR="00D12DD1">
        <w:rPr>
          <w:b/>
          <w:bCs/>
          <w:i/>
        </w:rPr>
        <w:t xml:space="preserve"> </w:t>
      </w:r>
      <w:r w:rsidR="00A741DE" w:rsidRPr="00D12DD1">
        <w:rPr>
          <w:b/>
          <w:bCs/>
          <w:i/>
        </w:rPr>
        <w:t>take a toothbrush</w:t>
      </w:r>
      <w:r w:rsidR="005C5A16" w:rsidRPr="00D12DD1">
        <w:rPr>
          <w:b/>
          <w:bCs/>
          <w:i/>
        </w:rPr>
        <w:t>,</w:t>
      </w:r>
      <w:r w:rsidR="00A741DE" w:rsidRPr="00D12DD1">
        <w:rPr>
          <w:b/>
          <w:bCs/>
          <w:i/>
        </w:rPr>
        <w:t xml:space="preserve"> apply toothpaste, and turn on the tap at the washbasin. Take note</w:t>
      </w:r>
      <w:r w:rsidR="00D12DD1">
        <w:rPr>
          <w:b/>
          <w:bCs/>
          <w:i/>
        </w:rPr>
        <w:t xml:space="preserve"> </w:t>
      </w:r>
      <w:r w:rsidR="00A741DE" w:rsidRPr="00D12DD1">
        <w:rPr>
          <w:b/>
          <w:bCs/>
          <w:i/>
        </w:rPr>
        <w:t>- none of these things were available in Maharashtra a hundred years back. There were no toothbrushes, no tooth paste and no washbasins. At that time you would have to use a twig from a tree and water from a well. And many of yo</w:t>
      </w:r>
      <w:r w:rsidR="005B3021" w:rsidRPr="00D12DD1">
        <w:rPr>
          <w:b/>
          <w:bCs/>
          <w:i/>
        </w:rPr>
        <w:t>u may have a degree in science.</w:t>
      </w:r>
      <w:r w:rsidR="00A741DE" w:rsidRPr="00D12DD1">
        <w:rPr>
          <w:b/>
          <w:bCs/>
          <w:i/>
        </w:rPr>
        <w:t xml:space="preserve"> And after telling you all this at this university in Maharashtra, I will aska simple question and wait for ten seconds. Anyone may answer the question. T</w:t>
      </w:r>
      <w:r w:rsidR="005B3021" w:rsidRPr="00D12DD1">
        <w:rPr>
          <w:b/>
          <w:bCs/>
          <w:i/>
        </w:rPr>
        <w:t>he question</w:t>
      </w:r>
      <w:r w:rsidR="00A741DE" w:rsidRPr="00D12DD1">
        <w:rPr>
          <w:b/>
          <w:bCs/>
          <w:i/>
        </w:rPr>
        <w:t xml:space="preserve"> is </w:t>
      </w:r>
      <w:r w:rsidR="005B3021" w:rsidRPr="00D12DD1">
        <w:rPr>
          <w:b/>
          <w:bCs/>
          <w:i/>
        </w:rPr>
        <w:t xml:space="preserve">- </w:t>
      </w:r>
      <w:r w:rsidR="005855DB" w:rsidRPr="00D12DD1">
        <w:rPr>
          <w:b/>
          <w:bCs/>
          <w:i/>
        </w:rPr>
        <w:t>number one</w:t>
      </w:r>
      <w:r w:rsidR="00A741DE" w:rsidRPr="00D12DD1">
        <w:rPr>
          <w:b/>
          <w:bCs/>
          <w:i/>
        </w:rPr>
        <w:t xml:space="preserve">: the </w:t>
      </w:r>
      <w:r w:rsidR="008D6355" w:rsidRPr="00D12DD1">
        <w:rPr>
          <w:b/>
          <w:bCs/>
          <w:i/>
        </w:rPr>
        <w:t>importance of scientific temper</w:t>
      </w:r>
      <w:r w:rsidR="00A741DE" w:rsidRPr="00D12DD1">
        <w:rPr>
          <w:b/>
          <w:bCs/>
          <w:i/>
        </w:rPr>
        <w:t xml:space="preserve"> is stated in our constitution. Number two-</w:t>
      </w:r>
      <w:r w:rsidR="00AD37AB" w:rsidRPr="00D12DD1">
        <w:rPr>
          <w:b/>
          <w:bCs/>
          <w:i/>
        </w:rPr>
        <w:t>‘developing scientific mindset</w:t>
      </w:r>
      <w:r w:rsidR="00D61509" w:rsidRPr="00D12DD1">
        <w:rPr>
          <w:b/>
          <w:bCs/>
          <w:i/>
        </w:rPr>
        <w:t>’</w:t>
      </w:r>
      <w:r w:rsidR="00A741DE" w:rsidRPr="00D12DD1">
        <w:rPr>
          <w:b/>
          <w:bCs/>
          <w:i/>
        </w:rPr>
        <w:t xml:space="preserve"> is mentioned as a core objective in our national education policy</w:t>
      </w:r>
      <w:r w:rsidR="00D27A96" w:rsidRPr="00D12DD1">
        <w:rPr>
          <w:b/>
          <w:bCs/>
          <w:i/>
        </w:rPr>
        <w:t>. Nu</w:t>
      </w:r>
      <w:r w:rsidR="00AD37AB" w:rsidRPr="00D12DD1">
        <w:rPr>
          <w:b/>
          <w:bCs/>
          <w:i/>
        </w:rPr>
        <w:t>mber three-‘scientific outlook</w:t>
      </w:r>
      <w:r w:rsidR="00D27A96" w:rsidRPr="00D12DD1">
        <w:rPr>
          <w:b/>
          <w:bCs/>
          <w:i/>
        </w:rPr>
        <w:t>’ has been included in value education</w:t>
      </w:r>
      <w:r w:rsidR="005C5A16" w:rsidRPr="00D12DD1">
        <w:rPr>
          <w:b/>
          <w:bCs/>
          <w:i/>
        </w:rPr>
        <w:t>.</w:t>
      </w:r>
      <w:r w:rsidR="005B3021" w:rsidRPr="00D12DD1">
        <w:rPr>
          <w:b/>
          <w:bCs/>
          <w:i/>
        </w:rPr>
        <w:t xml:space="preserve"> N</w:t>
      </w:r>
      <w:r w:rsidR="00AD37AB" w:rsidRPr="00D12DD1">
        <w:rPr>
          <w:b/>
          <w:bCs/>
          <w:i/>
        </w:rPr>
        <w:t>umber four- ‘scientific temper</w:t>
      </w:r>
      <w:r w:rsidR="00D27A96" w:rsidRPr="00D12DD1">
        <w:rPr>
          <w:b/>
          <w:bCs/>
          <w:i/>
        </w:rPr>
        <w:t xml:space="preserve"> is the foundation of the scientific age in which you live. And number five, the philosophic foundation of thescience education that you have re</w:t>
      </w:r>
      <w:r w:rsidR="00AD37AB" w:rsidRPr="00D12DD1">
        <w:rPr>
          <w:b/>
          <w:bCs/>
          <w:i/>
        </w:rPr>
        <w:t>ceived is the scientific temper</w:t>
      </w:r>
      <w:r w:rsidR="005C5A16" w:rsidRPr="00D12DD1">
        <w:rPr>
          <w:b/>
          <w:bCs/>
          <w:i/>
        </w:rPr>
        <w:t>.</w:t>
      </w:r>
      <w:r w:rsidR="00D27A96" w:rsidRPr="00D12DD1">
        <w:rPr>
          <w:b/>
          <w:bCs/>
          <w:i/>
        </w:rPr>
        <w:t xml:space="preserve"> So, can anyone </w:t>
      </w:r>
      <w:r w:rsidR="005B3021" w:rsidRPr="00D12DD1">
        <w:rPr>
          <w:b/>
          <w:bCs/>
          <w:i/>
        </w:rPr>
        <w:t xml:space="preserve">tell me, </w:t>
      </w:r>
      <w:r w:rsidR="008D6355" w:rsidRPr="00D12DD1">
        <w:rPr>
          <w:b/>
          <w:bCs/>
          <w:i/>
        </w:rPr>
        <w:t>in one</w:t>
      </w:r>
      <w:r w:rsidR="00D27A96" w:rsidRPr="00D12DD1">
        <w:rPr>
          <w:b/>
          <w:bCs/>
          <w:i/>
        </w:rPr>
        <w:t xml:space="preserve"> word, what is this</w:t>
      </w:r>
      <w:r w:rsidR="005C5A16" w:rsidRPr="00D12DD1">
        <w:rPr>
          <w:b/>
          <w:bCs/>
          <w:i/>
        </w:rPr>
        <w:t>,</w:t>
      </w:r>
      <w:r w:rsidR="005855DB" w:rsidRPr="00D12DD1">
        <w:rPr>
          <w:b/>
          <w:bCs/>
          <w:i/>
        </w:rPr>
        <w:t xml:space="preserve"> </w:t>
      </w:r>
      <w:r w:rsidR="00D61509" w:rsidRPr="00D12DD1">
        <w:rPr>
          <w:b/>
          <w:bCs/>
          <w:i/>
        </w:rPr>
        <w:t xml:space="preserve">so </w:t>
      </w:r>
      <w:r w:rsidR="00D27A96" w:rsidRPr="00D12DD1">
        <w:rPr>
          <w:b/>
          <w:bCs/>
          <w:i/>
        </w:rPr>
        <w:t>important</w:t>
      </w:r>
      <w:r w:rsidR="00D61509" w:rsidRPr="00D12DD1">
        <w:rPr>
          <w:b/>
          <w:bCs/>
          <w:i/>
        </w:rPr>
        <w:t>,</w:t>
      </w:r>
      <w:r w:rsidR="005855DB" w:rsidRPr="00D12DD1">
        <w:rPr>
          <w:b/>
          <w:bCs/>
          <w:i/>
        </w:rPr>
        <w:t xml:space="preserve"> </w:t>
      </w:r>
      <w:r w:rsidR="00AD37AB" w:rsidRPr="00D12DD1">
        <w:rPr>
          <w:b/>
          <w:bCs/>
          <w:i/>
        </w:rPr>
        <w:t>‘scientific temper</w:t>
      </w:r>
      <w:r w:rsidR="00D61509" w:rsidRPr="00D12DD1">
        <w:rPr>
          <w:b/>
          <w:bCs/>
          <w:i/>
        </w:rPr>
        <w:t>’</w:t>
      </w:r>
      <w:r w:rsidR="00D27A96" w:rsidRPr="00D12DD1">
        <w:rPr>
          <w:b/>
          <w:bCs/>
          <w:i/>
        </w:rPr>
        <w:t>?</w:t>
      </w:r>
    </w:p>
    <w:p w:rsidR="00597D48" w:rsidRPr="00D12DD1" w:rsidRDefault="00597D48" w:rsidP="005855DB">
      <w:pPr>
        <w:pStyle w:val="ListParagraph"/>
        <w:jc w:val="both"/>
        <w:rPr>
          <w:b/>
          <w:bCs/>
          <w:i/>
        </w:rPr>
      </w:pPr>
    </w:p>
    <w:p w:rsidR="00597D48" w:rsidRPr="00D12DD1" w:rsidRDefault="00D27A96" w:rsidP="005855DB">
      <w:pPr>
        <w:pStyle w:val="ListParagraph"/>
        <w:jc w:val="both"/>
        <w:rPr>
          <w:b/>
          <w:bCs/>
          <w:i/>
        </w:rPr>
      </w:pPr>
      <w:r w:rsidRPr="00D12DD1">
        <w:rPr>
          <w:b/>
          <w:bCs/>
          <w:i/>
        </w:rPr>
        <w:t>Like, in school, w</w:t>
      </w:r>
      <w:r w:rsidR="002F5CA4" w:rsidRPr="00D12DD1">
        <w:rPr>
          <w:b/>
          <w:bCs/>
          <w:i/>
        </w:rPr>
        <w:t>e are asked to write synonyms of</w:t>
      </w:r>
      <w:r w:rsidRPr="00D12DD1">
        <w:rPr>
          <w:b/>
          <w:bCs/>
          <w:i/>
        </w:rPr>
        <w:t xml:space="preserve"> words.If asked ‘aqua’, we write ‘water’. If asked ‘sun’, we write ‘sol</w:t>
      </w:r>
      <w:r w:rsidR="002F5CA4" w:rsidRPr="00D12DD1">
        <w:rPr>
          <w:b/>
          <w:bCs/>
          <w:i/>
        </w:rPr>
        <w:t>’. If the word is ‘</w:t>
      </w:r>
      <w:proofErr w:type="spellStart"/>
      <w:r w:rsidR="002F5CA4" w:rsidRPr="00D12DD1">
        <w:rPr>
          <w:b/>
          <w:bCs/>
          <w:i/>
        </w:rPr>
        <w:t>luna</w:t>
      </w:r>
      <w:proofErr w:type="spellEnd"/>
      <w:r w:rsidR="00C144FC" w:rsidRPr="00D12DD1">
        <w:rPr>
          <w:b/>
          <w:bCs/>
          <w:i/>
        </w:rPr>
        <w:t>’, we write the synonym</w:t>
      </w:r>
      <w:r w:rsidR="005B3021" w:rsidRPr="00D12DD1">
        <w:rPr>
          <w:b/>
          <w:bCs/>
          <w:i/>
        </w:rPr>
        <w:t xml:space="preserve"> ‘moon</w:t>
      </w:r>
      <w:r w:rsidR="00AE0245" w:rsidRPr="00D12DD1">
        <w:rPr>
          <w:b/>
          <w:bCs/>
          <w:i/>
        </w:rPr>
        <w:t xml:space="preserve">’. So, listening to my speech, think for a moment and write a synonym for ‘scientific temper’. My experience is that in 99 percent of the universities in Maharashtra, 99 percent of the time, there is no answer to my question, and if there is </w:t>
      </w:r>
      <w:r w:rsidR="00716DD3" w:rsidRPr="00D12DD1">
        <w:rPr>
          <w:b/>
          <w:bCs/>
          <w:i/>
        </w:rPr>
        <w:t xml:space="preserve">an answer, </w:t>
      </w:r>
      <w:r w:rsidR="00AE0245" w:rsidRPr="00D12DD1">
        <w:rPr>
          <w:b/>
          <w:bCs/>
          <w:i/>
        </w:rPr>
        <w:t xml:space="preserve">it is </w:t>
      </w:r>
      <w:r w:rsidR="00716DD3" w:rsidRPr="00D12DD1">
        <w:rPr>
          <w:b/>
          <w:bCs/>
          <w:i/>
        </w:rPr>
        <w:t>incorrect</w:t>
      </w:r>
      <w:r w:rsidR="005C5A16" w:rsidRPr="00D12DD1">
        <w:rPr>
          <w:b/>
          <w:bCs/>
          <w:i/>
        </w:rPr>
        <w:t>.</w:t>
      </w:r>
      <w:r w:rsidR="007F1366" w:rsidRPr="00D12DD1">
        <w:rPr>
          <w:b/>
          <w:bCs/>
          <w:i/>
        </w:rPr>
        <w:t xml:space="preserve"> In short</w:t>
      </w:r>
      <w:r w:rsidR="005C5A16" w:rsidRPr="00D12DD1">
        <w:rPr>
          <w:b/>
          <w:bCs/>
          <w:i/>
        </w:rPr>
        <w:t>,</w:t>
      </w:r>
      <w:r w:rsidR="00AE0245" w:rsidRPr="00D12DD1">
        <w:rPr>
          <w:b/>
          <w:bCs/>
          <w:i/>
        </w:rPr>
        <w:t xml:space="preserve"> ‘scientific temper’ means, to ‘investigate causes</w:t>
      </w:r>
      <w:r w:rsidR="00AD37AB" w:rsidRPr="00D12DD1">
        <w:rPr>
          <w:b/>
          <w:bCs/>
          <w:i/>
        </w:rPr>
        <w:t xml:space="preserve"> and effects</w:t>
      </w:r>
      <w:r w:rsidR="00AE0245" w:rsidRPr="00D12DD1">
        <w:rPr>
          <w:b/>
          <w:bCs/>
          <w:i/>
        </w:rPr>
        <w:t>’</w:t>
      </w:r>
      <w:r w:rsidR="00E671DB" w:rsidRPr="00D12DD1">
        <w:rPr>
          <w:b/>
          <w:bCs/>
          <w:i/>
        </w:rPr>
        <w:t>, it means ‘rational causality</w:t>
      </w:r>
      <w:r w:rsidR="007F1366" w:rsidRPr="00D12DD1">
        <w:rPr>
          <w:b/>
          <w:bCs/>
          <w:i/>
        </w:rPr>
        <w:t>’</w:t>
      </w:r>
      <w:r w:rsidR="00AE0245" w:rsidRPr="00D12DD1">
        <w:rPr>
          <w:b/>
          <w:bCs/>
          <w:i/>
        </w:rPr>
        <w:t>.</w:t>
      </w:r>
      <w:r w:rsidR="005855DB" w:rsidRPr="00D12DD1">
        <w:rPr>
          <w:b/>
          <w:bCs/>
          <w:i/>
        </w:rPr>
        <w:t xml:space="preserve"> </w:t>
      </w:r>
      <w:r w:rsidR="00120DCE" w:rsidRPr="00D12DD1">
        <w:rPr>
          <w:b/>
          <w:bCs/>
          <w:i/>
        </w:rPr>
        <w:t xml:space="preserve">Number one- behind every phenomenon, there are causes. </w:t>
      </w:r>
      <w:r w:rsidR="00716DD3" w:rsidRPr="00D12DD1">
        <w:rPr>
          <w:b/>
          <w:bCs/>
          <w:i/>
        </w:rPr>
        <w:t>Number two</w:t>
      </w:r>
      <w:r w:rsidR="00AD37AB" w:rsidRPr="00D12DD1">
        <w:rPr>
          <w:b/>
          <w:bCs/>
          <w:i/>
        </w:rPr>
        <w:t xml:space="preserve"> – my intelligence</w:t>
      </w:r>
      <w:r w:rsidR="00716DD3" w:rsidRPr="00D12DD1">
        <w:rPr>
          <w:b/>
          <w:bCs/>
          <w:i/>
        </w:rPr>
        <w:t xml:space="preserve"> can </w:t>
      </w:r>
      <w:r w:rsidR="00AD37AB" w:rsidRPr="00D12DD1">
        <w:rPr>
          <w:b/>
          <w:bCs/>
          <w:i/>
        </w:rPr>
        <w:t>comprehend</w:t>
      </w:r>
      <w:r w:rsidR="00716DD3" w:rsidRPr="00D12DD1">
        <w:rPr>
          <w:b/>
          <w:bCs/>
          <w:i/>
        </w:rPr>
        <w:t xml:space="preserve"> the</w:t>
      </w:r>
      <w:r w:rsidR="00120DCE" w:rsidRPr="00D12DD1">
        <w:rPr>
          <w:b/>
          <w:bCs/>
          <w:i/>
        </w:rPr>
        <w:t>se causes. Number thr</w:t>
      </w:r>
      <w:r w:rsidR="00716DD3" w:rsidRPr="00D12DD1">
        <w:rPr>
          <w:b/>
          <w:bCs/>
          <w:i/>
        </w:rPr>
        <w:t xml:space="preserve">ee- though we do not </w:t>
      </w:r>
      <w:r w:rsidR="00AD37AB" w:rsidRPr="00D12DD1">
        <w:rPr>
          <w:b/>
          <w:bCs/>
          <w:i/>
        </w:rPr>
        <w:t xml:space="preserve">today </w:t>
      </w:r>
      <w:r w:rsidR="00716DD3" w:rsidRPr="00D12DD1">
        <w:rPr>
          <w:b/>
          <w:bCs/>
          <w:i/>
        </w:rPr>
        <w:t>know</w:t>
      </w:r>
      <w:r w:rsidR="00120DCE" w:rsidRPr="00D12DD1">
        <w:rPr>
          <w:b/>
          <w:bCs/>
          <w:i/>
        </w:rPr>
        <w:t xml:space="preserve"> the causes of ev</w:t>
      </w:r>
      <w:r w:rsidR="00AD37AB" w:rsidRPr="00D12DD1">
        <w:rPr>
          <w:b/>
          <w:bCs/>
          <w:i/>
        </w:rPr>
        <w:t>ery phenomenon in the world,</w:t>
      </w:r>
      <w:r w:rsidR="00716DD3" w:rsidRPr="00D12DD1">
        <w:rPr>
          <w:b/>
          <w:bCs/>
          <w:i/>
        </w:rPr>
        <w:t>b</w:t>
      </w:r>
      <w:r w:rsidR="00120DCE" w:rsidRPr="00D12DD1">
        <w:rPr>
          <w:b/>
          <w:bCs/>
          <w:i/>
        </w:rPr>
        <w:t>ut whenever</w:t>
      </w:r>
      <w:r w:rsidR="00716DD3" w:rsidRPr="00D12DD1">
        <w:rPr>
          <w:b/>
          <w:bCs/>
          <w:i/>
        </w:rPr>
        <w:t xml:space="preserve">and however </w:t>
      </w:r>
      <w:r w:rsidR="00AD37AB" w:rsidRPr="00D12DD1">
        <w:rPr>
          <w:b/>
          <w:bCs/>
          <w:i/>
        </w:rPr>
        <w:t>they will be</w:t>
      </w:r>
      <w:r w:rsidR="00120DCE" w:rsidRPr="00D12DD1">
        <w:rPr>
          <w:b/>
          <w:bCs/>
          <w:i/>
        </w:rPr>
        <w:t xml:space="preserve"> understo</w:t>
      </w:r>
      <w:r w:rsidR="00716DD3" w:rsidRPr="00D12DD1">
        <w:rPr>
          <w:b/>
          <w:bCs/>
          <w:i/>
        </w:rPr>
        <w:t>od</w:t>
      </w:r>
      <w:r w:rsidR="005C5A16" w:rsidRPr="00D12DD1">
        <w:rPr>
          <w:b/>
          <w:bCs/>
          <w:i/>
        </w:rPr>
        <w:t>,</w:t>
      </w:r>
      <w:r w:rsidR="00120DCE" w:rsidRPr="00D12DD1">
        <w:rPr>
          <w:b/>
          <w:bCs/>
          <w:i/>
        </w:rPr>
        <w:t xml:space="preserve"> I </w:t>
      </w:r>
      <w:r w:rsidR="00716DD3" w:rsidRPr="00D12DD1">
        <w:rPr>
          <w:b/>
          <w:bCs/>
          <w:i/>
        </w:rPr>
        <w:t xml:space="preserve">also </w:t>
      </w:r>
      <w:r w:rsidR="00AD37AB" w:rsidRPr="00D12DD1">
        <w:rPr>
          <w:b/>
          <w:bCs/>
          <w:i/>
        </w:rPr>
        <w:t>can understand how they will be understo</w:t>
      </w:r>
      <w:r w:rsidR="00E671DB" w:rsidRPr="00D12DD1">
        <w:rPr>
          <w:b/>
          <w:bCs/>
          <w:i/>
        </w:rPr>
        <w:t>od because of rational causality</w:t>
      </w:r>
      <w:r w:rsidR="005C5A16" w:rsidRPr="00D12DD1">
        <w:rPr>
          <w:b/>
          <w:bCs/>
          <w:i/>
        </w:rPr>
        <w:t>,</w:t>
      </w:r>
      <w:r w:rsidR="00120DCE" w:rsidRPr="00D12DD1">
        <w:rPr>
          <w:b/>
          <w:bCs/>
          <w:i/>
        </w:rPr>
        <w:t xml:space="preserve"> and Number four- this is the most reliable way known to mankind of</w:t>
      </w:r>
      <w:r w:rsidR="00716DD3" w:rsidRPr="00D12DD1">
        <w:rPr>
          <w:b/>
          <w:bCs/>
          <w:i/>
        </w:rPr>
        <w:t xml:space="preserve"> gaining </w:t>
      </w:r>
      <w:r w:rsidR="007F1366" w:rsidRPr="00D12DD1">
        <w:rPr>
          <w:b/>
          <w:bCs/>
          <w:i/>
        </w:rPr>
        <w:t>authentic knowledge</w:t>
      </w:r>
      <w:r w:rsidR="005C5A16" w:rsidRPr="00D12DD1">
        <w:rPr>
          <w:b/>
          <w:bCs/>
          <w:i/>
        </w:rPr>
        <w:t>.</w:t>
      </w:r>
    </w:p>
    <w:p w:rsidR="00597D48" w:rsidRPr="00D12DD1" w:rsidRDefault="00597D48" w:rsidP="005855DB">
      <w:pPr>
        <w:jc w:val="both"/>
        <w:rPr>
          <w:b/>
          <w:bCs/>
          <w:i/>
        </w:rPr>
      </w:pPr>
    </w:p>
    <w:p w:rsidR="00120DCE" w:rsidRPr="005C5A16" w:rsidRDefault="00120DCE" w:rsidP="005855DB">
      <w:pPr>
        <w:pStyle w:val="ListParagraph"/>
        <w:jc w:val="both"/>
        <w:rPr>
          <w:b/>
          <w:bCs/>
        </w:rPr>
      </w:pPr>
      <w:r w:rsidRPr="00D12DD1">
        <w:rPr>
          <w:b/>
          <w:bCs/>
          <w:i/>
        </w:rPr>
        <w:t>Until humankind acquired scientific temper, humans were only an</w:t>
      </w:r>
      <w:r w:rsidR="005855DB" w:rsidRPr="00D12DD1">
        <w:rPr>
          <w:b/>
          <w:bCs/>
          <w:i/>
        </w:rPr>
        <w:t>other weak species in nature. ‘</w:t>
      </w:r>
      <w:r w:rsidR="00716DD3" w:rsidRPr="00D12DD1">
        <w:rPr>
          <w:b/>
          <w:bCs/>
          <w:i/>
        </w:rPr>
        <w:t>Behind w</w:t>
      </w:r>
      <w:r w:rsidRPr="00D12DD1">
        <w:rPr>
          <w:b/>
          <w:bCs/>
          <w:i/>
        </w:rPr>
        <w:t>hatev</w:t>
      </w:r>
      <w:r w:rsidR="00716DD3" w:rsidRPr="00D12DD1">
        <w:rPr>
          <w:b/>
          <w:bCs/>
          <w:i/>
        </w:rPr>
        <w:t>er happens in my life,</w:t>
      </w:r>
      <w:r w:rsidRPr="00D12DD1">
        <w:rPr>
          <w:b/>
          <w:bCs/>
          <w:i/>
        </w:rPr>
        <w:t xml:space="preserve"> there is</w:t>
      </w:r>
      <w:r w:rsidR="00716DD3" w:rsidRPr="00D12DD1">
        <w:rPr>
          <w:b/>
          <w:bCs/>
          <w:i/>
        </w:rPr>
        <w:t>G</w:t>
      </w:r>
      <w:r w:rsidR="00575F77" w:rsidRPr="00D12DD1">
        <w:rPr>
          <w:b/>
          <w:bCs/>
          <w:i/>
        </w:rPr>
        <w:t xml:space="preserve">od, there is </w:t>
      </w:r>
      <w:r w:rsidR="008B125A" w:rsidRPr="00D12DD1">
        <w:rPr>
          <w:b/>
          <w:bCs/>
          <w:i/>
        </w:rPr>
        <w:t>destiny,</w:t>
      </w:r>
      <w:r w:rsidRPr="00D12DD1">
        <w:rPr>
          <w:b/>
          <w:bCs/>
          <w:i/>
        </w:rPr>
        <w:t>there is fat</w:t>
      </w:r>
      <w:r w:rsidR="008B125A" w:rsidRPr="00D12DD1">
        <w:rPr>
          <w:b/>
          <w:bCs/>
          <w:i/>
        </w:rPr>
        <w:t>e, there is accumulated indulgence</w:t>
      </w:r>
      <w:r w:rsidRPr="00D12DD1">
        <w:rPr>
          <w:b/>
          <w:bCs/>
          <w:i/>
        </w:rPr>
        <w:t>,</w:t>
      </w:r>
      <w:r w:rsidR="008B125A" w:rsidRPr="00D12DD1">
        <w:rPr>
          <w:b/>
          <w:bCs/>
          <w:i/>
        </w:rPr>
        <w:t xml:space="preserve">there is karmic consequence, </w:t>
      </w:r>
      <w:r w:rsidRPr="00D12DD1">
        <w:rPr>
          <w:b/>
          <w:bCs/>
          <w:i/>
        </w:rPr>
        <w:t xml:space="preserve">the sins of past lives, </w:t>
      </w:r>
      <w:r w:rsidR="00575F77" w:rsidRPr="00D12DD1">
        <w:rPr>
          <w:b/>
          <w:bCs/>
          <w:i/>
        </w:rPr>
        <w:t>the time of my birth- as long as</w:t>
      </w:r>
      <w:r w:rsidR="008B125A" w:rsidRPr="00D12DD1">
        <w:rPr>
          <w:b/>
          <w:bCs/>
          <w:i/>
        </w:rPr>
        <w:t xml:space="preserve"> humankind was unaware of</w:t>
      </w:r>
      <w:r w:rsidR="00D12DD1">
        <w:rPr>
          <w:b/>
          <w:bCs/>
          <w:i/>
        </w:rPr>
        <w:t xml:space="preserve"> </w:t>
      </w:r>
      <w:r w:rsidR="008B125A" w:rsidRPr="00D12DD1">
        <w:rPr>
          <w:b/>
          <w:bCs/>
          <w:i/>
        </w:rPr>
        <w:t xml:space="preserve">rational </w:t>
      </w:r>
      <w:r w:rsidR="00575F77" w:rsidRPr="00D12DD1">
        <w:rPr>
          <w:b/>
          <w:bCs/>
          <w:i/>
        </w:rPr>
        <w:t xml:space="preserve">causation, these were various </w:t>
      </w:r>
      <w:r w:rsidR="00716DD3" w:rsidRPr="00D12DD1">
        <w:rPr>
          <w:b/>
          <w:bCs/>
          <w:i/>
        </w:rPr>
        <w:t>kinds of beliefs held by humans</w:t>
      </w:r>
      <w:r w:rsidR="00575F77" w:rsidRPr="00D12DD1">
        <w:rPr>
          <w:b/>
          <w:bCs/>
          <w:i/>
        </w:rPr>
        <w:t xml:space="preserve">. </w:t>
      </w:r>
      <w:r w:rsidR="00716DD3" w:rsidRPr="00D12DD1">
        <w:rPr>
          <w:b/>
          <w:bCs/>
          <w:i/>
        </w:rPr>
        <w:t>Then we h</w:t>
      </w:r>
      <w:r w:rsidR="00E671DB" w:rsidRPr="00D12DD1">
        <w:rPr>
          <w:b/>
          <w:bCs/>
          <w:i/>
        </w:rPr>
        <w:t>umans discovered</w:t>
      </w:r>
      <w:r w:rsidR="008B125A" w:rsidRPr="00D12DD1">
        <w:rPr>
          <w:b/>
          <w:bCs/>
          <w:i/>
        </w:rPr>
        <w:t>rational</w:t>
      </w:r>
      <w:r w:rsidR="00575F77" w:rsidRPr="00D12DD1">
        <w:rPr>
          <w:b/>
          <w:bCs/>
          <w:i/>
        </w:rPr>
        <w:t xml:space="preserve"> causality, and went from being dominated to becoming independent, from being subject, to becoming free. And </w:t>
      </w:r>
      <w:r w:rsidR="00575F77" w:rsidRPr="00D12DD1">
        <w:rPr>
          <w:b/>
          <w:bCs/>
          <w:i/>
        </w:rPr>
        <w:lastRenderedPageBreak/>
        <w:t xml:space="preserve">mind you, this was an </w:t>
      </w:r>
      <w:r w:rsidR="00597D48" w:rsidRPr="00D12DD1">
        <w:rPr>
          <w:b/>
          <w:bCs/>
          <w:i/>
        </w:rPr>
        <w:t>extremely important and extreme</w:t>
      </w:r>
      <w:r w:rsidR="008B125A" w:rsidRPr="00D12DD1">
        <w:rPr>
          <w:b/>
          <w:bCs/>
          <w:i/>
        </w:rPr>
        <w:t>ly exciting</w:t>
      </w:r>
      <w:r w:rsidR="00575F77" w:rsidRPr="00D12DD1">
        <w:rPr>
          <w:b/>
          <w:bCs/>
          <w:i/>
        </w:rPr>
        <w:t xml:space="preserve"> event in the history </w:t>
      </w:r>
      <w:r w:rsidR="00D12DD1" w:rsidRPr="00D12DD1">
        <w:rPr>
          <w:b/>
          <w:bCs/>
          <w:i/>
        </w:rPr>
        <w:t>of humankind</w:t>
      </w:r>
      <w:r w:rsidR="00575F77" w:rsidRPr="00D12DD1">
        <w:rPr>
          <w:b/>
          <w:bCs/>
          <w:i/>
        </w:rPr>
        <w:t>.</w:t>
      </w:r>
    </w:p>
    <w:p w:rsidR="006A2BD5" w:rsidRPr="00D61509" w:rsidRDefault="006A2BD5" w:rsidP="005855DB">
      <w:pPr>
        <w:jc w:val="both"/>
        <w:rPr>
          <w:color w:val="FF0000"/>
        </w:rPr>
      </w:pPr>
    </w:p>
    <w:p w:rsidR="006A2BD5" w:rsidRDefault="006A2BD5" w:rsidP="005855DB">
      <w:pPr>
        <w:pStyle w:val="ListParagraph"/>
        <w:jc w:val="both"/>
      </w:pPr>
      <w:r>
        <w:t xml:space="preserve">Have we ever thought specifically about the consequences of the fact that humans are </w:t>
      </w:r>
      <w:r w:rsidR="00716DD3">
        <w:t xml:space="preserve">among </w:t>
      </w:r>
      <w:r>
        <w:t>the weakest of the animals that came into being on this earth. Humans cannot fly in the air like</w:t>
      </w:r>
      <w:r w:rsidR="00716DD3">
        <w:t xml:space="preserve"> even </w:t>
      </w:r>
      <w:r>
        <w:t xml:space="preserve">a small sparrow. Humans cannot live 24 hours in water like fish. In a race between </w:t>
      </w:r>
      <w:r w:rsidR="00716DD3">
        <w:t>a human</w:t>
      </w:r>
      <w:r>
        <w:t xml:space="preserve"> and </w:t>
      </w:r>
      <w:r w:rsidR="00716DD3">
        <w:t xml:space="preserve">a </w:t>
      </w:r>
      <w:r>
        <w:t>deer, the deer will run three times as</w:t>
      </w:r>
      <w:r w:rsidR="008B125A">
        <w:t xml:space="preserve"> fast. This is because the muscles</w:t>
      </w:r>
      <w:r>
        <w:t xml:space="preserve"> in the legs of a deer</w:t>
      </w:r>
      <w:r w:rsidR="00716DD3">
        <w:t xml:space="preserve"> are three times as strong as</w:t>
      </w:r>
      <w:r w:rsidR="008B125A">
        <w:t xml:space="preserve"> human muscles</w:t>
      </w:r>
      <w:r>
        <w:t>. Nature has endowed the elephant</w:t>
      </w:r>
      <w:r w:rsidR="00716DD3">
        <w:t xml:space="preserve"> and the rhino with unmatched</w:t>
      </w:r>
      <w:r>
        <w:t xml:space="preserve"> strength.</w:t>
      </w:r>
      <w:r w:rsidR="008B125A">
        <w:t xml:space="preserve"> Nobody crosses their path.</w:t>
      </w:r>
      <w:r w:rsidR="005855DB">
        <w:t xml:space="preserve"> </w:t>
      </w:r>
      <w:r w:rsidR="00716DD3">
        <w:t>The lion and t</w:t>
      </w:r>
      <w:r>
        <w:t xml:space="preserve">iger have sharp teeth and sharp claws. That is why they can catch, tear and chew </w:t>
      </w:r>
      <w:r w:rsidR="00716DD3">
        <w:t>up raw meat. Humans</w:t>
      </w:r>
      <w:r>
        <w:t>cannot</w:t>
      </w:r>
      <w:r w:rsidR="00A461C3">
        <w:t>do this. Humans shiver in the cold, but nature has endowed the bear with a w</w:t>
      </w:r>
      <w:r w:rsidR="008B125A">
        <w:t>arm hairy coat. That is why it</w:t>
      </w:r>
      <w:r w:rsidR="00A461C3">
        <w:t xml:space="preserve"> can live </w:t>
      </w:r>
      <w:r w:rsidR="008B125A">
        <w:t xml:space="preserve">happily </w:t>
      </w:r>
      <w:r w:rsidR="00A461C3">
        <w:t>in even the arctic regions. We cannot see in the dark and need the help of a battery</w:t>
      </w:r>
      <w:r w:rsidR="00716DD3">
        <w:t xml:space="preserve"> torch</w:t>
      </w:r>
      <w:r w:rsidR="005C5A16">
        <w:t>,</w:t>
      </w:r>
      <w:r w:rsidR="00A461C3">
        <w:t xml:space="preserve"> while kittens can navigate in the dark. Even baby monkeys can leap from one branch to another</w:t>
      </w:r>
      <w:r w:rsidR="00D12DD1">
        <w:t xml:space="preserve"> </w:t>
      </w:r>
      <w:r w:rsidR="00A461C3">
        <w:t xml:space="preserve">- this is not possible for </w:t>
      </w:r>
      <w:r w:rsidR="00716DD3">
        <w:t xml:space="preserve">us </w:t>
      </w:r>
      <w:r w:rsidR="00A461C3">
        <w:t>humans.</w:t>
      </w:r>
    </w:p>
    <w:p w:rsidR="00A461C3" w:rsidRDefault="00A461C3" w:rsidP="005855DB">
      <w:pPr>
        <w:jc w:val="both"/>
      </w:pPr>
    </w:p>
    <w:p w:rsidR="00A461C3" w:rsidRDefault="00716DD3" w:rsidP="005855DB">
      <w:pPr>
        <w:pStyle w:val="ListParagraph"/>
        <w:jc w:val="both"/>
      </w:pPr>
      <w:r>
        <w:t>If, at home you enthusiastically</w:t>
      </w:r>
      <w:r w:rsidR="00A461C3">
        <w:t xml:space="preserve"> lift a </w:t>
      </w:r>
      <w:r w:rsidR="008B125A">
        <w:t xml:space="preserve">cute </w:t>
      </w:r>
      <w:r>
        <w:t>three month old baby,</w:t>
      </w:r>
      <w:r w:rsidR="008B125A">
        <w:t xml:space="preserve"> </w:t>
      </w:r>
      <w:r w:rsidR="00D12DD1">
        <w:t>an elderly woman</w:t>
      </w:r>
      <w:r w:rsidR="00A461C3">
        <w:t xml:space="preserve"> in the house will </w:t>
      </w:r>
      <w:r>
        <w:t>sternly tell you, you may</w:t>
      </w:r>
      <w:r w:rsidR="00A461C3">
        <w:t xml:space="preserve"> lift the child</w:t>
      </w:r>
      <w:r w:rsidR="005C5A16">
        <w:t>,</w:t>
      </w:r>
      <w:r w:rsidR="00A461C3">
        <w:t xml:space="preserve"> but keep your hand under his neck as a support. A three month old human child cannot lift his head, but a bull can butt at the age of three months. Many of us may have seen a newborn calf. A newborn calf learns to</w:t>
      </w:r>
      <w:r>
        <w:t xml:space="preserve"> stand upright on its legs in just</w:t>
      </w:r>
      <w:r w:rsidR="00A461C3">
        <w:t xml:space="preserve"> 12 hours, while a </w:t>
      </w:r>
      <w:r w:rsidR="001F60A6">
        <w:t>newborn human cannot do this after</w:t>
      </w:r>
      <w:r w:rsidR="00E671DB">
        <w:t xml:space="preserve">12 hours, </w:t>
      </w:r>
      <w:r w:rsidR="001F60A6">
        <w:t>not after twelve days,no</w:t>
      </w:r>
      <w:r w:rsidR="00D843D2">
        <w:t xml:space="preserve">t after twelve weeks, and when </w:t>
      </w:r>
      <w:r w:rsidR="001F60A6">
        <w:t xml:space="preserve">he does this after twelve months weclap </w:t>
      </w:r>
      <w:r w:rsidR="00D843D2">
        <w:t>our hands and exclaim- “ Look, baby</w:t>
      </w:r>
      <w:r w:rsidR="001F60A6">
        <w:t xml:space="preserve"> is standing !”.</w:t>
      </w:r>
    </w:p>
    <w:p w:rsidR="001F60A6" w:rsidRDefault="001F60A6" w:rsidP="005855DB">
      <w:pPr>
        <w:jc w:val="both"/>
      </w:pPr>
    </w:p>
    <w:p w:rsidR="00F37B08" w:rsidRDefault="001F60A6" w:rsidP="005855DB">
      <w:pPr>
        <w:pStyle w:val="ListParagraph"/>
        <w:jc w:val="both"/>
      </w:pPr>
      <w:r>
        <w:t>So, we have to think about this</w:t>
      </w:r>
      <w:r w:rsidR="00D12DD1">
        <w:t xml:space="preserve"> </w:t>
      </w:r>
      <w:r>
        <w:t xml:space="preserve">- how did this weak animal called a ‘human’ </w:t>
      </w:r>
      <w:proofErr w:type="gramStart"/>
      <w:r>
        <w:t>become</w:t>
      </w:r>
      <w:proofErr w:type="gramEnd"/>
      <w:r>
        <w:t xml:space="preserve"> the lord of all nature</w:t>
      </w:r>
      <w:r w:rsidR="005C5A16">
        <w:t>?</w:t>
      </w:r>
      <w:r>
        <w:t xml:space="preserve"> People say – “he became lord of all things because he started to use his intelligence and abilit</w:t>
      </w:r>
      <w:r w:rsidR="00716DD3">
        <w:t>y to think.” Then I ask them- “A</w:t>
      </w:r>
      <w:r>
        <w:t xml:space="preserve">ll animals have intelligence. Elephants have intelligence, that is why they work in circuses. Dogs have intelligence, that’s why they are </w:t>
      </w:r>
      <w:r w:rsidR="00472B49">
        <w:t>useful in the police department</w:t>
      </w:r>
      <w:r w:rsidR="005C5A16">
        <w:t>,</w:t>
      </w:r>
      <w:r>
        <w:t xml:space="preserve"> the dolphin fish has the intelligence of a</w:t>
      </w:r>
      <w:r w:rsidR="00805A8E">
        <w:t xml:space="preserve">student in the </w:t>
      </w:r>
      <w:r>
        <w:t>fo</w:t>
      </w:r>
      <w:r w:rsidR="00805A8E">
        <w:t>urth standard</w:t>
      </w:r>
      <w:r w:rsidR="005C5A16">
        <w:t>,</w:t>
      </w:r>
      <w:r w:rsidR="00805A8E">
        <w:t xml:space="preserve"> they detect underwater explosives and help boats to navigate</w:t>
      </w:r>
      <w:proofErr w:type="gramStart"/>
      <w:r w:rsidR="00805A8E">
        <w:t>..</w:t>
      </w:r>
      <w:proofErr w:type="gramEnd"/>
      <w:r w:rsidR="00805A8E">
        <w:t xml:space="preserve"> So how are only humans </w:t>
      </w:r>
      <w:r w:rsidR="00D12DD1">
        <w:t>intelligent?</w:t>
      </w:r>
    </w:p>
    <w:p w:rsidR="000331EA" w:rsidRDefault="000331EA" w:rsidP="005855DB">
      <w:pPr>
        <w:jc w:val="both"/>
      </w:pPr>
    </w:p>
    <w:p w:rsidR="000331EA" w:rsidRDefault="000331EA" w:rsidP="005855DB">
      <w:pPr>
        <w:pStyle w:val="ListParagraph"/>
        <w:jc w:val="both"/>
      </w:pPr>
      <w:r>
        <w:t>Keep this in mind, humans came on this earth only in the past five lakh years</w:t>
      </w:r>
      <w:r w:rsidR="005C5A16">
        <w:t>.</w:t>
      </w:r>
      <w:r>
        <w:t xml:space="preserve"> The </w:t>
      </w:r>
      <w:r w:rsidR="005855DB">
        <w:t>scientific name for humans is ‘</w:t>
      </w:r>
      <w:r>
        <w:t xml:space="preserve">Man the homo </w:t>
      </w:r>
      <w:proofErr w:type="spellStart"/>
      <w:r>
        <w:t>sapien</w:t>
      </w:r>
      <w:proofErr w:type="spellEnd"/>
      <w:r>
        <w:t>’</w:t>
      </w:r>
      <w:r w:rsidR="00472B49">
        <w:t xml:space="preserve">. </w:t>
      </w:r>
      <w:r>
        <w:t xml:space="preserve">Actually, the full nomenclature is ‘Man the homo </w:t>
      </w:r>
      <w:proofErr w:type="spellStart"/>
      <w:r>
        <w:t>sapien</w:t>
      </w:r>
      <w:proofErr w:type="spellEnd"/>
      <w:r w:rsidR="00D12DD1">
        <w:t xml:space="preserve"> </w:t>
      </w:r>
      <w:proofErr w:type="spellStart"/>
      <w:r>
        <w:t>sapien</w:t>
      </w:r>
      <w:proofErr w:type="spellEnd"/>
      <w:r>
        <w:t xml:space="preserve">’. Homo means animal, </w:t>
      </w:r>
      <w:proofErr w:type="spellStart"/>
      <w:r>
        <w:t>sapien</w:t>
      </w:r>
      <w:proofErr w:type="spellEnd"/>
      <w:r>
        <w:t xml:space="preserve"> means ‘wise’. So, how did such a weak animal become</w:t>
      </w:r>
      <w:r w:rsidR="00D12DD1">
        <w:t xml:space="preserve"> </w:t>
      </w:r>
      <w:r>
        <w:t>wise</w:t>
      </w:r>
      <w:r w:rsidR="005C5A16">
        <w:t>?</w:t>
      </w:r>
      <w:r>
        <w:t xml:space="preserve"> Humans developed in the last five lakh years. The ancestors of humans</w:t>
      </w:r>
      <w:r w:rsidR="005C5A16">
        <w:t>,</w:t>
      </w:r>
      <w:r>
        <w:t xml:space="preserve"> apes like the gorilla, chimpanzee and orangutan developed in the last 1.5 crore years.</w:t>
      </w:r>
      <w:r w:rsidR="00456A13">
        <w:t xml:space="preserve"> The type of animal which gives birth to live babies, and which feed</w:t>
      </w:r>
      <w:r w:rsidR="001037CC">
        <w:t xml:space="preserve"> them milk with mammary organs,</w:t>
      </w:r>
      <w:r w:rsidR="00456A13">
        <w:t xml:space="preserve"> like the e</w:t>
      </w:r>
      <w:r w:rsidR="00E671DB">
        <w:t>lephant, lion, and tiger evolved</w:t>
      </w:r>
      <w:r w:rsidR="00456A13">
        <w:t xml:space="preserve"> three crore and eighty lakh years ago. Approximately 4 crore years back </w:t>
      </w:r>
      <w:r w:rsidR="00E671DB">
        <w:t>evolved</w:t>
      </w:r>
      <w:r w:rsidR="00472B49">
        <w:t xml:space="preserve"> the elephant,</w:t>
      </w:r>
      <w:r w:rsidR="00456A13">
        <w:t xml:space="preserve"> which weighs 4000 kilos, and</w:t>
      </w:r>
      <w:r w:rsidR="005855DB">
        <w:t xml:space="preserve"> </w:t>
      </w:r>
      <w:r w:rsidR="00456A13">
        <w:t xml:space="preserve">five </w:t>
      </w:r>
      <w:proofErr w:type="spellStart"/>
      <w:r w:rsidR="00E671DB">
        <w:t>lakh</w:t>
      </w:r>
      <w:proofErr w:type="spellEnd"/>
      <w:r w:rsidR="00E671DB">
        <w:t xml:space="preserve"> years ago humans</w:t>
      </w:r>
      <w:r w:rsidR="00D12DD1">
        <w:t xml:space="preserve"> </w:t>
      </w:r>
      <w:r w:rsidR="00E671DB">
        <w:t>evolved</w:t>
      </w:r>
      <w:r w:rsidR="00456A13">
        <w:t xml:space="preserve"> who weigh 60 kilos. So by comparison, </w:t>
      </w:r>
      <w:r w:rsidR="00456A13">
        <w:lastRenderedPageBreak/>
        <w:t xml:space="preserve">whose brain should be </w:t>
      </w:r>
      <w:r w:rsidR="005855DB">
        <w:t xml:space="preserve">larger? </w:t>
      </w:r>
      <w:r w:rsidR="00456A13">
        <w:t>When I ask this question, people start to ponder. Because they know that the human brain weighs between 135</w:t>
      </w:r>
      <w:r w:rsidR="00472B49">
        <w:t xml:space="preserve">0 </w:t>
      </w:r>
      <w:proofErr w:type="spellStart"/>
      <w:r w:rsidR="00472B49">
        <w:t>grammes</w:t>
      </w:r>
      <w:proofErr w:type="spellEnd"/>
      <w:r w:rsidR="00472B49">
        <w:t xml:space="preserve"> and 1500 </w:t>
      </w:r>
      <w:proofErr w:type="spellStart"/>
      <w:r w:rsidR="00472B49">
        <w:t>grammes</w:t>
      </w:r>
      <w:proofErr w:type="spellEnd"/>
      <w:r w:rsidR="00472B49">
        <w:t>, with a</w:t>
      </w:r>
      <w:r w:rsidR="00456A13">
        <w:t xml:space="preserve"> body weight is 60 kilos. This means that the human brain weighs 2 to 2</w:t>
      </w:r>
      <w:r w:rsidR="005855DB">
        <w:t>.5</w:t>
      </w:r>
      <w:r w:rsidR="00456A13">
        <w:t xml:space="preserve"> percent of the human body weight. But the brain of the elephant weighs just 4 kilos, i.e. just one tenth of a percent</w:t>
      </w:r>
      <w:r w:rsidR="00472B49">
        <w:t>, of its weight</w:t>
      </w:r>
      <w:r w:rsidR="00456A13">
        <w:t>.</w:t>
      </w:r>
    </w:p>
    <w:p w:rsidR="009108F2" w:rsidRDefault="009108F2" w:rsidP="005855DB">
      <w:pPr>
        <w:pStyle w:val="ListParagraph"/>
        <w:jc w:val="both"/>
      </w:pPr>
    </w:p>
    <w:p w:rsidR="00456A13" w:rsidRDefault="00BE0DE9" w:rsidP="005855DB">
      <w:pPr>
        <w:pStyle w:val="ListParagraph"/>
        <w:jc w:val="both"/>
      </w:pPr>
      <w:r>
        <w:t>Now the question before us is how did the human brain develop so large in comparison to the elephant’s</w:t>
      </w:r>
      <w:r w:rsidR="005C5A16">
        <w:t>?</w:t>
      </w:r>
      <w:r>
        <w:t xml:space="preserve"> If I replied thus</w:t>
      </w:r>
      <w:r w:rsidR="00D12DD1">
        <w:t xml:space="preserve"> </w:t>
      </w:r>
      <w:r>
        <w:t>- ‘Man w</w:t>
      </w:r>
      <w:r w:rsidR="00472B49">
        <w:t xml:space="preserve">as God’s </w:t>
      </w:r>
      <w:proofErr w:type="spellStart"/>
      <w:r w:rsidR="00472B49">
        <w:t>favourite</w:t>
      </w:r>
      <w:proofErr w:type="spellEnd"/>
      <w:r w:rsidR="00472B49">
        <w:t xml:space="preserve"> animal</w:t>
      </w:r>
      <w:r w:rsidR="005C5A16">
        <w:t>.</w:t>
      </w:r>
      <w:r w:rsidR="00472B49">
        <w:t xml:space="preserve"> He sat under</w:t>
      </w:r>
      <w:r>
        <w:t xml:space="preserve"> a tree and prayed</w:t>
      </w:r>
      <w:r w:rsidR="00472B49">
        <w:t xml:space="preserve">, </w:t>
      </w:r>
      <w:r w:rsidR="00D12DD1">
        <w:t>daily:</w:t>
      </w:r>
      <w:r>
        <w:t xml:space="preserve"> ‘O God, give me</w:t>
      </w:r>
      <w:r w:rsidR="00D12DD1">
        <w:t xml:space="preserve"> </w:t>
      </w:r>
      <w:r>
        <w:t xml:space="preserve">wisdom, </w:t>
      </w:r>
      <w:r w:rsidR="00472B49">
        <w:t>give me wisdom, and God was</w:t>
      </w:r>
      <w:r>
        <w:t xml:space="preserve"> pleased</w:t>
      </w:r>
      <w:r w:rsidR="00D12DD1">
        <w:t xml:space="preserve"> </w:t>
      </w:r>
      <w:r w:rsidR="00472B49">
        <w:t xml:space="preserve">and </w:t>
      </w:r>
      <w:r>
        <w:t xml:space="preserve">gave man wisdom and thus the human brain slowly increased in size.’ – </w:t>
      </w:r>
      <w:proofErr w:type="gramStart"/>
      <w:r>
        <w:t>then</w:t>
      </w:r>
      <w:proofErr w:type="gramEnd"/>
      <w:r>
        <w:t>, all of you would laugh. But you believe in Shree Ganpati. You believe that Gajanan is the god of intelligence. You know that his</w:t>
      </w:r>
      <w:r w:rsidR="00F6199F" w:rsidRPr="005C5A16">
        <w:t>head</w:t>
      </w:r>
      <w:r w:rsidR="00472B49">
        <w:t xml:space="preserve"> is that of an elephant. So,</w:t>
      </w:r>
      <w:r>
        <w:t xml:space="preserve"> this god of intelligence, </w:t>
      </w:r>
      <w:r w:rsidR="00472B49">
        <w:t xml:space="preserve">then </w:t>
      </w:r>
      <w:r>
        <w:t xml:space="preserve">bestowed intelligence on humans and not on </w:t>
      </w:r>
      <w:r w:rsidR="00472B49">
        <w:t>elephants- what is the secret behind</w:t>
      </w:r>
      <w:r>
        <w:t xml:space="preserve"> this?</w:t>
      </w:r>
    </w:p>
    <w:p w:rsidR="009108F2" w:rsidRDefault="009108F2" w:rsidP="005855DB">
      <w:pPr>
        <w:pStyle w:val="ListParagraph"/>
        <w:jc w:val="both"/>
      </w:pPr>
    </w:p>
    <w:p w:rsidR="00CC2E39" w:rsidRDefault="00BE0DE9" w:rsidP="005855DB">
      <w:pPr>
        <w:pStyle w:val="ListParagraph"/>
        <w:jc w:val="both"/>
      </w:pPr>
      <w:r>
        <w:t xml:space="preserve">Why did the brain of </w:t>
      </w:r>
      <w:r w:rsidR="002E055A">
        <w:t xml:space="preserve">only </w:t>
      </w:r>
      <w:r>
        <w:t xml:space="preserve">humans grow and not that of any other </w:t>
      </w:r>
      <w:r w:rsidR="002E055A">
        <w:t xml:space="preserve">animal? Note that like any other animal, the human is also an animal, and like other animals </w:t>
      </w:r>
      <w:r w:rsidR="00472B49">
        <w:t xml:space="preserve">also </w:t>
      </w:r>
      <w:r w:rsidR="00E671DB">
        <w:t xml:space="preserve">has </w:t>
      </w:r>
      <w:r w:rsidR="002E055A">
        <w:t xml:space="preserve">paws. In the course of evolution, the thumb separated from the other four digits. The digits separated into fingers. Man began to interpose his thumb against the other fingers. He converted these ten fingers into a tool, and </w:t>
      </w:r>
      <w:r w:rsidR="00472B49">
        <w:t>with this tool started to act</w:t>
      </w:r>
      <w:r w:rsidR="002E055A">
        <w:t xml:space="preserve"> o</w:t>
      </w:r>
      <w:r w:rsidR="00E671DB">
        <w:t>n nature around him. Along with</w:t>
      </w:r>
      <w:r w:rsidR="00472B49">
        <w:t xml:space="preserve">, </w:t>
      </w:r>
      <w:r w:rsidR="002E055A">
        <w:t>and through this activity</w:t>
      </w:r>
      <w:r w:rsidR="00472B49">
        <w:t xml:space="preserve">, </w:t>
      </w:r>
      <w:r w:rsidR="002E055A">
        <w:t xml:space="preserve">his brain began to </w:t>
      </w:r>
      <w:r w:rsidR="00472B49">
        <w:t xml:space="preserve">develop and </w:t>
      </w:r>
      <w:r w:rsidR="002E055A">
        <w:t xml:space="preserve">grow. This activity continued for thousands of years. Then man picked up a stone from the ground. He gave the stone a cutting edge. He fastened this sharpened stone onto a branch </w:t>
      </w:r>
      <w:r w:rsidR="00CC2E39">
        <w:t>broken from a tree,</w:t>
      </w:r>
      <w:r w:rsidR="00D12DD1">
        <w:t xml:space="preserve"> </w:t>
      </w:r>
      <w:r w:rsidR="00CC2E39">
        <w:t xml:space="preserve">and created a primitive axe. Later this tool slowly improved. The ability to act on nature enhanced and because of this his brain developed further. Many </w:t>
      </w:r>
      <w:r w:rsidR="00472B49">
        <w:t xml:space="preserve">more </w:t>
      </w:r>
      <w:r w:rsidR="00CC2E39">
        <w:t>thousand</w:t>
      </w:r>
      <w:r w:rsidR="00472B49">
        <w:t>s</w:t>
      </w:r>
      <w:r w:rsidR="00CC2E39">
        <w:t xml:space="preserve"> of years elapsed. Man discovered metals. He made metal tools. With these metal tools he further improved his ability to act. His brain grew fur</w:t>
      </w:r>
      <w:r w:rsidR="00472B49">
        <w:t xml:space="preserve">ther. Take note, it was through </w:t>
      </w:r>
      <w:proofErr w:type="spellStart"/>
      <w:r w:rsidR="00472B49">
        <w:t>labour</w:t>
      </w:r>
      <w:proofErr w:type="spellEnd"/>
      <w:r w:rsidR="00472B49">
        <w:t xml:space="preserve"> that </w:t>
      </w:r>
      <w:r w:rsidR="00CC2E39">
        <w:t xml:space="preserve">man began to act on nature, and </w:t>
      </w:r>
      <w:r w:rsidR="00472B49">
        <w:t>that developed his brain</w:t>
      </w:r>
      <w:r w:rsidR="00CC2E39">
        <w:t xml:space="preserve">. </w:t>
      </w:r>
    </w:p>
    <w:p w:rsidR="009108F2" w:rsidRDefault="009108F2" w:rsidP="005855DB">
      <w:pPr>
        <w:pStyle w:val="ListParagraph"/>
        <w:jc w:val="both"/>
      </w:pPr>
    </w:p>
    <w:p w:rsidR="00CC2E39" w:rsidRDefault="00F37B08" w:rsidP="005855DB">
      <w:pPr>
        <w:pStyle w:val="ListParagraph"/>
        <w:jc w:val="both"/>
      </w:pPr>
      <w:r>
        <w:t>Since all a</w:t>
      </w:r>
      <w:r w:rsidR="00E671DB">
        <w:t xml:space="preserve">nimals think, we cannot define </w:t>
      </w:r>
      <w:r>
        <w:t xml:space="preserve">a ‘human’ as ‘a thinking animal’. Humans are defined by </w:t>
      </w:r>
      <w:r w:rsidR="00E671DB">
        <w:t xml:space="preserve">the </w:t>
      </w:r>
      <w:r w:rsidR="00D12DD1">
        <w:t xml:space="preserve">statement: </w:t>
      </w:r>
      <w:r>
        <w:t>‘Man i</w:t>
      </w:r>
      <w:r w:rsidR="002251EF">
        <w:t>s a tool making animal’. So, in the first place, man</w:t>
      </w:r>
      <w:r>
        <w:t xml:space="preserve"> is a tool making and weapon making animal, and secondly, though, along with other animals, our ancestor</w:t>
      </w:r>
      <w:r w:rsidR="002251EF">
        <w:t xml:space="preserve">s also walked on four legs, </w:t>
      </w:r>
      <w:r>
        <w:t>later the two legged human evolved.</w:t>
      </w:r>
      <w:r w:rsidR="0067148E">
        <w:t xml:space="preserve"> The </w:t>
      </w:r>
      <w:r w:rsidR="002251EF">
        <w:t xml:space="preserve">remaining </w:t>
      </w:r>
      <w:r w:rsidR="0067148E">
        <w:t>two forelegs then, evolved into handsand with these hands, he began to act on nature. And when he stoo</w:t>
      </w:r>
      <w:r w:rsidR="00FB50A0">
        <w:t>d erect, at that time his vocal chords</w:t>
      </w:r>
      <w:r w:rsidR="0067148E">
        <w:t xml:space="preserve"> also </w:t>
      </w:r>
      <w:r w:rsidR="002251EF">
        <w:t>moved</w:t>
      </w:r>
      <w:r w:rsidR="00FB50A0">
        <w:t xml:space="preserve"> up vertically. </w:t>
      </w:r>
      <w:r w:rsidR="002251EF">
        <w:t>The vocal chords of n</w:t>
      </w:r>
      <w:r w:rsidR="00FB50A0">
        <w:t xml:space="preserve">o other animal </w:t>
      </w:r>
      <w:r w:rsidR="002251EF">
        <w:t>can match the</w:t>
      </w:r>
      <w:r w:rsidR="00500269">
        <w:t xml:space="preserve"> versatility</w:t>
      </w:r>
      <w:r w:rsidR="00DC00E4">
        <w:t xml:space="preserve"> that the human vocal chords are capable of, and that is why humans discovered language. And through dialogue with nature with human hands, along with dialogue between humans through language, the human brain increased in size. This increase was not due to any rituals or chants of worship, it was not due to any poojas or yagnas.</w:t>
      </w:r>
    </w:p>
    <w:p w:rsidR="009108F2" w:rsidRDefault="009108F2" w:rsidP="005855DB">
      <w:pPr>
        <w:pStyle w:val="ListParagraph"/>
        <w:jc w:val="both"/>
      </w:pPr>
    </w:p>
    <w:p w:rsidR="00CC2E39" w:rsidRDefault="00DC00E4" w:rsidP="005855DB">
      <w:pPr>
        <w:pStyle w:val="ListParagraph"/>
        <w:jc w:val="both"/>
      </w:pPr>
      <w:r>
        <w:lastRenderedPageBreak/>
        <w:t xml:space="preserve">That’s why when you fall victim to superstition, what </w:t>
      </w:r>
      <w:r w:rsidR="00D12DD1">
        <w:t xml:space="preserve">happens? </w:t>
      </w:r>
      <w:r>
        <w:t>When you fall victim to superstition,</w:t>
      </w:r>
      <w:r w:rsidR="008539F1">
        <w:t xml:space="preserve"> it is no loss to Dr. </w:t>
      </w:r>
      <w:proofErr w:type="spellStart"/>
      <w:r w:rsidR="008539F1">
        <w:t>Narendra</w:t>
      </w:r>
      <w:proofErr w:type="spellEnd"/>
      <w:r w:rsidR="008539F1">
        <w:t xml:space="preserve"> </w:t>
      </w:r>
      <w:proofErr w:type="spellStart"/>
      <w:r w:rsidR="008539F1">
        <w:t>Dabholkar</w:t>
      </w:r>
      <w:proofErr w:type="spellEnd"/>
      <w:r w:rsidR="008539F1">
        <w:t xml:space="preserve">, or to the </w:t>
      </w:r>
      <w:proofErr w:type="spellStart"/>
      <w:r w:rsidR="008539F1">
        <w:t>Andhashraddha</w:t>
      </w:r>
      <w:proofErr w:type="spellEnd"/>
      <w:r w:rsidR="00D12DD1">
        <w:t xml:space="preserve"> </w:t>
      </w:r>
      <w:proofErr w:type="spellStart"/>
      <w:r w:rsidR="008539F1">
        <w:t>Nirmoolan</w:t>
      </w:r>
      <w:proofErr w:type="spellEnd"/>
      <w:r w:rsidR="008539F1">
        <w:t xml:space="preserve"> </w:t>
      </w:r>
      <w:proofErr w:type="spellStart"/>
      <w:r w:rsidR="008539F1">
        <w:t>S</w:t>
      </w:r>
      <w:r>
        <w:t>amiti</w:t>
      </w:r>
      <w:proofErr w:type="spellEnd"/>
      <w:r>
        <w:t>.</w:t>
      </w:r>
      <w:r w:rsidR="00E671DB">
        <w:t xml:space="preserve"> Whose loss is it</w:t>
      </w:r>
      <w:r w:rsidR="008539F1">
        <w:t>? Take note – If I come to your house and after l</w:t>
      </w:r>
      <w:r w:rsidR="005E38DD">
        <w:t>ooking around I say</w:t>
      </w:r>
      <w:r w:rsidR="008539F1">
        <w:t xml:space="preserve"> “Wow, what a fine </w:t>
      </w:r>
      <w:r w:rsidR="00D12DD1">
        <w:t xml:space="preserve">house? </w:t>
      </w:r>
      <w:r w:rsidR="008539F1">
        <w:t xml:space="preserve">How were you able to construct such a large house so </w:t>
      </w:r>
      <w:r w:rsidR="00D12DD1">
        <w:t xml:space="preserve">soon? </w:t>
      </w:r>
      <w:r w:rsidR="008539F1">
        <w:t>You reply</w:t>
      </w:r>
      <w:r w:rsidR="00D12DD1">
        <w:t xml:space="preserve"> </w:t>
      </w:r>
      <w:r w:rsidR="008539F1">
        <w:t>- “Oh, I did not construct the house. It was built by my father. I am only maintaining it. If your mother’s friend</w:t>
      </w:r>
      <w:r w:rsidR="005C5A16">
        <w:t>,</w:t>
      </w:r>
      <w:r w:rsidR="00D12DD1">
        <w:t xml:space="preserve"> </w:t>
      </w:r>
      <w:r w:rsidR="00E671DB">
        <w:t>eyeing</w:t>
      </w:r>
      <w:r w:rsidR="008539F1">
        <w:t xml:space="preserve"> the jewelry</w:t>
      </w:r>
      <w:r w:rsidR="005E38DD">
        <w:t xml:space="preserve"> she is wearing</w:t>
      </w:r>
      <w:r w:rsidR="00500269">
        <w:t>,</w:t>
      </w:r>
      <w:r w:rsidR="00D12DD1">
        <w:t xml:space="preserve"> </w:t>
      </w:r>
      <w:r w:rsidR="00830B95">
        <w:t>exclaims- ‘</w:t>
      </w:r>
      <w:r w:rsidR="00641F4E">
        <w:t>Tell</w:t>
      </w:r>
      <w:r w:rsidR="00500269">
        <w:t xml:space="preserve"> me dear, so much gold jewelry!</w:t>
      </w:r>
      <w:r w:rsidR="00641F4E">
        <w:t xml:space="preserve"> How could you afford to buy so much at such an young </w:t>
      </w:r>
      <w:r w:rsidR="00830B95">
        <w:t>age?</w:t>
      </w:r>
      <w:proofErr w:type="gramStart"/>
      <w:r w:rsidR="00641F4E">
        <w:t>”.</w:t>
      </w:r>
      <w:proofErr w:type="gramEnd"/>
      <w:r w:rsidR="00641F4E">
        <w:t xml:space="preserve"> </w:t>
      </w:r>
      <w:proofErr w:type="gramStart"/>
      <w:r w:rsidR="00641F4E">
        <w:t>Your mother replies</w:t>
      </w:r>
      <w:r w:rsidR="00830B95">
        <w:t xml:space="preserve"> </w:t>
      </w:r>
      <w:r w:rsidR="00641F4E">
        <w:t xml:space="preserve">- ‘No, </w:t>
      </w:r>
      <w:r w:rsidR="00830B95">
        <w:t>no!</w:t>
      </w:r>
      <w:proofErr w:type="gramEnd"/>
      <w:r w:rsidR="00830B95">
        <w:t xml:space="preserve"> </w:t>
      </w:r>
      <w:r w:rsidR="00641F4E">
        <w:t>I did not buy them. They were gifted to me by m</w:t>
      </w:r>
      <w:r w:rsidR="00830B95">
        <w:t>y mother-in-law.’ Or she says “</w:t>
      </w:r>
      <w:r w:rsidR="00641F4E">
        <w:t>They were given to me by my mother as</w:t>
      </w:r>
      <w:r w:rsidR="00500269">
        <w:t xml:space="preserve"> women’s inheritance</w:t>
      </w:r>
      <w:r w:rsidR="00641F4E">
        <w:t xml:space="preserve"> ‘</w:t>
      </w:r>
      <w:proofErr w:type="spellStart"/>
      <w:r w:rsidR="00641F4E">
        <w:t>streedhan</w:t>
      </w:r>
      <w:proofErr w:type="spellEnd"/>
      <w:r w:rsidR="00641F4E">
        <w:t xml:space="preserve">’. I have to maintain it and pass it on to the next generation. If you conserve and preserve the wealth handed to you from the previous </w:t>
      </w:r>
      <w:r w:rsidR="00D16A93">
        <w:t>generation as</w:t>
      </w:r>
      <w:r w:rsidR="00500269">
        <w:t xml:space="preserve"> an</w:t>
      </w:r>
      <w:r w:rsidR="00D16A93">
        <w:t xml:space="preserve"> ‘inheritance</w:t>
      </w:r>
      <w:r w:rsidR="00641F4E">
        <w:t>’</w:t>
      </w:r>
      <w:r w:rsidR="00380FA9">
        <w:t>, then, remember that your huma</w:t>
      </w:r>
      <w:r w:rsidR="00D16A93">
        <w:t xml:space="preserve">n brain is </w:t>
      </w:r>
      <w:r w:rsidR="00500269">
        <w:t xml:space="preserve">itself </w:t>
      </w:r>
      <w:r w:rsidR="00D16A93">
        <w:t>the inheritance</w:t>
      </w:r>
      <w:r w:rsidR="00380FA9">
        <w:t xml:space="preserve"> of 50,000 generations.</w:t>
      </w:r>
      <w:r w:rsidR="00D16A93">
        <w:t xml:space="preserve"> The 5 lakh year old human fossil skulls found in caves show a cranial capacity of 750 grams. Today, your brain is of size 1500 grams. When you forget this and fall victim to superstitions and b</w:t>
      </w:r>
      <w:r w:rsidR="00500269">
        <w:t>lind faith, it is as if you lose</w:t>
      </w:r>
      <w:r w:rsidR="00D16A93">
        <w:t xml:space="preserve"> your claim to being a ‘sapient human’- this is the first thing.</w:t>
      </w:r>
    </w:p>
    <w:p w:rsidR="009108F2" w:rsidRDefault="009108F2" w:rsidP="005855DB">
      <w:pPr>
        <w:pStyle w:val="ListParagraph"/>
        <w:jc w:val="both"/>
      </w:pPr>
    </w:p>
    <w:p w:rsidR="00CC2E39" w:rsidRDefault="00D16A93" w:rsidP="005855DB">
      <w:pPr>
        <w:pStyle w:val="ListParagraph"/>
        <w:jc w:val="both"/>
      </w:pPr>
      <w:r>
        <w:t>But note this- the scientific nomenclature of the humans is ‘H</w:t>
      </w:r>
      <w:r w:rsidR="00E1623F">
        <w:t xml:space="preserve">omo sapiens </w:t>
      </w:r>
      <w:proofErr w:type="spellStart"/>
      <w:r w:rsidR="00E1623F">
        <w:t>sapien</w:t>
      </w:r>
      <w:proofErr w:type="spellEnd"/>
      <w:r w:rsidR="00E1623F">
        <w:t>’. This means</w:t>
      </w:r>
      <w:r w:rsidR="00F82752">
        <w:t xml:space="preserve"> not</w:t>
      </w:r>
      <w:r w:rsidR="00830B95">
        <w:t xml:space="preserve"> </w:t>
      </w:r>
      <w:proofErr w:type="gramStart"/>
      <w:r w:rsidR="00830B95">
        <w:t xml:space="preserve">just‘ </w:t>
      </w:r>
      <w:r w:rsidR="00E1623F">
        <w:t>smart</w:t>
      </w:r>
      <w:proofErr w:type="gramEnd"/>
      <w:r w:rsidR="00E1623F">
        <w:t xml:space="preserve"> ‘ and, indeed, </w:t>
      </w:r>
      <w:r w:rsidR="00E671DB">
        <w:t>not</w:t>
      </w:r>
      <w:r w:rsidR="00F82752">
        <w:t xml:space="preserve"> ‘too smart’,</w:t>
      </w:r>
      <w:r w:rsidR="00E1623F">
        <w:t xml:space="preserve">but </w:t>
      </w:r>
      <w:r w:rsidR="00F82752">
        <w:t>growing</w:t>
      </w:r>
      <w:r w:rsidR="00E1623F">
        <w:t>always‘</w:t>
      </w:r>
      <w:r w:rsidR="00F82752">
        <w:t>more and more smart’. And when did this ‘scientific outlook’, which has made humans more a</w:t>
      </w:r>
      <w:r w:rsidR="00E671DB">
        <w:t>nd more smart, enter our nation</w:t>
      </w:r>
      <w:r w:rsidR="00500269">
        <w:t>? When did it appear</w:t>
      </w:r>
      <w:r w:rsidR="00F82752">
        <w:t xml:space="preserve"> on this </w:t>
      </w:r>
      <w:r w:rsidR="00830B95">
        <w:t xml:space="preserve">planet? </w:t>
      </w:r>
      <w:r w:rsidR="00F82752">
        <w:t xml:space="preserve">To tell you the truth, </w:t>
      </w:r>
      <w:r w:rsidR="00500269">
        <w:t>in a primary form, the principle of‘rational</w:t>
      </w:r>
      <w:r w:rsidR="00F82752">
        <w:t xml:space="preserve"> causality’ has been in existence since the time of Buddha and </w:t>
      </w:r>
      <w:proofErr w:type="spellStart"/>
      <w:r w:rsidR="00F82752">
        <w:t>Charvak</w:t>
      </w:r>
      <w:proofErr w:type="spellEnd"/>
      <w:r w:rsidR="00F82752">
        <w:t>. But in this modern age and in its modern sense, ‘scientific outlook’ enters Europe about 400 to 500 years back. We know this as the ‘Copernican Revolution’.</w:t>
      </w:r>
    </w:p>
    <w:p w:rsidR="009108F2" w:rsidRDefault="009108F2" w:rsidP="005855DB">
      <w:pPr>
        <w:pStyle w:val="ListParagraph"/>
        <w:jc w:val="both"/>
      </w:pPr>
    </w:p>
    <w:p w:rsidR="00CC2E39" w:rsidRDefault="0035706D" w:rsidP="005855DB">
      <w:pPr>
        <w:pStyle w:val="ListParagraph"/>
        <w:jc w:val="both"/>
      </w:pPr>
      <w:r>
        <w:t>Copernicus was the first to show, with calculation</w:t>
      </w:r>
      <w:r w:rsidR="00500269">
        <w:t>s</w:t>
      </w:r>
      <w:r w:rsidR="005C5A16">
        <w:t>,</w:t>
      </w:r>
      <w:r w:rsidR="003D64D0">
        <w:t xml:space="preserve"> that even though</w:t>
      </w:r>
      <w:r>
        <w:t xml:space="preserve"> it appears that the Sun revolves around the earth, it is really the earth which revolves around the sun.</w:t>
      </w:r>
      <w:r w:rsidR="00C30231">
        <w:t xml:space="preserve"> This is what </w:t>
      </w:r>
      <w:proofErr w:type="spellStart"/>
      <w:r w:rsidR="00C30231">
        <w:t>Aryabhat</w:t>
      </w:r>
      <w:proofErr w:type="spellEnd"/>
      <w:r w:rsidR="00C30231">
        <w:t xml:space="preserve"> had said</w:t>
      </w:r>
      <w:r w:rsidR="005C5A16">
        <w:t xml:space="preserve">, </w:t>
      </w:r>
      <w:r w:rsidR="00C30231">
        <w:t>in India, a 1000 years before Coper</w:t>
      </w:r>
      <w:r w:rsidR="00500269">
        <w:t>nicus, but we could not sustain</w:t>
      </w:r>
      <w:r w:rsidR="00C30231">
        <w:t xml:space="preserve"> this insight</w:t>
      </w:r>
      <w:r w:rsidR="005C5A16">
        <w:t>,</w:t>
      </w:r>
      <w:r w:rsidR="00C30231">
        <w:t xml:space="preserve"> we could not take it forward, we could not </w:t>
      </w:r>
      <w:r w:rsidR="00A156AF">
        <w:t>give</w:t>
      </w:r>
      <w:r w:rsidR="00E671DB">
        <w:t xml:space="preserve"> </w:t>
      </w:r>
      <w:proofErr w:type="spellStart"/>
      <w:r w:rsidR="00E671DB">
        <w:t>that</w:t>
      </w:r>
      <w:r w:rsidR="00C30231">
        <w:t>honour</w:t>
      </w:r>
      <w:r w:rsidR="00500269">
        <w:t>to</w:t>
      </w:r>
      <w:proofErr w:type="spellEnd"/>
      <w:r w:rsidR="00500269">
        <w:t xml:space="preserve"> </w:t>
      </w:r>
      <w:proofErr w:type="spellStart"/>
      <w:r w:rsidR="00C30231">
        <w:t>Aryabhat</w:t>
      </w:r>
      <w:proofErr w:type="spellEnd"/>
      <w:r w:rsidR="00C30231">
        <w:t>. Approximate</w:t>
      </w:r>
      <w:r w:rsidR="009B6C44">
        <w:t>ly</w:t>
      </w:r>
      <w:r w:rsidR="00830B95">
        <w:t xml:space="preserve"> </w:t>
      </w:r>
      <w:r w:rsidR="00C30231">
        <w:t xml:space="preserve">1000 years after </w:t>
      </w:r>
      <w:proofErr w:type="spellStart"/>
      <w:r w:rsidR="00C30231">
        <w:t>Aryabhat</w:t>
      </w:r>
      <w:proofErr w:type="spellEnd"/>
      <w:r w:rsidR="00C30231">
        <w:t>, Copernicus made this statement. He was ignored in Europe. But then, Galileo was born and in 1609, Galileo invented the telescope. It was an extremely revolutionary invention at the time. Distant ships on the sea appeared to have come nearer</w:t>
      </w:r>
      <w:r w:rsidR="005C5A16">
        <w:t>.</w:t>
      </w:r>
      <w:r w:rsidR="00C30231">
        <w:t xml:space="preserve"> Ambassadors began to report to their Kings, that ‘ this man has made an amazing invention that makes the ships of the enemy appear near when they are far away.’ Galileo was praised.</w:t>
      </w:r>
      <w:r w:rsidR="001966E8">
        <w:t xml:space="preserve"> But Galileo had the foolish idea</w:t>
      </w:r>
      <w:r w:rsidR="00934F10">
        <w:t xml:space="preserve"> of turning the telescope towards the skies, and started showing the people – “Look folks, I show you- the moon does not have a beautiful face, there are r</w:t>
      </w:r>
      <w:r w:rsidR="00500269">
        <w:t>iv</w:t>
      </w:r>
      <w:r w:rsidR="000D32FC">
        <w:t xml:space="preserve">ers and valleys on it. People, </w:t>
      </w:r>
      <w:r w:rsidR="00830B95">
        <w:t xml:space="preserve">look! </w:t>
      </w:r>
      <w:r w:rsidR="000D32FC">
        <w:t>T</w:t>
      </w:r>
      <w:r w:rsidR="00934F10">
        <w:t>he sun is not spotless</w:t>
      </w:r>
      <w:r w:rsidR="00830B95">
        <w:t xml:space="preserve"> </w:t>
      </w:r>
      <w:r w:rsidR="00934F10">
        <w:t>- there are</w:t>
      </w:r>
      <w:r w:rsidR="00830B95">
        <w:t xml:space="preserve"> </w:t>
      </w:r>
      <w:r w:rsidR="00500269">
        <w:t>black spots on its face. People, c</w:t>
      </w:r>
      <w:r w:rsidR="00934F10">
        <w:t xml:space="preserve">ome and see. I show you that just as the moon </w:t>
      </w:r>
      <w:r w:rsidR="00500269">
        <w:t>has phases, so does the planet Venus. People, come,</w:t>
      </w:r>
      <w:r w:rsidR="00934F10">
        <w:t xml:space="preserve"> see. I show you, that just as the earth has a satellite, Jupiter too has three satellites.</w:t>
      </w:r>
      <w:r w:rsidR="000D32FC">
        <w:t>”</w:t>
      </w:r>
    </w:p>
    <w:p w:rsidR="009108F2" w:rsidRDefault="009108F2" w:rsidP="005855DB">
      <w:pPr>
        <w:pStyle w:val="ListParagraph"/>
        <w:jc w:val="both"/>
      </w:pPr>
    </w:p>
    <w:p w:rsidR="00CC2E39" w:rsidRDefault="00934F10" w:rsidP="005855DB">
      <w:pPr>
        <w:pStyle w:val="ListParagraph"/>
        <w:jc w:val="both"/>
      </w:pPr>
      <w:r>
        <w:t>I am sure that</w:t>
      </w:r>
      <w:r w:rsidR="00A156AF">
        <w:t xml:space="preserve"> of those of you who are listen</w:t>
      </w:r>
      <w:r>
        <w:t xml:space="preserve">ing to this lecture, very few will have seen the moons of </w:t>
      </w:r>
      <w:r w:rsidR="00500269">
        <w:t>Jupiter, or seen the phases of V</w:t>
      </w:r>
      <w:r>
        <w:t xml:space="preserve">enus, or the spots on the sun, or the hills and valleys on the moon. This is what Galileo showed </w:t>
      </w:r>
      <w:r w:rsidR="00500269">
        <w:t xml:space="preserve">people </w:t>
      </w:r>
      <w:r w:rsidR="000D32FC">
        <w:t>400 years back, but this time</w:t>
      </w:r>
      <w:r w:rsidR="00500269">
        <w:t>,</w:t>
      </w:r>
      <w:r>
        <w:t>Galileo was not praised. The highest church authority in Christianity was the Pope.</w:t>
      </w:r>
      <w:r w:rsidR="00500269">
        <w:t>His name was Pope Urban the E</w:t>
      </w:r>
      <w:r w:rsidR="00E4750A">
        <w:t>ighth</w:t>
      </w:r>
      <w:r w:rsidR="001966E8">
        <w:t>. He was a friend of Galileo</w:t>
      </w:r>
      <w:r w:rsidR="00A156AF">
        <w:t>’s. The P</w:t>
      </w:r>
      <w:r w:rsidR="001966E8">
        <w:t>ope was himself</w:t>
      </w:r>
      <w:r w:rsidR="00E4750A">
        <w:t xml:space="preserve"> a scientist</w:t>
      </w:r>
      <w:r w:rsidR="001966E8">
        <w:t xml:space="preserve">. </w:t>
      </w:r>
      <w:r w:rsidR="00A156AF">
        <w:t>That Pope ordered Galileo to appear beforea</w:t>
      </w:r>
      <w:r w:rsidR="00532959">
        <w:t>n</w:t>
      </w:r>
      <w:r w:rsidR="00A156AF">
        <w:t xml:space="preserve"> inquisition</w:t>
      </w:r>
      <w:r w:rsidR="00532959">
        <w:t xml:space="preserve"> of the Catholic Church</w:t>
      </w:r>
      <w:r w:rsidR="00A156AF">
        <w:t xml:space="preserve">. </w:t>
      </w:r>
      <w:r w:rsidR="00532959">
        <w:t>His summons</w:t>
      </w:r>
      <w:r w:rsidR="001966E8">
        <w:t xml:space="preserve"> reached Galileo. At that time Galileo was ill, and he requested- ‘I will come when I am better’. But his scientist friend</w:t>
      </w:r>
      <w:r w:rsidR="00A156AF">
        <w:t xml:space="preserve">, </w:t>
      </w:r>
      <w:r w:rsidR="00500269">
        <w:t xml:space="preserve">the Pope, </w:t>
      </w:r>
      <w:r w:rsidR="001966E8">
        <w:t xml:space="preserve">ordered him- </w:t>
      </w:r>
      <w:r w:rsidR="00500269">
        <w:t>“</w:t>
      </w:r>
      <w:r w:rsidR="001966E8">
        <w:t>if you d</w:t>
      </w:r>
      <w:r w:rsidR="00A156AF">
        <w:t>o not come, you will be brought</w:t>
      </w:r>
      <w:r w:rsidR="001966E8">
        <w:t xml:space="preserve"> here in chains and strapped on a horse- so serious is the crime that you have committed.</w:t>
      </w:r>
      <w:r w:rsidR="00500269">
        <w:t>”</w:t>
      </w:r>
    </w:p>
    <w:p w:rsidR="009108F2" w:rsidRDefault="009108F2" w:rsidP="005855DB">
      <w:pPr>
        <w:pStyle w:val="ListParagraph"/>
        <w:jc w:val="both"/>
      </w:pPr>
    </w:p>
    <w:p w:rsidR="001966E8" w:rsidRDefault="00500269" w:rsidP="005855DB">
      <w:pPr>
        <w:pStyle w:val="ListParagraph"/>
        <w:jc w:val="both"/>
      </w:pPr>
      <w:r>
        <w:t>So</w:t>
      </w:r>
      <w:r w:rsidR="001966E8">
        <w:t xml:space="preserve"> Galileo rea</w:t>
      </w:r>
      <w:r w:rsidR="00532959">
        <w:t>ched the Vatican. A Christian religious congregation</w:t>
      </w:r>
      <w:r w:rsidR="00360B7D">
        <w:t xml:space="preserve"> was convened. All the bishops and cardinals were seated. The pope took his seat. Galileo</w:t>
      </w:r>
      <w:r w:rsidR="00EC0FED">
        <w:t xml:space="preserve"> was produced and accused</w:t>
      </w:r>
      <w:r w:rsidR="00360B7D">
        <w:t xml:space="preserve"> with two charges. The first charge was “You are a liar”.</w:t>
      </w:r>
      <w:r w:rsidR="00830B95">
        <w:t xml:space="preserve"> </w:t>
      </w:r>
      <w:r w:rsidR="000E2BED">
        <w:t>Why</w:t>
      </w:r>
      <w:r w:rsidR="005C5A16">
        <w:t>?</w:t>
      </w:r>
      <w:r w:rsidR="000E2BED">
        <w:t xml:space="preserve"> Because any</w:t>
      </w:r>
      <w:r w:rsidR="00360B7D">
        <w:t>one can see that the sun revolves around the earth yet</w:t>
      </w:r>
      <w:r w:rsidR="00EC0FED">
        <w:t xml:space="preserve"> you assert that the earth revolves</w:t>
      </w:r>
      <w:r w:rsidR="00360B7D">
        <w:t xml:space="preserve"> around the sun.</w:t>
      </w:r>
      <w:r w:rsidR="000E2BED">
        <w:t xml:space="preserve"> S</w:t>
      </w:r>
      <w:r w:rsidR="00EC0FED">
        <w:t xml:space="preserve">o, you are a liar.’ The second, and more serious charge was that “You are a blasphemer.” </w:t>
      </w:r>
      <w:r w:rsidR="00EC0FED" w:rsidRPr="0011727F">
        <w:t>Blasphemer</w:t>
      </w:r>
      <w:r w:rsidR="00EC0FED">
        <w:t>, means you deny true religious faith. Religious truth is what is written in the bible, and it is written in the bible that the kind Father has created the sun for producing daylight, and the moon for giving cool light in the night, and for this purpose these two lamps are suspended in the sky. And this is what was ta</w:t>
      </w:r>
      <w:r w:rsidR="000E2BED">
        <w:t>u</w:t>
      </w:r>
      <w:r w:rsidR="00EC0FED">
        <w:t>ght in Europe till the beginning of the 17</w:t>
      </w:r>
      <w:r w:rsidR="00EC0FED" w:rsidRPr="00CC2E39">
        <w:rPr>
          <w:vertAlign w:val="superscript"/>
        </w:rPr>
        <w:t>th</w:t>
      </w:r>
      <w:r w:rsidR="00EC0FED">
        <w:t xml:space="preserve"> century.</w:t>
      </w:r>
    </w:p>
    <w:p w:rsidR="009108F2" w:rsidRDefault="009108F2" w:rsidP="005855DB">
      <w:pPr>
        <w:pStyle w:val="ListParagraph"/>
        <w:jc w:val="both"/>
      </w:pPr>
    </w:p>
    <w:p w:rsidR="00CC2E39" w:rsidRDefault="00CC2E39" w:rsidP="005855DB">
      <w:pPr>
        <w:pStyle w:val="ListParagraph"/>
        <w:jc w:val="both"/>
      </w:pPr>
      <w:r>
        <w:t>Take note of this, even though there was a considerable spread of science in Europe at the time, nevertheless the words</w:t>
      </w:r>
      <w:r w:rsidR="000D32FC">
        <w:t xml:space="preserve"> of Aristotle were accepted as </w:t>
      </w:r>
      <w:r>
        <w:t xml:space="preserve">authority. It was said, at the time </w:t>
      </w:r>
      <w:r w:rsidR="000E2BED">
        <w:t xml:space="preserve">that </w:t>
      </w:r>
      <w:r>
        <w:t xml:space="preserve">“Aristotle was the master of all who knows.” Aristotle had given two reasons. One of these was the principle of “efficient cause’, namely searching for the </w:t>
      </w:r>
      <w:r w:rsidR="00173935">
        <w:t xml:space="preserve">causes and </w:t>
      </w:r>
      <w:r>
        <w:t>reaso</w:t>
      </w:r>
      <w:r w:rsidR="00173935">
        <w:t xml:space="preserve">ns. But the second, was the principle of ‘final cause’. And this final cause was the wish of Heavenly God. That is why Galileo was told- what you are saying is against the Bible, and therefore you </w:t>
      </w:r>
      <w:r w:rsidR="000E2BED">
        <w:t xml:space="preserve">must </w:t>
      </w:r>
      <w:r w:rsidR="00173935">
        <w:t>apologize.</w:t>
      </w:r>
    </w:p>
    <w:p w:rsidR="009108F2" w:rsidRDefault="009108F2" w:rsidP="005855DB">
      <w:pPr>
        <w:pStyle w:val="ListParagraph"/>
        <w:jc w:val="both"/>
      </w:pPr>
    </w:p>
    <w:p w:rsidR="00880CF8" w:rsidRDefault="00173935" w:rsidP="005855DB">
      <w:pPr>
        <w:pStyle w:val="ListParagraph"/>
        <w:jc w:val="both"/>
      </w:pPr>
      <w:r>
        <w:t xml:space="preserve">After narrating this episode in my speeches, I often pause, and ask: What is your information? Did Galileo apologize or not? And usually, people reply in all goodwill, Galileo did not apologize. History is testament that Galileo knelt down and unconditionally apologized. He slapped himself on his own face and said </w:t>
      </w:r>
      <w:proofErr w:type="gramStart"/>
      <w:r>
        <w:t>“ I</w:t>
      </w:r>
      <w:proofErr w:type="gramEnd"/>
      <w:r>
        <w:t xml:space="preserve"> have erred. I will not say such contrary things in future. What you say- </w:t>
      </w:r>
      <w:r w:rsidR="000E2BED">
        <w:t xml:space="preserve">that </w:t>
      </w:r>
      <w:r>
        <w:t>is the truth. It is the sun which revolves around the earth.</w:t>
      </w:r>
      <w:r w:rsidR="000E2BED">
        <w:t>”</w:t>
      </w:r>
      <w:r>
        <w:t>Today we teach students from class one that even if it appears that the sun revolves around the earth, in fact it is the earth which revolves around the sun.</w:t>
      </w:r>
      <w:r w:rsidR="00880CF8">
        <w:t xml:space="preserve"> Then why did Galileo, who proved just the opposite, apologize? </w:t>
      </w:r>
      <w:r w:rsidR="000E2BED">
        <w:t>This is b</w:t>
      </w:r>
      <w:r w:rsidR="00880CF8">
        <w:t xml:space="preserve">ecause just twenty five years earlier, a scientist named Bruno who had made the same assertion, and refused to retract it, was tied to a stake and burned </w:t>
      </w:r>
      <w:r w:rsidR="000D32FC">
        <w:t>alive to death</w:t>
      </w:r>
      <w:r w:rsidR="00880CF8">
        <w:t xml:space="preserve">. So, Galileo </w:t>
      </w:r>
      <w:r w:rsidR="00880CF8">
        <w:lastRenderedPageBreak/>
        <w:t>escaped with a life sentence. In his last seven years he became blind and he was punished with solitary confinement.</w:t>
      </w:r>
    </w:p>
    <w:p w:rsidR="009108F2" w:rsidRDefault="009108F2" w:rsidP="005855DB">
      <w:pPr>
        <w:pStyle w:val="ListParagraph"/>
        <w:jc w:val="both"/>
      </w:pPr>
    </w:p>
    <w:p w:rsidR="00880CF8" w:rsidRDefault="005E274B" w:rsidP="005855DB">
      <w:pPr>
        <w:pStyle w:val="ListParagraph"/>
        <w:jc w:val="both"/>
      </w:pPr>
      <w:r>
        <w:t>Let us think, why did this happen?</w:t>
      </w:r>
      <w:r w:rsidR="00830B95">
        <w:t xml:space="preserve"> </w:t>
      </w:r>
      <w:r w:rsidR="000E2BED">
        <w:t>This happened</w:t>
      </w:r>
      <w:r>
        <w:t xml:space="preserve"> because Galileo spoke against the religious </w:t>
      </w:r>
      <w:proofErr w:type="gramStart"/>
      <w:r>
        <w:t>authorities, that is</w:t>
      </w:r>
      <w:proofErr w:type="gramEnd"/>
      <w:r>
        <w:t xml:space="preserve"> true.</w:t>
      </w:r>
      <w:r w:rsidR="00830B95">
        <w:t xml:space="preserve"> </w:t>
      </w:r>
      <w:r>
        <w:t>But if we go even deeper and think, we will understand</w:t>
      </w:r>
      <w:proofErr w:type="gramStart"/>
      <w:r>
        <w:t>,</w:t>
      </w:r>
      <w:proofErr w:type="gramEnd"/>
      <w:r>
        <w:t xml:space="preserve"> Galileo was enunciating a new reason and rationality for understanding the universe.</w:t>
      </w:r>
      <w:r w:rsidR="003B09DC">
        <w:t xml:space="preserve"> Till then, there was only a single reason for the universe- ‘It is the will of the lord of the heavens’. And Ga</w:t>
      </w:r>
      <w:r w:rsidR="00880CF8">
        <w:t>lileo was now saying- ‘Whatever</w:t>
      </w:r>
      <w:r w:rsidR="003B09DC">
        <w:t xml:space="preserve"> be the will of the lord of the heavens; it may appear that the sun revolves around the earth, but in fact the earth revolves around the sun, and the moon also revolves thus. This has nothing to do with the will of the lord of the heaven.</w:t>
      </w:r>
      <w:r w:rsidR="000E2BED">
        <w:t>’</w:t>
      </w:r>
      <w:r w:rsidR="003B09DC">
        <w:t xml:space="preserve"> Thinking about real causes, his discovery gave a new direction for discovering the</w:t>
      </w:r>
      <w:r w:rsidR="000E2BED">
        <w:t xml:space="preserve"> real</w:t>
      </w:r>
      <w:r w:rsidR="003B09DC">
        <w:t xml:space="preserve"> reasons for what happens in the world around us. Wha</w:t>
      </w:r>
      <w:r w:rsidR="00880CF8">
        <w:t>t progress could not take place</w:t>
      </w:r>
      <w:r w:rsidR="003B09DC">
        <w:t xml:space="preserve"> in the preceding 4,99,600 years of human existence, has been made possible in the last 400 years </w:t>
      </w:r>
      <w:r w:rsidR="00A3751F">
        <w:t>by our disc</w:t>
      </w:r>
      <w:r w:rsidR="000E2BED">
        <w:t>overy of the ‘scientific approach</w:t>
      </w:r>
      <w:r w:rsidR="00A3751F">
        <w:t>’.</w:t>
      </w:r>
    </w:p>
    <w:p w:rsidR="009108F2" w:rsidRDefault="009108F2" w:rsidP="005855DB">
      <w:pPr>
        <w:pStyle w:val="ListParagraph"/>
        <w:jc w:val="both"/>
      </w:pPr>
    </w:p>
    <w:p w:rsidR="00EA042A" w:rsidRDefault="00A3751F" w:rsidP="005855DB">
      <w:pPr>
        <w:pStyle w:val="ListParagraph"/>
        <w:jc w:val="both"/>
      </w:pPr>
      <w:r>
        <w:t xml:space="preserve">Now does all this have any relevance for our country, or </w:t>
      </w:r>
      <w:r w:rsidR="00830B95">
        <w:t>not? I</w:t>
      </w:r>
      <w:r>
        <w:t xml:space="preserve"> believe– all this has a very strong relevance for our country. This is because in our country, in our religious theology, we have the ‘principle of the karma of past deeds’. This principle means- </w:t>
      </w:r>
      <w:r w:rsidR="00EC4073">
        <w:t>‘</w:t>
      </w:r>
      <w:r w:rsidR="00880CF8">
        <w:t>Whatever I suffer</w:t>
      </w:r>
      <w:r w:rsidR="00830B95">
        <w:t xml:space="preserve"> </w:t>
      </w:r>
      <w:r w:rsidR="00EC4073">
        <w:t>in this life, is the result of the sins committed in</w:t>
      </w:r>
      <w:r>
        <w:t xml:space="preserve"> my previous life</w:t>
      </w:r>
      <w:r w:rsidR="00EC4073">
        <w:t>, and whatever good I do in this life, I will get the benefits in my next life.’ Because of this I become completely dependent. The other banks of the world say- Today cash, tomorrow credit, the principle of karma says, ‘earn credits today, cash tomorrow.</w:t>
      </w:r>
      <w:r w:rsidR="000E2BED">
        <w:t>’</w:t>
      </w:r>
      <w:r w:rsidR="00830B95">
        <w:t xml:space="preserve"> </w:t>
      </w:r>
      <w:r w:rsidR="00EA042A">
        <w:t>And as if</w:t>
      </w:r>
      <w:r w:rsidR="00880CF8">
        <w:t xml:space="preserve"> control</w:t>
      </w:r>
      <w:r w:rsidR="00EA042A">
        <w:t>led</w:t>
      </w:r>
      <w:r w:rsidR="000E2BED">
        <w:t xml:space="preserve"> by a</w:t>
      </w:r>
      <w:r w:rsidR="00EA042A">
        <w:t xml:space="preserve">snake charmer’s pipe, we </w:t>
      </w:r>
      <w:r w:rsidR="000E2BED">
        <w:t xml:space="preserve">accept and </w:t>
      </w:r>
      <w:r w:rsidR="00EA042A">
        <w:t xml:space="preserve">admire this principle. </w:t>
      </w:r>
    </w:p>
    <w:p w:rsidR="000D32FC" w:rsidRDefault="000D32FC" w:rsidP="005855DB">
      <w:pPr>
        <w:pStyle w:val="ListParagraph"/>
        <w:jc w:val="both"/>
      </w:pPr>
    </w:p>
    <w:p w:rsidR="00A3751F" w:rsidRDefault="00EC4073" w:rsidP="005855DB">
      <w:pPr>
        <w:pStyle w:val="ListParagraph"/>
        <w:jc w:val="both"/>
      </w:pPr>
      <w:r>
        <w:t>And which is the most popular stanza of the ‘</w:t>
      </w:r>
      <w:proofErr w:type="spellStart"/>
      <w:r>
        <w:t>Geetramayana</w:t>
      </w:r>
      <w:proofErr w:type="spellEnd"/>
      <w:r>
        <w:t xml:space="preserve">’ sung by </w:t>
      </w:r>
      <w:proofErr w:type="spellStart"/>
      <w:r>
        <w:t>Sudhir</w:t>
      </w:r>
      <w:proofErr w:type="spellEnd"/>
      <w:r>
        <w:t xml:space="preserve"> </w:t>
      </w:r>
      <w:proofErr w:type="spellStart"/>
      <w:r>
        <w:t>Phadke</w:t>
      </w:r>
      <w:proofErr w:type="spellEnd"/>
      <w:r>
        <w:t>?</w:t>
      </w:r>
    </w:p>
    <w:p w:rsidR="00E42E67" w:rsidRDefault="00E42E67" w:rsidP="005855DB">
      <w:pPr>
        <w:jc w:val="both"/>
      </w:pPr>
    </w:p>
    <w:p w:rsidR="00E42E67" w:rsidRDefault="00EA042A" w:rsidP="005855DB">
      <w:pPr>
        <w:ind w:firstLine="720"/>
        <w:jc w:val="both"/>
      </w:pPr>
      <w:r>
        <w:t>“The</w:t>
      </w:r>
      <w:r w:rsidR="00EC4073">
        <w:t xml:space="preserve"> sad</w:t>
      </w:r>
      <w:r>
        <w:t>ness in your destiny</w:t>
      </w:r>
      <w:r w:rsidR="00E42E67">
        <w:t>.I</w:t>
      </w:r>
      <w:r w:rsidR="00EC4073">
        <w:t>s nobody’s fault.</w:t>
      </w:r>
    </w:p>
    <w:p w:rsidR="00E42E67" w:rsidRDefault="00EC4073" w:rsidP="005855DB">
      <w:pPr>
        <w:ind w:firstLine="720"/>
        <w:jc w:val="both"/>
      </w:pPr>
      <w:r>
        <w:t xml:space="preserve">The </w:t>
      </w:r>
      <w:r w:rsidR="00E42E67">
        <w:t xml:space="preserve">world </w:t>
      </w:r>
      <w:r w:rsidR="00BF19FC">
        <w:t xml:space="preserve">is </w:t>
      </w:r>
      <w:r w:rsidR="00E42E67">
        <w:t>enslaved.S</w:t>
      </w:r>
      <w:r>
        <w:t>on of man.</w:t>
      </w:r>
    </w:p>
    <w:p w:rsidR="00EC4073" w:rsidRDefault="00E42E67" w:rsidP="005855DB">
      <w:pPr>
        <w:ind w:firstLine="720"/>
        <w:jc w:val="both"/>
      </w:pPr>
      <w:r>
        <w:t>Is neither</w:t>
      </w:r>
      <w:r w:rsidR="00EC4073">
        <w:t xml:space="preserve"> mother </w:t>
      </w:r>
      <w:proofErr w:type="spellStart"/>
      <w:r w:rsidR="00EC4073">
        <w:t>Kaikeyi’s</w:t>
      </w:r>
      <w:proofErr w:type="spellEnd"/>
      <w:r w:rsidR="00EC4073">
        <w:t xml:space="preserve"> fault. Nor Grandfather’s.</w:t>
      </w:r>
    </w:p>
    <w:p w:rsidR="00EC4073" w:rsidRDefault="00EC4073" w:rsidP="005855DB">
      <w:pPr>
        <w:ind w:firstLine="720"/>
        <w:jc w:val="both"/>
      </w:pPr>
      <w:r>
        <w:t>Abdication of a kingdom, Wanderings- all because of Karma.</w:t>
      </w:r>
    </w:p>
    <w:p w:rsidR="00EC4073" w:rsidRDefault="00EC4073" w:rsidP="005855DB">
      <w:pPr>
        <w:ind w:firstLine="720"/>
        <w:jc w:val="both"/>
      </w:pPr>
      <w:r>
        <w:t xml:space="preserve">It is the play of </w:t>
      </w:r>
      <w:r w:rsidR="00E42E67">
        <w:t xml:space="preserve">my past </w:t>
      </w:r>
      <w:r>
        <w:t xml:space="preserve">accumulated </w:t>
      </w:r>
      <w:r w:rsidR="00EA042A">
        <w:t>doings.</w:t>
      </w:r>
    </w:p>
    <w:p w:rsidR="00E42E67" w:rsidRDefault="00E42E67" w:rsidP="005855DB">
      <w:pPr>
        <w:ind w:firstLine="720"/>
        <w:jc w:val="both"/>
      </w:pPr>
      <w:r>
        <w:t xml:space="preserve">The world </w:t>
      </w:r>
      <w:r w:rsidR="00BF19FC">
        <w:t xml:space="preserve">is </w:t>
      </w:r>
      <w:r>
        <w:t>enslaved. Son of man.</w:t>
      </w:r>
    </w:p>
    <w:p w:rsidR="005E274B" w:rsidRDefault="005E274B" w:rsidP="005855DB">
      <w:pPr>
        <w:jc w:val="both"/>
      </w:pPr>
    </w:p>
    <w:p w:rsidR="00EA042A" w:rsidRDefault="002B0695" w:rsidP="005855DB">
      <w:pPr>
        <w:pStyle w:val="ListParagraph"/>
        <w:jc w:val="both"/>
      </w:pPr>
      <w:r>
        <w:t>T</w:t>
      </w:r>
      <w:r w:rsidR="00253E23">
        <w:t>his mea</w:t>
      </w:r>
      <w:r w:rsidR="00BF19FC">
        <w:t xml:space="preserve">ns, there is nothing </w:t>
      </w:r>
      <w:r w:rsidR="000E2BED">
        <w:t xml:space="preserve">that </w:t>
      </w:r>
      <w:r w:rsidR="00BF19FC">
        <w:t>I can do about it</w:t>
      </w:r>
      <w:r w:rsidR="00253E23">
        <w:t>.</w:t>
      </w:r>
      <w:r w:rsidR="00EA042A">
        <w:t>Whatever I have to suffer</w:t>
      </w:r>
      <w:r w:rsidR="00BF19FC">
        <w:t>, it</w:t>
      </w:r>
      <w:r w:rsidR="000331EA">
        <w:t xml:space="preserve"> is the play of </w:t>
      </w:r>
      <w:r>
        <w:t xml:space="preserve">my </w:t>
      </w:r>
      <w:r w:rsidR="000331EA">
        <w:t xml:space="preserve">fate and </w:t>
      </w:r>
      <w:r>
        <w:t>destiny and my destiny</w:t>
      </w:r>
      <w:r w:rsidR="00253E23">
        <w:t xml:space="preserve"> is decided by the sins of my previous l</w:t>
      </w:r>
      <w:proofErr w:type="spellStart"/>
      <w:r w:rsidR="00FE66E5">
        <w:rPr>
          <w:lang w:val="en-GB" w:bidi="mr-IN"/>
        </w:rPr>
        <w:t>ife</w:t>
      </w:r>
      <w:proofErr w:type="spellEnd"/>
      <w:r w:rsidR="00253E23">
        <w:t xml:space="preserve">. Therefore, </w:t>
      </w:r>
      <w:r>
        <w:t xml:space="preserve">since </w:t>
      </w:r>
      <w:r w:rsidR="00253E23">
        <w:t xml:space="preserve">I have no way of knowing the deeds </w:t>
      </w:r>
      <w:r>
        <w:t xml:space="preserve">of my previous life, </w:t>
      </w:r>
      <w:r w:rsidR="00253E23">
        <w:t xml:space="preserve">there is no way of knowing </w:t>
      </w:r>
      <w:r w:rsidR="000331EA">
        <w:t>what I might do in this life and</w:t>
      </w:r>
      <w:r w:rsidR="00253E23">
        <w:t xml:space="preserve"> what I will do in my next life. To tell the truth,</w:t>
      </w:r>
      <w:r w:rsidR="000331EA">
        <w:t xml:space="preserve"> the principle of karmic consequences</w:t>
      </w:r>
      <w:r w:rsidR="00253E23">
        <w:t xml:space="preserve"> is in direct contradiction to the princ</w:t>
      </w:r>
      <w:r w:rsidR="000331EA">
        <w:t>iples of</w:t>
      </w:r>
      <w:r w:rsidR="00830B95">
        <w:t xml:space="preserve"> </w:t>
      </w:r>
      <w:r w:rsidR="000331EA">
        <w:t>rational causality</w:t>
      </w:r>
      <w:r w:rsidR="00253E23">
        <w:t>.</w:t>
      </w:r>
    </w:p>
    <w:p w:rsidR="009108F2" w:rsidRDefault="009108F2" w:rsidP="005855DB">
      <w:pPr>
        <w:pStyle w:val="ListParagraph"/>
        <w:jc w:val="both"/>
      </w:pPr>
    </w:p>
    <w:p w:rsidR="00EA042A" w:rsidRDefault="002B0695" w:rsidP="005855DB">
      <w:pPr>
        <w:pStyle w:val="ListParagraph"/>
        <w:jc w:val="both"/>
      </w:pPr>
      <w:r>
        <w:t xml:space="preserve">And today also, this is how it is: If a boy studies, gets good marks, and when he goes for an interview, he lands a job in his first attempt- people </w:t>
      </w:r>
      <w:r>
        <w:lastRenderedPageBreak/>
        <w:t>say, ‘ Mark it, that boy’s stars are</w:t>
      </w:r>
      <w:r w:rsidR="00835B85">
        <w:t xml:space="preserve"> good ! Learning, learning</w:t>
      </w:r>
      <w:r w:rsidR="005C5A16">
        <w:t>,</w:t>
      </w:r>
      <w:r>
        <w:t xml:space="preserve"> immediate </w:t>
      </w:r>
      <w:r w:rsidR="00830B95">
        <w:t>earning!</w:t>
      </w:r>
      <w:r>
        <w:t xml:space="preserve">’ and if the boy studies hard, gets good marks, the parents were ready to pay something for a job, the boy goes here and there with letters of recommendations from </w:t>
      </w:r>
      <w:r w:rsidR="00017E9D">
        <w:t xml:space="preserve">MLAs and MPs, and even so, he does not land a job for three or four years, then people say- that boy’s stars are not good, we have tried everything, but if his destiny </w:t>
      </w:r>
      <w:r w:rsidR="000E2BED">
        <w:t xml:space="preserve">itself </w:t>
      </w:r>
      <w:r w:rsidR="00017E9D">
        <w:t xml:space="preserve">is bad, what can we </w:t>
      </w:r>
      <w:r w:rsidR="00830B95">
        <w:t>do?</w:t>
      </w:r>
    </w:p>
    <w:p w:rsidR="009108F2" w:rsidRDefault="009108F2" w:rsidP="005855DB">
      <w:pPr>
        <w:pStyle w:val="ListParagraph"/>
        <w:jc w:val="both"/>
      </w:pPr>
    </w:p>
    <w:p w:rsidR="00EA042A" w:rsidRDefault="00017E9D" w:rsidP="005855DB">
      <w:pPr>
        <w:pStyle w:val="ListParagraph"/>
        <w:jc w:val="both"/>
      </w:pPr>
      <w:r>
        <w:t>And again, suppose</w:t>
      </w:r>
      <w:r w:rsidR="00830B95">
        <w:t xml:space="preserve"> </w:t>
      </w:r>
      <w:r>
        <w:t>- a girl studies hard, passe</w:t>
      </w:r>
      <w:r w:rsidR="00B67C48">
        <w:t xml:space="preserve">s with good marks, gets shown in </w:t>
      </w:r>
      <w:r>
        <w:t>good</w:t>
      </w:r>
      <w:r w:rsidR="00B67C48">
        <w:t xml:space="preserve"> places, and gets chosen in the first attempt, her marriage gets decided with little expense, the relatives will say, “the girl’s stars were good, mark it, she didn’t cause her parents any difficulty.” And, if, on the other hand, the parents despite wearing out the soles of their chappals for three to four years, still have not been able to fix a match,</w:t>
      </w:r>
      <w:r w:rsidR="001D78B1">
        <w:t xml:space="preserve"> then they will say – she just didn’t have it in her stars-we have tried everything, but after all, what to do if marriage was not written in the lines on her forehead.’</w:t>
      </w:r>
    </w:p>
    <w:p w:rsidR="009108F2" w:rsidRDefault="009108F2" w:rsidP="005855DB">
      <w:pPr>
        <w:pStyle w:val="ListParagraph"/>
        <w:jc w:val="both"/>
      </w:pPr>
    </w:p>
    <w:p w:rsidR="007771F4" w:rsidRDefault="002A4AFC" w:rsidP="005855DB">
      <w:pPr>
        <w:pStyle w:val="ListParagraph"/>
        <w:jc w:val="both"/>
      </w:pPr>
      <w:r>
        <w:t>At college lectures, I often ask jokingly</w:t>
      </w:r>
      <w:r w:rsidR="00830B95">
        <w:t xml:space="preserve"> </w:t>
      </w:r>
      <w:r>
        <w:t>- suppose there are ten of you in a jeep</w:t>
      </w:r>
      <w:r w:rsidR="00AB4CB6">
        <w:t>. You</w:t>
      </w:r>
      <w:r w:rsidR="005E274B">
        <w:t xml:space="preserve"> go on</w:t>
      </w:r>
      <w:r w:rsidR="00AB4CB6">
        <w:t xml:space="preserve"> a trip. There is a serious accident. Nine are seriously injured. You are the </w:t>
      </w:r>
      <w:r w:rsidR="005E274B">
        <w:t xml:space="preserve">only one who isn’t. </w:t>
      </w:r>
      <w:r w:rsidR="00830B95">
        <w:t xml:space="preserve"> </w:t>
      </w:r>
      <w:r w:rsidR="005E274B">
        <w:t xml:space="preserve">That’s </w:t>
      </w:r>
      <w:proofErr w:type="gramStart"/>
      <w:r w:rsidR="005E274B">
        <w:t>your</w:t>
      </w:r>
      <w:proofErr w:type="gramEnd"/>
      <w:r w:rsidR="005E274B">
        <w:t>…”</w:t>
      </w:r>
      <w:r w:rsidR="00AB4CB6">
        <w:t xml:space="preserve"> And the students in one voice say</w:t>
      </w:r>
      <w:r w:rsidR="00830B95">
        <w:t xml:space="preserve"> </w:t>
      </w:r>
      <w:r w:rsidR="005E274B">
        <w:t>‘destiny’.</w:t>
      </w:r>
      <w:r w:rsidR="00830B95">
        <w:t xml:space="preserve"> </w:t>
      </w:r>
      <w:r w:rsidR="005E274B">
        <w:t>And then I say, -“T</w:t>
      </w:r>
      <w:r w:rsidR="00AB4CB6">
        <w:t xml:space="preserve">he jeep suffers a serious accident. Nine escape injury. You are the only one seriously injured. That’s </w:t>
      </w:r>
      <w:proofErr w:type="gramStart"/>
      <w:r w:rsidR="00AB4CB6">
        <w:t>your</w:t>
      </w:r>
      <w:proofErr w:type="gramEnd"/>
      <w:r w:rsidR="00AB4CB6">
        <w:t>…” And again the students answer- ‘destiny’. Then I tell them, jokingly- “I hope this doesn’t happen, but supposing, in the coming college exams, you get very low marks, and when you go home, y</w:t>
      </w:r>
      <w:r w:rsidR="005E274B">
        <w:t xml:space="preserve">our father yells at you </w:t>
      </w:r>
      <w:r w:rsidR="00835B85">
        <w:t>- “</w:t>
      </w:r>
      <w:r w:rsidR="00AB4CB6">
        <w:t>I slog so hard for your education, the professors take so much pains to teach you, and how is it that you get such low marks</w:t>
      </w:r>
      <w:r w:rsidR="005C5A16">
        <w:t xml:space="preserve"> ?</w:t>
      </w:r>
      <w:r w:rsidR="005E274B">
        <w:t>”.</w:t>
      </w:r>
      <w:r w:rsidR="00AB4CB6">
        <w:t xml:space="preserve"> And you answer to y</w:t>
      </w:r>
      <w:r w:rsidR="005E274B">
        <w:t>our father- “Its like this, Dad-</w:t>
      </w:r>
      <w:r w:rsidR="00AB4CB6">
        <w:t xml:space="preserve"> it was in your destiny to slog</w:t>
      </w:r>
      <w:r w:rsidR="005E274B">
        <w:t xml:space="preserve"> for my education. It was in my</w:t>
      </w:r>
      <w:r w:rsidR="00AB4CB6">
        <w:t xml:space="preserve"> professor’s destiny to take pains to teach me, and it was in my destiny to get low mar</w:t>
      </w:r>
      <w:r w:rsidR="005E274B">
        <w:t>ks. It’s all a matter of each one’s destiny”.</w:t>
      </w:r>
    </w:p>
    <w:p w:rsidR="009108F2" w:rsidRDefault="009108F2" w:rsidP="005855DB">
      <w:pPr>
        <w:pStyle w:val="ListParagraph"/>
        <w:jc w:val="both"/>
      </w:pPr>
    </w:p>
    <w:p w:rsidR="007771F4" w:rsidRDefault="0006202A" w:rsidP="005855DB">
      <w:pPr>
        <w:pStyle w:val="ListParagraph"/>
        <w:jc w:val="both"/>
      </w:pPr>
      <w:r>
        <w:t>On the contrary, it must be kept in mind that-</w:t>
      </w:r>
      <w:r w:rsidR="007771F4">
        <w:t xml:space="preserve"> whatever happens in my life-</w:t>
      </w:r>
      <w:r>
        <w:t xml:space="preserve">is not the consequence of </w:t>
      </w:r>
      <w:r w:rsidR="00EE798A">
        <w:t xml:space="preserve">a </w:t>
      </w:r>
      <w:r>
        <w:t>god,</w:t>
      </w:r>
      <w:r w:rsidR="00EE798A">
        <w:t xml:space="preserve"> it is not because of the divine</w:t>
      </w:r>
      <w:r>
        <w:t xml:space="preserve">, it is not the consequence of </w:t>
      </w:r>
      <w:r w:rsidRPr="005C5A16">
        <w:t>fore</w:t>
      </w:r>
      <w:r w:rsidR="00594E6D" w:rsidRPr="005C5A16">
        <w:t>or</w:t>
      </w:r>
      <w:r w:rsidRPr="005C5A16">
        <w:t xml:space="preserve">dained </w:t>
      </w:r>
      <w:r>
        <w:t xml:space="preserve">destiny, it is not the consequence of </w:t>
      </w:r>
      <w:r w:rsidR="000E2BED">
        <w:t>(</w:t>
      </w:r>
      <w:proofErr w:type="spellStart"/>
      <w:r>
        <w:t>praarabdh</w:t>
      </w:r>
      <w:proofErr w:type="spellEnd"/>
      <w:r w:rsidR="000E2BED">
        <w:t>)</w:t>
      </w:r>
      <w:r w:rsidR="000331EA">
        <w:t xml:space="preserve"> fate</w:t>
      </w:r>
      <w:r w:rsidR="00594E6D">
        <w:t>,</w:t>
      </w:r>
      <w:r>
        <w:t xml:space="preserve"> it is not because of </w:t>
      </w:r>
      <w:r w:rsidR="000E2BED">
        <w:t>(</w:t>
      </w:r>
      <w:proofErr w:type="spellStart"/>
      <w:r>
        <w:t>sanchit</w:t>
      </w:r>
      <w:proofErr w:type="spellEnd"/>
      <w:r w:rsidR="000E2BED">
        <w:t>)</w:t>
      </w:r>
      <w:r w:rsidR="000331EA">
        <w:t xml:space="preserve"> accumulated</w:t>
      </w:r>
      <w:r w:rsidR="000E2BED">
        <w:t xml:space="preserve"> merit</w:t>
      </w:r>
      <w:r>
        <w:t xml:space="preserve">, it is not because of </w:t>
      </w:r>
      <w:proofErr w:type="spellStart"/>
      <w:r>
        <w:t>praktan</w:t>
      </w:r>
      <w:proofErr w:type="spellEnd"/>
      <w:r>
        <w:t>, it is not the c</w:t>
      </w:r>
      <w:r w:rsidR="007771F4">
        <w:t>onsequence of karmic consequence</w:t>
      </w:r>
      <w:r w:rsidR="005C5A16">
        <w:t>,</w:t>
      </w:r>
      <w:r>
        <w:t xml:space="preserve"> it is not the consequence of the </w:t>
      </w:r>
      <w:r w:rsidR="007771F4">
        <w:t xml:space="preserve">merits or </w:t>
      </w:r>
      <w:r>
        <w:t>sins of previous lives,</w:t>
      </w:r>
      <w:r w:rsidR="00605D10">
        <w:t>it is not the consequence of my time of birth. Whatever happens in my life</w:t>
      </w:r>
      <w:r w:rsidR="00EE798A">
        <w:t xml:space="preserve">, behind every action, there </w:t>
      </w:r>
      <w:r w:rsidR="00605D10">
        <w:t>a</w:t>
      </w:r>
      <w:r w:rsidR="00352345">
        <w:t>re</w:t>
      </w:r>
      <w:r w:rsidR="000E2BED">
        <w:t xml:space="preserve">real </w:t>
      </w:r>
      <w:r w:rsidR="00605D10">
        <w:t>reason</w:t>
      </w:r>
      <w:r w:rsidR="00352345">
        <w:t>s. I can find those</w:t>
      </w:r>
      <w:r w:rsidR="000E2BED">
        <w:t xml:space="preserve">real </w:t>
      </w:r>
      <w:r w:rsidR="00605D10">
        <w:t>reason</w:t>
      </w:r>
      <w:r w:rsidR="00352345">
        <w:t>s, and be</w:t>
      </w:r>
      <w:r w:rsidR="00EE798A">
        <w:t xml:space="preserve">cause I can know </w:t>
      </w:r>
      <w:r w:rsidR="00352345">
        <w:t xml:space="preserve">those </w:t>
      </w:r>
      <w:r w:rsidR="000E2BED">
        <w:t xml:space="preserve">real </w:t>
      </w:r>
      <w:r w:rsidR="00352345">
        <w:t>reasons, I can also change them</w:t>
      </w:r>
      <w:r w:rsidR="00605D10">
        <w:t>.</w:t>
      </w:r>
    </w:p>
    <w:p w:rsidR="009108F2" w:rsidRDefault="009108F2" w:rsidP="005855DB">
      <w:pPr>
        <w:pStyle w:val="ListParagraph"/>
        <w:jc w:val="both"/>
      </w:pPr>
    </w:p>
    <w:p w:rsidR="007771F4" w:rsidRDefault="007771F4" w:rsidP="005855DB">
      <w:pPr>
        <w:pStyle w:val="ListParagraph"/>
        <w:jc w:val="both"/>
      </w:pPr>
      <w:r>
        <w:t>That is why, when you abandon</w:t>
      </w:r>
      <w:r w:rsidR="00835B85">
        <w:t xml:space="preserve"> ‘scientific temper’</w:t>
      </w:r>
      <w:r w:rsidR="00605D10">
        <w:t>, at that same time you give the contr</w:t>
      </w:r>
      <w:r>
        <w:t>ol of your life into someone el</w:t>
      </w:r>
      <w:r w:rsidR="00605D10">
        <w:t xml:space="preserve">se’s hands. When you accept ‘scientific temper’, you take </w:t>
      </w:r>
      <w:r w:rsidR="000E2BED">
        <w:t xml:space="preserve">the </w:t>
      </w:r>
      <w:r w:rsidR="00605D10">
        <w:t xml:space="preserve">control of your life </w:t>
      </w:r>
      <w:r w:rsidR="000E2BED">
        <w:t xml:space="preserve">back </w:t>
      </w:r>
      <w:r w:rsidR="00605D10">
        <w:t>into your own hands. And this is what Mahatma Phule has told us one hundred and fifty years ago.</w:t>
      </w:r>
      <w:r w:rsidR="00D2511A">
        <w:t xml:space="preserve"> One hundred and fifty years ago Mahatma Phule asked- “The Peshwas, who sought the auspicious moment to commence every battle, lost their empire against the English, who never seeking auspicious </w:t>
      </w:r>
      <w:r w:rsidR="00D2511A">
        <w:lastRenderedPageBreak/>
        <w:t>moments, won battle after battle- how did this happen? And Mahatma Phule also asked “The marriages of our mothers and daughters are decide</w:t>
      </w:r>
      <w:r>
        <w:t>d by matching</w:t>
      </w:r>
      <w:r w:rsidR="00987132">
        <w:t xml:space="preserve"> horoscope</w:t>
      </w:r>
      <w:r>
        <w:t>s with 36 points</w:t>
      </w:r>
      <w:r w:rsidR="00987132">
        <w:t>, and yet they become premature</w:t>
      </w:r>
      <w:r w:rsidR="00D2511A">
        <w:t xml:space="preserve"> widows. The white wom</w:t>
      </w:r>
      <w:r w:rsidR="00352345">
        <w:t>en do not look at any such horoscope</w:t>
      </w:r>
      <w:r w:rsidR="00D2511A">
        <w:t xml:space="preserve"> and yet they lead satisfied </w:t>
      </w:r>
      <w:r>
        <w:t xml:space="preserve">family </w:t>
      </w:r>
      <w:r w:rsidR="00D2511A">
        <w:t>lives- how doe</w:t>
      </w:r>
      <w:r w:rsidR="00987132">
        <w:t>s</w:t>
      </w:r>
      <w:r w:rsidR="00D2511A">
        <w:t xml:space="preserve"> this happen?</w:t>
      </w:r>
      <w:r w:rsidR="00835B85">
        <w:t>”</w:t>
      </w:r>
      <w:r w:rsidR="00D2511A">
        <w:t xml:space="preserve"> Note this- one hundred and fifty years back Mahatma Phule was </w:t>
      </w:r>
      <w:r w:rsidR="00532099">
        <w:t>ide</w:t>
      </w:r>
      <w:r w:rsidR="007F289C">
        <w:t>ntifying the real</w:t>
      </w:r>
      <w:r w:rsidR="00352345">
        <w:t xml:space="preserve"> reasons for </w:t>
      </w:r>
      <w:r w:rsidR="00532099">
        <w:t>wars and widowhood.</w:t>
      </w:r>
    </w:p>
    <w:p w:rsidR="009108F2" w:rsidRDefault="009108F2" w:rsidP="005855DB">
      <w:pPr>
        <w:pStyle w:val="ListParagraph"/>
        <w:jc w:val="both"/>
      </w:pPr>
    </w:p>
    <w:p w:rsidR="007771F4" w:rsidRDefault="00BF19FC" w:rsidP="005855DB">
      <w:pPr>
        <w:pStyle w:val="ListParagraph"/>
        <w:jc w:val="both"/>
      </w:pPr>
      <w:r>
        <w:t>When two armies face each other in battle, the outcome is decided</w:t>
      </w:r>
      <w:r w:rsidR="00EE2029">
        <w:t xml:space="preserve"> by the weapons they</w:t>
      </w:r>
      <w:r>
        <w:t xml:space="preserve"> posses</w:t>
      </w:r>
      <w:r w:rsidR="00EE2029">
        <w:t>s</w:t>
      </w:r>
      <w:r>
        <w:t>, by their respective fighting morale, by their numerical strengths. It is not decided by the positions in the skies of the planets and the stars, by the positions of the sun, moon and winds. If it were like that, then</w:t>
      </w:r>
      <w:r w:rsidR="00025394">
        <w:t xml:space="preserve"> priests would be enrolled in each army to advise after consulting </w:t>
      </w:r>
      <w:r w:rsidR="00EE2029">
        <w:t xml:space="preserve">the </w:t>
      </w:r>
      <w:proofErr w:type="spellStart"/>
      <w:r w:rsidR="00EE2029">
        <w:t>panchang</w:t>
      </w:r>
      <w:proofErr w:type="spellEnd"/>
      <w:r w:rsidR="00EE2029">
        <w:t xml:space="preserve">, when to commence </w:t>
      </w:r>
      <w:r w:rsidR="00025394">
        <w:t xml:space="preserve">battle. In Mahatma Phule’s time, six or seven year old girls, and ten year old boys were married in this manner. Savitribai was married at the age of ten, by which </w:t>
      </w:r>
      <w:r w:rsidR="00EE2029">
        <w:t>time she was being called an overage</w:t>
      </w:r>
      <w:r w:rsidR="00025394">
        <w:t xml:space="preserve"> spinster (</w:t>
      </w:r>
      <w:proofErr w:type="spellStart"/>
      <w:r w:rsidR="00025394">
        <w:t>ghodnavri</w:t>
      </w:r>
      <w:proofErr w:type="spellEnd"/>
      <w:r w:rsidR="00025394">
        <w:t>). Even today child mortality in Maharashtra is high. At that time, it was extremely high. At such a time Mahatma Phule says- increase the age of marriage and reduce child mortality.</w:t>
      </w:r>
      <w:r w:rsidR="00EE2029">
        <w:t xml:space="preserve"> If this is done, then even if you do not match a 36point horoscope, our mothers and sisters will not</w:t>
      </w:r>
      <w:r w:rsidR="004A094F">
        <w:t xml:space="preserve"> become premature widows.</w:t>
      </w:r>
    </w:p>
    <w:p w:rsidR="009108F2" w:rsidRDefault="009108F2" w:rsidP="005855DB">
      <w:pPr>
        <w:pStyle w:val="ListParagraph"/>
        <w:jc w:val="both"/>
      </w:pPr>
    </w:p>
    <w:p w:rsidR="007771F4" w:rsidRDefault="00516108" w:rsidP="005855DB">
      <w:pPr>
        <w:pStyle w:val="ListParagraph"/>
        <w:jc w:val="both"/>
      </w:pPr>
      <w:proofErr w:type="gramStart"/>
      <w:r>
        <w:t>This happened 150 yea</w:t>
      </w:r>
      <w:r w:rsidR="00EE2029">
        <w:t>rs ago,</w:t>
      </w:r>
      <w:r w:rsidR="00830B95">
        <w:t xml:space="preserve"> </w:t>
      </w:r>
      <w:r w:rsidR="00EE2029">
        <w:t>- but believe</w:t>
      </w:r>
      <w:proofErr w:type="gramEnd"/>
      <w:r w:rsidR="00EE2029">
        <w:t xml:space="preserve"> me</w:t>
      </w:r>
      <w:r w:rsidR="00830B95">
        <w:t xml:space="preserve"> </w:t>
      </w:r>
      <w:r w:rsidR="00EE2029">
        <w:t xml:space="preserve">- </w:t>
      </w:r>
      <w:r>
        <w:t xml:space="preserve">today the situation in Maharashtra is </w:t>
      </w:r>
      <w:r w:rsidR="006E29FF">
        <w:t xml:space="preserve">really </w:t>
      </w:r>
      <w:r>
        <w:t>horrible. Every week I receive a phone call from somewhere</w:t>
      </w:r>
      <w:r w:rsidR="006E29FF">
        <w:t xml:space="preserve"> in Maharashtra- sometimes from</w:t>
      </w:r>
      <w:r>
        <w:t xml:space="preserve"> a boy, sometimes a girl, sometimes, the parents – and it is always the same story. My mobile phone rings, and if it is a boy, he asks </w:t>
      </w:r>
      <w:proofErr w:type="gramStart"/>
      <w:r>
        <w:t>“ Is</w:t>
      </w:r>
      <w:proofErr w:type="gramEnd"/>
      <w:r>
        <w:t xml:space="preserve"> this </w:t>
      </w:r>
      <w:proofErr w:type="spellStart"/>
      <w:r>
        <w:t>Dabholkar’s</w:t>
      </w:r>
      <w:proofErr w:type="spellEnd"/>
      <w:r>
        <w:t xml:space="preserve"> phone</w:t>
      </w:r>
      <w:r w:rsidR="005C5A16">
        <w:t xml:space="preserve"> ?</w:t>
      </w:r>
      <w:r>
        <w:t>” I say, “</w:t>
      </w:r>
      <w:r w:rsidR="007F289C">
        <w:t>yes”. He asks,” Is it you, your</w:t>
      </w:r>
      <w:r>
        <w:t>self speaking?”, I say “yes”. He asks, “Do you have some time, I want to disc</w:t>
      </w:r>
      <w:r w:rsidR="006E29FF">
        <w:t xml:space="preserve">uss at length”. I say “yes, </w:t>
      </w:r>
      <w:r>
        <w:t>speak. I have the time. This is my business</w:t>
      </w:r>
      <w:r w:rsidR="00835B85">
        <w:t>”. Then he says “</w:t>
      </w:r>
      <w:r w:rsidR="00E227D8">
        <w:t>I am an IT engineer, I have seen a girl and I like her. She is a doctor. She too has liked me. We both would like to marry. My family visited her house. They saw her family background, food habits, family relations. They found all these acc</w:t>
      </w:r>
      <w:r w:rsidR="00835B85">
        <w:t>eptable. Thereafter, the girl’s</w:t>
      </w:r>
      <w:r w:rsidR="00E227D8">
        <w:t xml:space="preserve"> family visited us. They too saw our family background, food habits, family relations. They too found it acceptable.” After all this has</w:t>
      </w:r>
      <w:r w:rsidR="000F5FF7">
        <w:t xml:space="preserve"> been said, I tell him, “how is this related to me? Go ahead and marry</w:t>
      </w:r>
      <w:r w:rsidR="00E227D8">
        <w:t>.</w:t>
      </w:r>
      <w:r w:rsidR="000F5FF7">
        <w:t xml:space="preserve">” He says’ “ Doctor, here is the problem. After all these marriage criteria were decided, one guest unnecessarily took both our horoscopes and showed them to an astrologer. Now that astrologer has said. </w:t>
      </w:r>
      <w:r w:rsidR="006E29FF">
        <w:t>‘This marriage must not take place</w:t>
      </w:r>
      <w:r w:rsidR="000F5FF7">
        <w:t>. These tw</w:t>
      </w:r>
      <w:r w:rsidR="006E29FF">
        <w:t>o horoscopes are incompatible</w:t>
      </w:r>
      <w:r w:rsidR="000F5FF7">
        <w:t>.</w:t>
      </w:r>
      <w:r w:rsidR="006E29FF">
        <w:t xml:space="preserve"> They are so incompatible, that there is ‘</w:t>
      </w:r>
      <w:proofErr w:type="spellStart"/>
      <w:r w:rsidR="006E29FF">
        <w:t>Mrityu</w:t>
      </w:r>
      <w:r w:rsidR="00EE2029">
        <w:t>kha</w:t>
      </w:r>
      <w:r w:rsidR="006E29FF">
        <w:t>dashtak</w:t>
      </w:r>
      <w:proofErr w:type="spellEnd"/>
      <w:r w:rsidR="00830B95">
        <w:t xml:space="preserve"> </w:t>
      </w:r>
      <w:proofErr w:type="spellStart"/>
      <w:r w:rsidR="006E29FF">
        <w:t>Yog</w:t>
      </w:r>
      <w:proofErr w:type="spellEnd"/>
      <w:r w:rsidR="006E29FF">
        <w:t>’ in them. Because of this, within six months of the marriage, the father of either the boy or the girl will certainly die.”</w:t>
      </w:r>
    </w:p>
    <w:p w:rsidR="009108F2" w:rsidRDefault="009108F2" w:rsidP="005855DB">
      <w:pPr>
        <w:pStyle w:val="ListParagraph"/>
        <w:jc w:val="both"/>
      </w:pPr>
    </w:p>
    <w:p w:rsidR="00DD6C9A" w:rsidRDefault="006924E9" w:rsidP="005855DB">
      <w:pPr>
        <w:pStyle w:val="ListParagraph"/>
        <w:jc w:val="both"/>
      </w:pPr>
      <w:r>
        <w:t>Now, if I am giving a lecture in a college, I ask the students</w:t>
      </w:r>
      <w:r w:rsidR="00EE2029">
        <w:t>- “If this is told you, what</w:t>
      </w:r>
      <w:r>
        <w:t xml:space="preserve"> will you do? Will you marry or not?”</w:t>
      </w:r>
      <w:r w:rsidR="00830B95">
        <w:t xml:space="preserve"> </w:t>
      </w:r>
      <w:r>
        <w:t xml:space="preserve">I also tell them – “Have faith in me, go ahead and marry. Nothing will happen to your mother or father, I am prepared to write this on a bond paper. The simple reason is that it has been </w:t>
      </w:r>
      <w:proofErr w:type="spellStart"/>
      <w:r>
        <w:t>undisputab</w:t>
      </w:r>
      <w:r w:rsidR="00530C66">
        <w:t>ly</w:t>
      </w:r>
      <w:proofErr w:type="spellEnd"/>
      <w:r w:rsidR="00530C66">
        <w:t xml:space="preserve"> established that there is </w:t>
      </w:r>
      <w:r w:rsidR="00EE2029">
        <w:t xml:space="preserve">no ground </w:t>
      </w:r>
      <w:r w:rsidR="00EE2029">
        <w:lastRenderedPageBreak/>
        <w:t>whatsoever for predicting</w:t>
      </w:r>
      <w:r w:rsidR="00530C66">
        <w:t xml:space="preserve"> the course of my life on</w:t>
      </w:r>
      <w:r w:rsidR="00EE2029">
        <w:t xml:space="preserve"> the basis of </w:t>
      </w:r>
      <w:r w:rsidR="00530C66">
        <w:t>a horoscope. That is wh</w:t>
      </w:r>
      <w:r w:rsidR="00BC5748">
        <w:t>y-</w:t>
      </w:r>
      <w:r w:rsidR="00DD6C9A">
        <w:t>by not making</w:t>
      </w:r>
      <w:r w:rsidR="00530C66">
        <w:t xml:space="preserve"> a decision about ‘whether or not to marry a girl that I like</w:t>
      </w:r>
      <w:r w:rsidR="00516108">
        <w:t xml:space="preserve">’ </w:t>
      </w:r>
      <w:r w:rsidR="00BC5748">
        <w:t>on the basis o</w:t>
      </w:r>
      <w:r w:rsidR="00E65322">
        <w:t>f</w:t>
      </w:r>
      <w:r w:rsidR="00BC5748">
        <w:t xml:space="preserve"> a horoscope-</w:t>
      </w:r>
      <w:r w:rsidR="00516108">
        <w:t xml:space="preserve"> this means taking control</w:t>
      </w:r>
      <w:r w:rsidR="00530C66">
        <w:t xml:space="preserve"> of our life in our own hands.</w:t>
      </w:r>
    </w:p>
    <w:p w:rsidR="009108F2" w:rsidRDefault="009108F2" w:rsidP="005855DB">
      <w:pPr>
        <w:jc w:val="both"/>
      </w:pPr>
    </w:p>
    <w:p w:rsidR="00DD6C9A" w:rsidRDefault="0062024F" w:rsidP="005855DB">
      <w:pPr>
        <w:pStyle w:val="ListParagraph"/>
        <w:jc w:val="both"/>
      </w:pPr>
      <w:r>
        <w:t>That is why scientific attitude gives you a new understan</w:t>
      </w:r>
      <w:r w:rsidR="00BC5748">
        <w:t>ding. Have you heard this famous</w:t>
      </w:r>
      <w:r>
        <w:t xml:space="preserve"> ‘</w:t>
      </w:r>
      <w:proofErr w:type="spellStart"/>
      <w:r>
        <w:t>shair</w:t>
      </w:r>
      <w:proofErr w:type="spellEnd"/>
      <w:r>
        <w:t xml:space="preserve">’? </w:t>
      </w:r>
    </w:p>
    <w:p w:rsidR="00DD6C9A" w:rsidRDefault="00DD6C9A" w:rsidP="005855DB">
      <w:pPr>
        <w:pStyle w:val="ListParagraph"/>
        <w:jc w:val="both"/>
      </w:pPr>
    </w:p>
    <w:p w:rsidR="0062024F" w:rsidRDefault="0062024F" w:rsidP="005855DB">
      <w:pPr>
        <w:pStyle w:val="ListParagraph"/>
        <w:jc w:val="both"/>
      </w:pPr>
      <w:r>
        <w:t>“</w:t>
      </w:r>
      <w:proofErr w:type="spellStart"/>
      <w:r>
        <w:t>Khud</w:t>
      </w:r>
      <w:proofErr w:type="spellEnd"/>
      <w:r>
        <w:t xml:space="preserve"> </w:t>
      </w:r>
      <w:proofErr w:type="spellStart"/>
      <w:r>
        <w:t>hee</w:t>
      </w:r>
      <w:proofErr w:type="spellEnd"/>
      <w:r>
        <w:t xml:space="preserve"> </w:t>
      </w:r>
      <w:proofErr w:type="spellStart"/>
      <w:r>
        <w:t>ko</w:t>
      </w:r>
      <w:proofErr w:type="spellEnd"/>
      <w:r>
        <w:t xml:space="preserve"> </w:t>
      </w:r>
      <w:proofErr w:type="spellStart"/>
      <w:r>
        <w:t>karbulanditna</w:t>
      </w:r>
      <w:proofErr w:type="spellEnd"/>
      <w:r>
        <w:t>,</w:t>
      </w:r>
    </w:p>
    <w:p w:rsidR="0062024F" w:rsidRDefault="0062024F" w:rsidP="005855DB">
      <w:pPr>
        <w:ind w:firstLine="720"/>
        <w:jc w:val="both"/>
      </w:pPr>
      <w:proofErr w:type="spellStart"/>
      <w:r>
        <w:t>Ki</w:t>
      </w:r>
      <w:proofErr w:type="spellEnd"/>
      <w:r>
        <w:t xml:space="preserve"> </w:t>
      </w:r>
      <w:proofErr w:type="spellStart"/>
      <w:r>
        <w:t>har</w:t>
      </w:r>
      <w:proofErr w:type="spellEnd"/>
      <w:r>
        <w:t xml:space="preserve"> </w:t>
      </w:r>
      <w:proofErr w:type="spellStart"/>
      <w:r>
        <w:t>takdeer</w:t>
      </w:r>
      <w:proofErr w:type="spellEnd"/>
      <w:r>
        <w:t xml:space="preserve"> se </w:t>
      </w:r>
      <w:proofErr w:type="spellStart"/>
      <w:r>
        <w:t>pahle</w:t>
      </w:r>
      <w:proofErr w:type="spellEnd"/>
      <w:r>
        <w:t>,</w:t>
      </w:r>
    </w:p>
    <w:p w:rsidR="0062024F" w:rsidRDefault="0062024F" w:rsidP="005855DB">
      <w:pPr>
        <w:ind w:firstLine="720"/>
        <w:jc w:val="both"/>
      </w:pPr>
      <w:proofErr w:type="spellStart"/>
      <w:r>
        <w:t>Khudabande</w:t>
      </w:r>
      <w:proofErr w:type="spellEnd"/>
      <w:r>
        <w:t xml:space="preserve"> </w:t>
      </w:r>
      <w:proofErr w:type="spellStart"/>
      <w:r>
        <w:t>ko</w:t>
      </w:r>
      <w:proofErr w:type="spellEnd"/>
      <w:r>
        <w:t xml:space="preserve"> </w:t>
      </w:r>
      <w:proofErr w:type="spellStart"/>
      <w:r>
        <w:t>khud</w:t>
      </w:r>
      <w:proofErr w:type="spellEnd"/>
      <w:r>
        <w:t xml:space="preserve"> </w:t>
      </w:r>
      <w:proofErr w:type="spellStart"/>
      <w:r>
        <w:t>pooche</w:t>
      </w:r>
      <w:proofErr w:type="spellEnd"/>
    </w:p>
    <w:p w:rsidR="0062024F" w:rsidRDefault="0062024F" w:rsidP="005855DB">
      <w:pPr>
        <w:ind w:firstLine="720"/>
        <w:jc w:val="both"/>
      </w:pPr>
      <w:proofErr w:type="spellStart"/>
      <w:r>
        <w:t>Bataaterirazaakyahai</w:t>
      </w:r>
      <w:proofErr w:type="spellEnd"/>
      <w:r>
        <w:t>?</w:t>
      </w:r>
      <w:r w:rsidR="00BC5748">
        <w:t>”</w:t>
      </w:r>
    </w:p>
    <w:p w:rsidR="0062024F" w:rsidRDefault="0062024F" w:rsidP="005855DB">
      <w:pPr>
        <w:jc w:val="both"/>
      </w:pPr>
    </w:p>
    <w:p w:rsidR="00DD6C9A" w:rsidRDefault="00DD6C9A" w:rsidP="005855DB">
      <w:pPr>
        <w:ind w:firstLine="720"/>
        <w:jc w:val="both"/>
      </w:pPr>
      <w:r>
        <w:t>“Build yourself</w:t>
      </w:r>
      <w:r w:rsidR="00830B95">
        <w:t xml:space="preserve"> </w:t>
      </w:r>
      <w:r w:rsidR="0062024F">
        <w:t xml:space="preserve">so strong, </w:t>
      </w:r>
      <w:r w:rsidR="006E622A">
        <w:t>t</w:t>
      </w:r>
      <w:r>
        <w:t>hat even that all</w:t>
      </w:r>
      <w:r w:rsidR="00BC5748">
        <w:t>-</w:t>
      </w:r>
      <w:r>
        <w:t>knowing God,</w:t>
      </w:r>
    </w:p>
    <w:p w:rsidR="00DD6C9A" w:rsidRDefault="00DD6C9A" w:rsidP="005855DB">
      <w:pPr>
        <w:ind w:left="720"/>
        <w:jc w:val="both"/>
      </w:pPr>
      <w:proofErr w:type="gramStart"/>
      <w:r>
        <w:t>before</w:t>
      </w:r>
      <w:proofErr w:type="gramEnd"/>
      <w:r>
        <w:t xml:space="preserve"> writing every</w:t>
      </w:r>
      <w:r w:rsidR="00830B95">
        <w:t xml:space="preserve"> </w:t>
      </w:r>
      <w:r w:rsidR="00996CEC">
        <w:t xml:space="preserve">word of your </w:t>
      </w:r>
      <w:r>
        <w:t>destiny,</w:t>
      </w:r>
    </w:p>
    <w:p w:rsidR="00DD6C9A" w:rsidRDefault="00DD6C9A" w:rsidP="005855DB">
      <w:pPr>
        <w:ind w:left="720"/>
        <w:jc w:val="both"/>
      </w:pPr>
      <w:r>
        <w:t xml:space="preserve">Himself </w:t>
      </w:r>
      <w:r w:rsidR="006E622A">
        <w:t>w</w:t>
      </w:r>
      <w:r w:rsidR="00996CEC">
        <w:t>ill be com</w:t>
      </w:r>
      <w:r w:rsidR="006E622A">
        <w:t xml:space="preserve">pelled to </w:t>
      </w:r>
      <w:r>
        <w:t xml:space="preserve">ask you, </w:t>
      </w:r>
    </w:p>
    <w:p w:rsidR="00DD6C9A" w:rsidRDefault="00DD6C9A" w:rsidP="005855DB">
      <w:pPr>
        <w:ind w:left="720"/>
        <w:jc w:val="both"/>
      </w:pPr>
      <w:r>
        <w:t>Tell me, what is your wish?”</w:t>
      </w:r>
    </w:p>
    <w:p w:rsidR="00DD6C9A" w:rsidRDefault="00DD6C9A" w:rsidP="005855DB">
      <w:pPr>
        <w:ind w:left="720"/>
        <w:jc w:val="both"/>
      </w:pPr>
    </w:p>
    <w:p w:rsidR="0070008E" w:rsidRDefault="00DD6C9A" w:rsidP="005855DB">
      <w:pPr>
        <w:ind w:left="720"/>
        <w:jc w:val="both"/>
      </w:pPr>
      <w:r>
        <w:t>In short</w:t>
      </w:r>
      <w:r w:rsidR="006E622A">
        <w:t>, scientific attitude is</w:t>
      </w:r>
      <w:r w:rsidR="00830B95">
        <w:t xml:space="preserve"> </w:t>
      </w:r>
      <w:r w:rsidR="0070008E">
        <w:t xml:space="preserve">a </w:t>
      </w:r>
      <w:r w:rsidR="00996CEC">
        <w:t>way of viewing life</w:t>
      </w:r>
      <w:r w:rsidR="0070008E">
        <w:t xml:space="preserve">, of achieving success, </w:t>
      </w:r>
      <w:r w:rsidR="006E622A">
        <w:t xml:space="preserve">and </w:t>
      </w:r>
      <w:r w:rsidR="0070008E">
        <w:t>of</w:t>
      </w:r>
      <w:r w:rsidR="00996CEC">
        <w:t xml:space="preserve"> bec</w:t>
      </w:r>
      <w:r w:rsidR="006E622A">
        <w:t>oming a better person</w:t>
      </w:r>
      <w:r w:rsidR="00996CEC">
        <w:t>.</w:t>
      </w:r>
      <w:r w:rsidR="0070008E">
        <w:t xml:space="preserve">If we adopt this </w:t>
      </w:r>
      <w:r w:rsidR="006E622A">
        <w:t>world view, we can bring about</w:t>
      </w:r>
      <w:r w:rsidR="0070008E">
        <w:t xml:space="preserve"> fundamental change in our</w:t>
      </w:r>
      <w:r w:rsidR="006E622A">
        <w:t xml:space="preserve"> life, in our collective lives</w:t>
      </w:r>
      <w:r w:rsidR="0070008E">
        <w:t xml:space="preserve">, in the life of society and even in the life of our country. That we </w:t>
      </w:r>
      <w:r w:rsidR="006E622A">
        <w:t xml:space="preserve">all </w:t>
      </w:r>
      <w:r w:rsidR="0070008E">
        <w:t>resolve to bring about this</w:t>
      </w:r>
      <w:r w:rsidR="00996CEC">
        <w:t xml:space="preserve"> kind of change- t</w:t>
      </w:r>
      <w:bookmarkStart w:id="0" w:name="_GoBack"/>
      <w:bookmarkEnd w:id="0"/>
      <w:r w:rsidR="00996CEC">
        <w:t xml:space="preserve">his is my earnest </w:t>
      </w:r>
      <w:r w:rsidR="0070008E">
        <w:t>request to you.</w:t>
      </w:r>
    </w:p>
    <w:p w:rsidR="005855DB" w:rsidRDefault="005855DB" w:rsidP="007F289C">
      <w:pPr>
        <w:ind w:left="720"/>
      </w:pPr>
    </w:p>
    <w:p w:rsidR="005855DB" w:rsidRDefault="005855DB" w:rsidP="007F289C">
      <w:pPr>
        <w:ind w:left="720"/>
      </w:pPr>
      <w:r>
        <w:rPr>
          <w:rFonts w:ascii="Helvetica" w:hAnsi="Helvetica"/>
          <w:color w:val="000000"/>
          <w:sz w:val="18"/>
          <w:szCs w:val="18"/>
          <w:shd w:val="clear" w:color="auto" w:fill="FFFFFF"/>
        </w:rPr>
        <w:t xml:space="preserve">NSTD, August20, Scientific Temper, </w:t>
      </w:r>
      <w:proofErr w:type="spellStart"/>
      <w:r>
        <w:rPr>
          <w:rFonts w:ascii="Helvetica" w:hAnsi="Helvetica"/>
          <w:color w:val="000000"/>
          <w:sz w:val="18"/>
          <w:szCs w:val="18"/>
          <w:shd w:val="clear" w:color="auto" w:fill="FFFFFF"/>
        </w:rPr>
        <w:t>Dabholkar</w:t>
      </w:r>
      <w:proofErr w:type="spellEnd"/>
      <w:r>
        <w:rPr>
          <w:rFonts w:ascii="Helvetica" w:hAnsi="Helvetica"/>
          <w:color w:val="000000"/>
          <w:sz w:val="18"/>
          <w:szCs w:val="18"/>
          <w:shd w:val="clear" w:color="auto" w:fill="FFFFFF"/>
        </w:rPr>
        <w:t>, AIPSN</w:t>
      </w:r>
    </w:p>
    <w:sectPr w:rsidR="005855DB" w:rsidSect="003C16AB">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67B40"/>
    <w:multiLevelType w:val="hybridMultilevel"/>
    <w:tmpl w:val="D2AC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024F"/>
    <w:rsid w:val="00017E9D"/>
    <w:rsid w:val="00025394"/>
    <w:rsid w:val="000331EA"/>
    <w:rsid w:val="0006202A"/>
    <w:rsid w:val="000D32FC"/>
    <w:rsid w:val="000E2BED"/>
    <w:rsid w:val="000F5FF7"/>
    <w:rsid w:val="001037CC"/>
    <w:rsid w:val="0011727F"/>
    <w:rsid w:val="00120DCE"/>
    <w:rsid w:val="00155F47"/>
    <w:rsid w:val="00173935"/>
    <w:rsid w:val="00191C29"/>
    <w:rsid w:val="00191D9E"/>
    <w:rsid w:val="00194501"/>
    <w:rsid w:val="001966E8"/>
    <w:rsid w:val="001D78B1"/>
    <w:rsid w:val="001F1596"/>
    <w:rsid w:val="001F60A6"/>
    <w:rsid w:val="002251EF"/>
    <w:rsid w:val="002340EE"/>
    <w:rsid w:val="00253E23"/>
    <w:rsid w:val="002A4AFC"/>
    <w:rsid w:val="002B0695"/>
    <w:rsid w:val="002C70BD"/>
    <w:rsid w:val="002D4340"/>
    <w:rsid w:val="002E055A"/>
    <w:rsid w:val="002E3D36"/>
    <w:rsid w:val="002F4974"/>
    <w:rsid w:val="002F5CA4"/>
    <w:rsid w:val="003117CC"/>
    <w:rsid w:val="00343B62"/>
    <w:rsid w:val="00352345"/>
    <w:rsid w:val="0035706D"/>
    <w:rsid w:val="00360B7D"/>
    <w:rsid w:val="00380FA9"/>
    <w:rsid w:val="00392964"/>
    <w:rsid w:val="003B09DC"/>
    <w:rsid w:val="003C16AB"/>
    <w:rsid w:val="003D64D0"/>
    <w:rsid w:val="00435155"/>
    <w:rsid w:val="00456A13"/>
    <w:rsid w:val="00472B49"/>
    <w:rsid w:val="004A094F"/>
    <w:rsid w:val="00500269"/>
    <w:rsid w:val="00514C75"/>
    <w:rsid w:val="00516108"/>
    <w:rsid w:val="00530C66"/>
    <w:rsid w:val="00532099"/>
    <w:rsid w:val="00532959"/>
    <w:rsid w:val="00575F77"/>
    <w:rsid w:val="005855DB"/>
    <w:rsid w:val="00594E6D"/>
    <w:rsid w:val="00597D48"/>
    <w:rsid w:val="005A47DD"/>
    <w:rsid w:val="005B3021"/>
    <w:rsid w:val="005C5A16"/>
    <w:rsid w:val="005E274B"/>
    <w:rsid w:val="005E38DD"/>
    <w:rsid w:val="005E71A9"/>
    <w:rsid w:val="00605D10"/>
    <w:rsid w:val="0062024F"/>
    <w:rsid w:val="00640325"/>
    <w:rsid w:val="00641F4E"/>
    <w:rsid w:val="0067148E"/>
    <w:rsid w:val="006924E9"/>
    <w:rsid w:val="006A2BD5"/>
    <w:rsid w:val="006E29FF"/>
    <w:rsid w:val="006E622A"/>
    <w:rsid w:val="0070008E"/>
    <w:rsid w:val="00716DD3"/>
    <w:rsid w:val="0072549F"/>
    <w:rsid w:val="007771F4"/>
    <w:rsid w:val="007A5859"/>
    <w:rsid w:val="007E71B2"/>
    <w:rsid w:val="007F1366"/>
    <w:rsid w:val="007F289C"/>
    <w:rsid w:val="007F320B"/>
    <w:rsid w:val="00805A8E"/>
    <w:rsid w:val="00830B95"/>
    <w:rsid w:val="00835B85"/>
    <w:rsid w:val="0084067F"/>
    <w:rsid w:val="00847327"/>
    <w:rsid w:val="008539F1"/>
    <w:rsid w:val="008777A1"/>
    <w:rsid w:val="00880CF8"/>
    <w:rsid w:val="008B125A"/>
    <w:rsid w:val="008B3698"/>
    <w:rsid w:val="008D6355"/>
    <w:rsid w:val="008E4AB4"/>
    <w:rsid w:val="008F27C6"/>
    <w:rsid w:val="009108F2"/>
    <w:rsid w:val="00921BC6"/>
    <w:rsid w:val="009319BB"/>
    <w:rsid w:val="00934F10"/>
    <w:rsid w:val="00987132"/>
    <w:rsid w:val="00996CEC"/>
    <w:rsid w:val="009B6C44"/>
    <w:rsid w:val="009C62CA"/>
    <w:rsid w:val="00A00109"/>
    <w:rsid w:val="00A156AF"/>
    <w:rsid w:val="00A3751F"/>
    <w:rsid w:val="00A461C3"/>
    <w:rsid w:val="00A741DE"/>
    <w:rsid w:val="00AB19BF"/>
    <w:rsid w:val="00AB4CB6"/>
    <w:rsid w:val="00AD37AB"/>
    <w:rsid w:val="00AE0245"/>
    <w:rsid w:val="00B00F60"/>
    <w:rsid w:val="00B27486"/>
    <w:rsid w:val="00B340B4"/>
    <w:rsid w:val="00B67C48"/>
    <w:rsid w:val="00BA52A3"/>
    <w:rsid w:val="00BC5748"/>
    <w:rsid w:val="00BE0DE9"/>
    <w:rsid w:val="00BF19FC"/>
    <w:rsid w:val="00C144FC"/>
    <w:rsid w:val="00C30231"/>
    <w:rsid w:val="00C748B1"/>
    <w:rsid w:val="00C96F3E"/>
    <w:rsid w:val="00CC2E39"/>
    <w:rsid w:val="00CC625A"/>
    <w:rsid w:val="00CF5133"/>
    <w:rsid w:val="00D12DD1"/>
    <w:rsid w:val="00D16A93"/>
    <w:rsid w:val="00D2511A"/>
    <w:rsid w:val="00D27A96"/>
    <w:rsid w:val="00D61509"/>
    <w:rsid w:val="00D843D2"/>
    <w:rsid w:val="00DC00E4"/>
    <w:rsid w:val="00DD6C9A"/>
    <w:rsid w:val="00E1623F"/>
    <w:rsid w:val="00E227D8"/>
    <w:rsid w:val="00E40CC5"/>
    <w:rsid w:val="00E42E67"/>
    <w:rsid w:val="00E4750A"/>
    <w:rsid w:val="00E65322"/>
    <w:rsid w:val="00E671DB"/>
    <w:rsid w:val="00EA0249"/>
    <w:rsid w:val="00EA042A"/>
    <w:rsid w:val="00EC0FED"/>
    <w:rsid w:val="00EC4073"/>
    <w:rsid w:val="00EE2029"/>
    <w:rsid w:val="00EE798A"/>
    <w:rsid w:val="00F2380C"/>
    <w:rsid w:val="00F37B08"/>
    <w:rsid w:val="00F6199F"/>
    <w:rsid w:val="00F82752"/>
    <w:rsid w:val="00FB50A0"/>
    <w:rsid w:val="00FB5243"/>
    <w:rsid w:val="00FE6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B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A5D7-1812-4ADF-99C2-69F93FB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chandaraguru</cp:lastModifiedBy>
  <cp:revision>37</cp:revision>
  <dcterms:created xsi:type="dcterms:W3CDTF">2018-01-03T06:17:00Z</dcterms:created>
  <dcterms:modified xsi:type="dcterms:W3CDTF">2018-05-17T04:16:00Z</dcterms:modified>
</cp:coreProperties>
</file>